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2D9" w:rsidRPr="006832D9" w:rsidRDefault="006832D9" w:rsidP="00A315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832D9">
        <w:rPr>
          <w:rFonts w:ascii="Times New Roman" w:hAnsi="Times New Roman" w:cs="Times New Roman"/>
          <w:b/>
        </w:rPr>
        <w:t>Сведения</w:t>
      </w:r>
    </w:p>
    <w:p w:rsidR="004F322D" w:rsidRDefault="00E449C8" w:rsidP="006832D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доходах, расходах, о</w:t>
      </w:r>
      <w:r w:rsidR="006832D9" w:rsidRPr="006832D9">
        <w:rPr>
          <w:rFonts w:ascii="Times New Roman" w:hAnsi="Times New Roman" w:cs="Times New Roman"/>
          <w:b/>
        </w:rPr>
        <w:t xml:space="preserve">б имуществе и обязательствах имущественного характера </w:t>
      </w:r>
      <w:r w:rsidR="004863AC">
        <w:rPr>
          <w:rFonts w:ascii="Times New Roman" w:hAnsi="Times New Roman" w:cs="Times New Roman"/>
          <w:b/>
        </w:rPr>
        <w:t xml:space="preserve">судей </w:t>
      </w:r>
      <w:r w:rsidR="00CE115A">
        <w:rPr>
          <w:rFonts w:ascii="Times New Roman" w:hAnsi="Times New Roman" w:cs="Times New Roman"/>
          <w:b/>
        </w:rPr>
        <w:t>з</w:t>
      </w:r>
      <w:r w:rsidR="006832D9" w:rsidRPr="006832D9">
        <w:rPr>
          <w:rFonts w:ascii="Times New Roman" w:hAnsi="Times New Roman" w:cs="Times New Roman"/>
          <w:b/>
        </w:rPr>
        <w:t>а период с 1 января 201</w:t>
      </w:r>
      <w:r w:rsidR="00F07646">
        <w:rPr>
          <w:rFonts w:ascii="Times New Roman" w:hAnsi="Times New Roman" w:cs="Times New Roman"/>
          <w:b/>
        </w:rPr>
        <w:t>9</w:t>
      </w:r>
      <w:r w:rsidR="006832D9" w:rsidRPr="006832D9">
        <w:rPr>
          <w:rFonts w:ascii="Times New Roman" w:hAnsi="Times New Roman" w:cs="Times New Roman"/>
          <w:b/>
        </w:rPr>
        <w:t xml:space="preserve"> года </w:t>
      </w:r>
      <w:r w:rsidR="00B27969">
        <w:rPr>
          <w:rFonts w:ascii="Times New Roman" w:hAnsi="Times New Roman" w:cs="Times New Roman"/>
          <w:b/>
        </w:rPr>
        <w:t>по</w:t>
      </w:r>
      <w:r w:rsidR="006832D9" w:rsidRPr="006832D9">
        <w:rPr>
          <w:rFonts w:ascii="Times New Roman" w:hAnsi="Times New Roman" w:cs="Times New Roman"/>
          <w:b/>
        </w:rPr>
        <w:t xml:space="preserve"> 31 декабря 201</w:t>
      </w:r>
      <w:r w:rsidR="00F07646">
        <w:rPr>
          <w:rFonts w:ascii="Times New Roman" w:hAnsi="Times New Roman" w:cs="Times New Roman"/>
          <w:b/>
        </w:rPr>
        <w:t>9</w:t>
      </w:r>
      <w:r w:rsidR="006832D9" w:rsidRPr="006832D9">
        <w:rPr>
          <w:rFonts w:ascii="Times New Roman" w:hAnsi="Times New Roman" w:cs="Times New Roman"/>
          <w:b/>
        </w:rPr>
        <w:t>года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985"/>
        <w:gridCol w:w="1276"/>
        <w:gridCol w:w="1984"/>
        <w:gridCol w:w="851"/>
        <w:gridCol w:w="992"/>
        <w:gridCol w:w="1417"/>
        <w:gridCol w:w="851"/>
        <w:gridCol w:w="945"/>
        <w:gridCol w:w="1606"/>
        <w:gridCol w:w="1418"/>
        <w:gridCol w:w="1134"/>
      </w:tblGrid>
      <w:tr w:rsidR="00A31511" w:rsidTr="007D4A29">
        <w:tc>
          <w:tcPr>
            <w:tcW w:w="567" w:type="dxa"/>
            <w:vMerge w:val="restart"/>
          </w:tcPr>
          <w:p w:rsidR="00A31511" w:rsidRPr="00A31511" w:rsidRDefault="00A31511" w:rsidP="006832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151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proofErr w:type="spellStart"/>
            <w:r w:rsidRPr="00A31511">
              <w:rPr>
                <w:rFonts w:ascii="Times New Roman" w:hAnsi="Times New Roman" w:cs="Times New Roman"/>
                <w:b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1560" w:type="dxa"/>
            <w:vMerge w:val="restart"/>
          </w:tcPr>
          <w:p w:rsidR="00A31511" w:rsidRDefault="00A31511" w:rsidP="006832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151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Фамилия и инициалы лица, </w:t>
            </w:r>
          </w:p>
          <w:p w:rsidR="00A31511" w:rsidRDefault="00A31511" w:rsidP="006832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1511">
              <w:rPr>
                <w:rFonts w:ascii="Times New Roman" w:hAnsi="Times New Roman" w:cs="Times New Roman"/>
                <w:b/>
                <w:sz w:val="16"/>
                <w:szCs w:val="16"/>
              </w:rPr>
              <w:t>чьи сведения размещаются</w:t>
            </w:r>
          </w:p>
          <w:p w:rsidR="00A31511" w:rsidRPr="00A31511" w:rsidRDefault="00A31511" w:rsidP="00A3151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1511" w:rsidRPr="00A31511" w:rsidRDefault="00A31511" w:rsidP="00A3151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1511" w:rsidRPr="00A31511" w:rsidRDefault="00A31511" w:rsidP="00A3151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1511" w:rsidRDefault="00A31511" w:rsidP="00A3151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1511" w:rsidRPr="00A31511" w:rsidRDefault="00A31511" w:rsidP="00A3151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</w:tcPr>
          <w:p w:rsidR="00A31511" w:rsidRPr="00A31511" w:rsidRDefault="00A31511" w:rsidP="000D0C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1511">
              <w:rPr>
                <w:rFonts w:ascii="Times New Roman" w:hAnsi="Times New Roman" w:cs="Times New Roman"/>
                <w:b/>
                <w:sz w:val="16"/>
                <w:szCs w:val="16"/>
              </w:rPr>
              <w:t>Должность</w:t>
            </w:r>
          </w:p>
        </w:tc>
        <w:tc>
          <w:tcPr>
            <w:tcW w:w="5103" w:type="dxa"/>
            <w:gridSpan w:val="4"/>
          </w:tcPr>
          <w:p w:rsidR="00A31511" w:rsidRDefault="00A31511" w:rsidP="00A31511">
            <w:pPr>
              <w:tabs>
                <w:tab w:val="left" w:pos="73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1511">
              <w:rPr>
                <w:rFonts w:ascii="Times New Roman" w:hAnsi="Times New Roman" w:cs="Times New Roman"/>
                <w:b/>
                <w:sz w:val="16"/>
                <w:szCs w:val="16"/>
              </w:rPr>
              <w:t>Объекты недвижимости, находящиеся</w:t>
            </w:r>
          </w:p>
          <w:p w:rsidR="00A31511" w:rsidRPr="00A31511" w:rsidRDefault="00A31511" w:rsidP="00A31511">
            <w:pPr>
              <w:tabs>
                <w:tab w:val="left" w:pos="73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1511">
              <w:rPr>
                <w:rFonts w:ascii="Times New Roman" w:hAnsi="Times New Roman" w:cs="Times New Roman"/>
                <w:b/>
                <w:sz w:val="16"/>
                <w:szCs w:val="16"/>
              </w:rPr>
              <w:t>в собственности</w:t>
            </w:r>
          </w:p>
        </w:tc>
        <w:tc>
          <w:tcPr>
            <w:tcW w:w="3213" w:type="dxa"/>
            <w:gridSpan w:val="3"/>
          </w:tcPr>
          <w:p w:rsidR="00A31511" w:rsidRDefault="00A31511" w:rsidP="005A1A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1511">
              <w:rPr>
                <w:rFonts w:ascii="Times New Roman" w:hAnsi="Times New Roman" w:cs="Times New Roman"/>
                <w:b/>
                <w:sz w:val="16"/>
                <w:szCs w:val="16"/>
              </w:rPr>
              <w:t>Объекты недвижимости, находящиеся</w:t>
            </w:r>
          </w:p>
          <w:p w:rsidR="00A31511" w:rsidRPr="00A31511" w:rsidRDefault="00A31511" w:rsidP="005A1A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151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в пользовании</w:t>
            </w:r>
          </w:p>
        </w:tc>
        <w:tc>
          <w:tcPr>
            <w:tcW w:w="1606" w:type="dxa"/>
            <w:vMerge w:val="restart"/>
          </w:tcPr>
          <w:p w:rsidR="00A31511" w:rsidRDefault="00A31511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Т</w:t>
            </w:r>
            <w:r w:rsidRPr="00A31511">
              <w:rPr>
                <w:rFonts w:ascii="Times New Roman" w:hAnsi="Times New Roman" w:cs="Times New Roman"/>
                <w:b/>
                <w:sz w:val="16"/>
                <w:szCs w:val="16"/>
              </w:rPr>
              <w:t>ранспортные средства (вид, марка)</w:t>
            </w:r>
          </w:p>
        </w:tc>
        <w:tc>
          <w:tcPr>
            <w:tcW w:w="1418" w:type="dxa"/>
            <w:vMerge w:val="restart"/>
          </w:tcPr>
          <w:p w:rsidR="00A31511" w:rsidRDefault="00A31511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</w:t>
            </w:r>
            <w:r w:rsidRPr="00A31511">
              <w:rPr>
                <w:rFonts w:ascii="Times New Roman" w:hAnsi="Times New Roman" w:cs="Times New Roman"/>
                <w:b/>
                <w:sz w:val="16"/>
                <w:szCs w:val="16"/>
              </w:rPr>
              <w:t>екларированный годовой доход (руб.)</w:t>
            </w:r>
            <w:r w:rsidR="00E449C8">
              <w:rPr>
                <w:rStyle w:val="a6"/>
                <w:rFonts w:ascii="Times New Roman" w:hAnsi="Times New Roman" w:cs="Times New Roman"/>
                <w:b/>
                <w:sz w:val="16"/>
                <w:szCs w:val="16"/>
              </w:rPr>
              <w:endnoteReference w:id="1"/>
            </w:r>
          </w:p>
        </w:tc>
        <w:tc>
          <w:tcPr>
            <w:tcW w:w="1134" w:type="dxa"/>
            <w:vMerge w:val="restart"/>
          </w:tcPr>
          <w:p w:rsidR="00A31511" w:rsidRDefault="00A31511" w:rsidP="004863AC">
            <w:pPr>
              <w:ind w:right="27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  <w:r w:rsidRPr="00A3151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едения об источниках получения средств, за счет которых совершена сделка </w:t>
            </w:r>
            <w:r w:rsidR="004863AC">
              <w:rPr>
                <w:rStyle w:val="a6"/>
                <w:rFonts w:ascii="Times New Roman" w:hAnsi="Times New Roman" w:cs="Times New Roman"/>
                <w:b/>
                <w:sz w:val="16"/>
                <w:szCs w:val="16"/>
              </w:rPr>
              <w:endnoteReference w:id="2"/>
            </w:r>
            <w:r w:rsidRPr="00A31511">
              <w:rPr>
                <w:rFonts w:ascii="Times New Roman" w:hAnsi="Times New Roman" w:cs="Times New Roman"/>
                <w:b/>
                <w:sz w:val="16"/>
                <w:szCs w:val="16"/>
              </w:rPr>
              <w:t>(вид приобретенного имущества, источник)</w:t>
            </w:r>
          </w:p>
        </w:tc>
      </w:tr>
      <w:tr w:rsidR="00A31511" w:rsidRPr="00A31511" w:rsidTr="007D4A29">
        <w:trPr>
          <w:trHeight w:val="1177"/>
        </w:trPr>
        <w:tc>
          <w:tcPr>
            <w:tcW w:w="567" w:type="dxa"/>
            <w:vMerge/>
          </w:tcPr>
          <w:p w:rsidR="00A31511" w:rsidRPr="00A31511" w:rsidRDefault="00A31511" w:rsidP="006832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31511" w:rsidRPr="00A31511" w:rsidRDefault="00A31511" w:rsidP="006832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A31511" w:rsidRPr="00A31511" w:rsidRDefault="00A31511" w:rsidP="000D0C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A31511" w:rsidRPr="00A31511" w:rsidRDefault="00A31511" w:rsidP="006832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</w:t>
            </w:r>
            <w:r w:rsidRPr="00A31511">
              <w:rPr>
                <w:rFonts w:ascii="Times New Roman" w:hAnsi="Times New Roman" w:cs="Times New Roman"/>
                <w:b/>
                <w:sz w:val="16"/>
                <w:szCs w:val="16"/>
              </w:rPr>
              <w:t>ид объекта</w:t>
            </w:r>
          </w:p>
        </w:tc>
        <w:tc>
          <w:tcPr>
            <w:tcW w:w="1984" w:type="dxa"/>
          </w:tcPr>
          <w:p w:rsidR="00A31511" w:rsidRPr="00A31511" w:rsidRDefault="00A31511" w:rsidP="006832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</w:t>
            </w:r>
            <w:r w:rsidRPr="00A31511">
              <w:rPr>
                <w:rFonts w:ascii="Times New Roman" w:hAnsi="Times New Roman" w:cs="Times New Roman"/>
                <w:b/>
                <w:sz w:val="16"/>
                <w:szCs w:val="16"/>
              </w:rPr>
              <w:t>ид собственности</w:t>
            </w:r>
          </w:p>
        </w:tc>
        <w:tc>
          <w:tcPr>
            <w:tcW w:w="851" w:type="dxa"/>
          </w:tcPr>
          <w:p w:rsidR="00A31511" w:rsidRPr="00A31511" w:rsidRDefault="00A31511" w:rsidP="006832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r w:rsidRPr="00A31511">
              <w:rPr>
                <w:rFonts w:ascii="Times New Roman" w:hAnsi="Times New Roman" w:cs="Times New Roman"/>
                <w:b/>
                <w:sz w:val="16"/>
                <w:szCs w:val="16"/>
              </w:rPr>
              <w:t>лощадь</w:t>
            </w:r>
          </w:p>
          <w:p w:rsidR="00A31511" w:rsidRPr="00A31511" w:rsidRDefault="00A31511" w:rsidP="006832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1511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proofErr w:type="spellStart"/>
            <w:r w:rsidRPr="00A31511">
              <w:rPr>
                <w:rFonts w:ascii="Times New Roman" w:hAnsi="Times New Roman" w:cs="Times New Roman"/>
                <w:b/>
                <w:sz w:val="16"/>
                <w:szCs w:val="16"/>
              </w:rPr>
              <w:t>кв</w:t>
            </w:r>
            <w:proofErr w:type="gramStart"/>
            <w:r w:rsidRPr="00A31511">
              <w:rPr>
                <w:rFonts w:ascii="Times New Roman" w:hAnsi="Times New Roman" w:cs="Times New Roman"/>
                <w:b/>
                <w:sz w:val="16"/>
                <w:szCs w:val="16"/>
              </w:rPr>
              <w:t>.м</w:t>
            </w:r>
            <w:proofErr w:type="spellEnd"/>
            <w:proofErr w:type="gramEnd"/>
            <w:r w:rsidRPr="00A31511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:rsidR="00A31511" w:rsidRPr="00A31511" w:rsidRDefault="00A31511" w:rsidP="006832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  <w:r w:rsidRPr="00A31511">
              <w:rPr>
                <w:rFonts w:ascii="Times New Roman" w:hAnsi="Times New Roman" w:cs="Times New Roman"/>
                <w:b/>
                <w:sz w:val="16"/>
                <w:szCs w:val="16"/>
              </w:rPr>
              <w:t>трана расположения</w:t>
            </w:r>
          </w:p>
        </w:tc>
        <w:tc>
          <w:tcPr>
            <w:tcW w:w="1417" w:type="dxa"/>
          </w:tcPr>
          <w:p w:rsidR="00A31511" w:rsidRPr="00A31511" w:rsidRDefault="00A31511" w:rsidP="006832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</w:t>
            </w:r>
            <w:r w:rsidRPr="00A31511">
              <w:rPr>
                <w:rFonts w:ascii="Times New Roman" w:hAnsi="Times New Roman" w:cs="Times New Roman"/>
                <w:b/>
                <w:sz w:val="16"/>
                <w:szCs w:val="16"/>
              </w:rPr>
              <w:t>ид объекта</w:t>
            </w:r>
          </w:p>
        </w:tc>
        <w:tc>
          <w:tcPr>
            <w:tcW w:w="851" w:type="dxa"/>
          </w:tcPr>
          <w:p w:rsidR="00A31511" w:rsidRPr="00A31511" w:rsidRDefault="00A31511" w:rsidP="006832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r w:rsidRPr="00A31511">
              <w:rPr>
                <w:rFonts w:ascii="Times New Roman" w:hAnsi="Times New Roman" w:cs="Times New Roman"/>
                <w:b/>
                <w:sz w:val="16"/>
                <w:szCs w:val="16"/>
              </w:rPr>
              <w:t>лощадь (</w:t>
            </w:r>
            <w:proofErr w:type="spellStart"/>
            <w:r w:rsidRPr="00A31511">
              <w:rPr>
                <w:rFonts w:ascii="Times New Roman" w:hAnsi="Times New Roman" w:cs="Times New Roman"/>
                <w:b/>
                <w:sz w:val="16"/>
                <w:szCs w:val="16"/>
              </w:rPr>
              <w:t>кв</w:t>
            </w:r>
            <w:proofErr w:type="gramStart"/>
            <w:r w:rsidRPr="00A31511">
              <w:rPr>
                <w:rFonts w:ascii="Times New Roman" w:hAnsi="Times New Roman" w:cs="Times New Roman"/>
                <w:b/>
                <w:sz w:val="16"/>
                <w:szCs w:val="16"/>
              </w:rPr>
              <w:t>.м</w:t>
            </w:r>
            <w:proofErr w:type="spellEnd"/>
            <w:proofErr w:type="gramEnd"/>
            <w:r w:rsidRPr="00A31511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945" w:type="dxa"/>
          </w:tcPr>
          <w:p w:rsidR="00A31511" w:rsidRPr="00A31511" w:rsidRDefault="00A31511" w:rsidP="006832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  <w:r w:rsidRPr="00A31511">
              <w:rPr>
                <w:rFonts w:ascii="Times New Roman" w:hAnsi="Times New Roman" w:cs="Times New Roman"/>
                <w:b/>
                <w:sz w:val="16"/>
                <w:szCs w:val="16"/>
              </w:rPr>
              <w:t>трана расположения</w:t>
            </w:r>
          </w:p>
        </w:tc>
        <w:tc>
          <w:tcPr>
            <w:tcW w:w="1606" w:type="dxa"/>
            <w:vMerge/>
          </w:tcPr>
          <w:p w:rsidR="00A31511" w:rsidRPr="00A31511" w:rsidRDefault="00A31511" w:rsidP="006832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31511" w:rsidRPr="00A31511" w:rsidRDefault="00A31511" w:rsidP="006832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31511" w:rsidRPr="00A31511" w:rsidRDefault="00A31511" w:rsidP="006832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D4A29" w:rsidTr="007D4A29">
        <w:tc>
          <w:tcPr>
            <w:tcW w:w="567" w:type="dxa"/>
          </w:tcPr>
          <w:p w:rsidR="007D4A29" w:rsidRDefault="005B7952" w:rsidP="00CE2D5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7D4A29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560" w:type="dxa"/>
          </w:tcPr>
          <w:p w:rsidR="007D4A29" w:rsidRPr="00177A93" w:rsidRDefault="007D4A29" w:rsidP="00CE2D5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друхов В.И.</w:t>
            </w:r>
          </w:p>
        </w:tc>
        <w:tc>
          <w:tcPr>
            <w:tcW w:w="1985" w:type="dxa"/>
          </w:tcPr>
          <w:p w:rsidR="007D4A29" w:rsidRPr="00AF27EC" w:rsidRDefault="007D4A29" w:rsidP="00CE2D5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чальник отдела материально-технического обеспечения</w:t>
            </w:r>
          </w:p>
        </w:tc>
        <w:tc>
          <w:tcPr>
            <w:tcW w:w="1276" w:type="dxa"/>
          </w:tcPr>
          <w:p w:rsidR="007D4A29" w:rsidRPr="00AF27EC" w:rsidRDefault="007D4A29" w:rsidP="00CE2D5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984" w:type="dxa"/>
          </w:tcPr>
          <w:p w:rsidR="007D4A29" w:rsidRPr="00AF27EC" w:rsidRDefault="007D4A29" w:rsidP="00CE2D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48C">
              <w:rPr>
                <w:rFonts w:ascii="Times New Roman" w:hAnsi="Times New Roman" w:cs="Times New Roman"/>
                <w:b/>
              </w:rPr>
              <w:t>Общая долевая</w:t>
            </w:r>
          </w:p>
        </w:tc>
        <w:tc>
          <w:tcPr>
            <w:tcW w:w="851" w:type="dxa"/>
          </w:tcPr>
          <w:p w:rsidR="007D4A29" w:rsidRDefault="007D4A29" w:rsidP="00CE2D5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,4</w:t>
            </w:r>
          </w:p>
        </w:tc>
        <w:tc>
          <w:tcPr>
            <w:tcW w:w="992" w:type="dxa"/>
          </w:tcPr>
          <w:p w:rsidR="007D4A29" w:rsidRPr="00AF27EC" w:rsidRDefault="007D4A29" w:rsidP="00CE2D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48C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17" w:type="dxa"/>
          </w:tcPr>
          <w:p w:rsidR="007D4A29" w:rsidRPr="00AF27EC" w:rsidRDefault="007D4A29" w:rsidP="00CE2D5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851" w:type="dxa"/>
          </w:tcPr>
          <w:p w:rsidR="007D4A29" w:rsidRDefault="007D4A29" w:rsidP="00CE2D5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,4</w:t>
            </w:r>
          </w:p>
        </w:tc>
        <w:tc>
          <w:tcPr>
            <w:tcW w:w="945" w:type="dxa"/>
          </w:tcPr>
          <w:p w:rsidR="007D4A29" w:rsidRPr="00AF27EC" w:rsidRDefault="007D4A29" w:rsidP="00CE2D5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606" w:type="dxa"/>
          </w:tcPr>
          <w:p w:rsidR="007D4A29" w:rsidRDefault="007D4A29" w:rsidP="00CE2D5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Тайот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Хариер</w:t>
            </w:r>
            <w:proofErr w:type="spellEnd"/>
          </w:p>
        </w:tc>
        <w:tc>
          <w:tcPr>
            <w:tcW w:w="1418" w:type="dxa"/>
          </w:tcPr>
          <w:p w:rsidR="007D4A29" w:rsidRDefault="007D4A29" w:rsidP="00CE2D5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80003,23</w:t>
            </w:r>
          </w:p>
        </w:tc>
        <w:tc>
          <w:tcPr>
            <w:tcW w:w="1134" w:type="dxa"/>
          </w:tcPr>
          <w:p w:rsidR="007D4A29" w:rsidRDefault="007D4A29" w:rsidP="00CE2D5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D4A29" w:rsidTr="007D4A29">
        <w:tc>
          <w:tcPr>
            <w:tcW w:w="567" w:type="dxa"/>
          </w:tcPr>
          <w:p w:rsidR="007D4A29" w:rsidRDefault="007D4A29" w:rsidP="00CE2D5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7D4A29" w:rsidRDefault="007D4A29" w:rsidP="00CE2D5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7D4A29" w:rsidRDefault="007D4A29" w:rsidP="00CE2D5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7D4A29" w:rsidRDefault="007D4A29" w:rsidP="00CE2D5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жилое помещение</w:t>
            </w:r>
          </w:p>
        </w:tc>
        <w:tc>
          <w:tcPr>
            <w:tcW w:w="1984" w:type="dxa"/>
          </w:tcPr>
          <w:p w:rsidR="007D4A29" w:rsidRPr="008B248C" w:rsidRDefault="007D4A29" w:rsidP="00CE2D5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851" w:type="dxa"/>
          </w:tcPr>
          <w:p w:rsidR="007D4A29" w:rsidRDefault="007D4A29" w:rsidP="00CE2D5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,1</w:t>
            </w:r>
          </w:p>
        </w:tc>
        <w:tc>
          <w:tcPr>
            <w:tcW w:w="992" w:type="dxa"/>
          </w:tcPr>
          <w:p w:rsidR="007D4A29" w:rsidRPr="008B248C" w:rsidRDefault="007D4A29" w:rsidP="00CE2D5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17" w:type="dxa"/>
          </w:tcPr>
          <w:p w:rsidR="007D4A29" w:rsidRDefault="007D4A29" w:rsidP="00CE2D5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араж</w:t>
            </w:r>
          </w:p>
        </w:tc>
        <w:tc>
          <w:tcPr>
            <w:tcW w:w="851" w:type="dxa"/>
          </w:tcPr>
          <w:p w:rsidR="007D4A29" w:rsidRDefault="007D4A29" w:rsidP="00CE2D5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,0</w:t>
            </w:r>
          </w:p>
        </w:tc>
        <w:tc>
          <w:tcPr>
            <w:tcW w:w="945" w:type="dxa"/>
          </w:tcPr>
          <w:p w:rsidR="007D4A29" w:rsidRDefault="007D4A29" w:rsidP="00CE2D5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606" w:type="dxa"/>
          </w:tcPr>
          <w:p w:rsidR="007D4A29" w:rsidRDefault="007D4A29" w:rsidP="00CE2D5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7D4A29" w:rsidRDefault="007D4A29" w:rsidP="00CE2D5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7D4A29" w:rsidRDefault="007D4A29" w:rsidP="00CE2D5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D4A29" w:rsidTr="007D4A29">
        <w:tc>
          <w:tcPr>
            <w:tcW w:w="567" w:type="dxa"/>
          </w:tcPr>
          <w:p w:rsidR="007D4A29" w:rsidRDefault="007D4A29" w:rsidP="00CE2D5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7D4A29" w:rsidRDefault="007D4A29" w:rsidP="00CE2D5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7D4A29" w:rsidRDefault="007D4A29" w:rsidP="00CE2D5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7D4A29" w:rsidRDefault="007D4A29" w:rsidP="00CE2D5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7D4A29" w:rsidRDefault="007D4A29" w:rsidP="00CE2D5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7D4A29" w:rsidRDefault="007D4A29" w:rsidP="00CE2D5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7D4A29" w:rsidRDefault="007D4A29" w:rsidP="00CE2D5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7D4A29" w:rsidRDefault="007D4A29" w:rsidP="00CE2D5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араж</w:t>
            </w:r>
          </w:p>
        </w:tc>
        <w:tc>
          <w:tcPr>
            <w:tcW w:w="851" w:type="dxa"/>
          </w:tcPr>
          <w:p w:rsidR="007D4A29" w:rsidRDefault="007D4A29" w:rsidP="00CE2D5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,0</w:t>
            </w:r>
          </w:p>
        </w:tc>
        <w:tc>
          <w:tcPr>
            <w:tcW w:w="945" w:type="dxa"/>
          </w:tcPr>
          <w:p w:rsidR="007D4A29" w:rsidRDefault="007D4A29" w:rsidP="00CE2D5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606" w:type="dxa"/>
          </w:tcPr>
          <w:p w:rsidR="007D4A29" w:rsidRDefault="007D4A29" w:rsidP="00CE2D5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7D4A29" w:rsidRDefault="007D4A29" w:rsidP="00CE2D5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7D4A29" w:rsidRDefault="007D4A29" w:rsidP="00CE2D5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D4A29" w:rsidTr="007D4A29">
        <w:tc>
          <w:tcPr>
            <w:tcW w:w="567" w:type="dxa"/>
          </w:tcPr>
          <w:p w:rsidR="007D4A29" w:rsidRDefault="007D4A29" w:rsidP="00CE2D5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7D4A29" w:rsidRPr="00177A93" w:rsidRDefault="007D4A29" w:rsidP="00CE2D5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пруга</w:t>
            </w:r>
          </w:p>
        </w:tc>
        <w:tc>
          <w:tcPr>
            <w:tcW w:w="1985" w:type="dxa"/>
          </w:tcPr>
          <w:p w:rsidR="007D4A29" w:rsidRPr="00AF27EC" w:rsidRDefault="007D4A29" w:rsidP="00CE2D5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7D4A29" w:rsidRPr="00AF27EC" w:rsidRDefault="007D4A29" w:rsidP="00CE2D5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7D4A29" w:rsidRPr="00AF27EC" w:rsidRDefault="007D4A29" w:rsidP="00CE2D5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7D4A29" w:rsidRDefault="007D4A29" w:rsidP="00CE2D5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7D4A29" w:rsidRPr="00AF27EC" w:rsidRDefault="007D4A29" w:rsidP="00CE2D5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7D4A29" w:rsidRPr="00AF27EC" w:rsidRDefault="007D4A29" w:rsidP="00CE2D5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851" w:type="dxa"/>
          </w:tcPr>
          <w:p w:rsidR="007D4A29" w:rsidRDefault="007D4A29" w:rsidP="00CE2D5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,4</w:t>
            </w:r>
          </w:p>
        </w:tc>
        <w:tc>
          <w:tcPr>
            <w:tcW w:w="945" w:type="dxa"/>
          </w:tcPr>
          <w:p w:rsidR="007D4A29" w:rsidRPr="00AF27EC" w:rsidRDefault="007D4A29" w:rsidP="00CE2D5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606" w:type="dxa"/>
          </w:tcPr>
          <w:p w:rsidR="007D4A29" w:rsidRDefault="007D4A29" w:rsidP="00CE2D5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7D4A29" w:rsidRDefault="007D4A29" w:rsidP="00CE2D5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6525,05</w:t>
            </w:r>
          </w:p>
        </w:tc>
        <w:tc>
          <w:tcPr>
            <w:tcW w:w="1134" w:type="dxa"/>
          </w:tcPr>
          <w:p w:rsidR="007D4A29" w:rsidRDefault="007D4A29" w:rsidP="00CE2D5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D4A29" w:rsidTr="007D4A29">
        <w:tc>
          <w:tcPr>
            <w:tcW w:w="567" w:type="dxa"/>
          </w:tcPr>
          <w:p w:rsidR="007D4A29" w:rsidRDefault="007D4A29" w:rsidP="00CE2D5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7D4A29" w:rsidRDefault="007D4A29" w:rsidP="00CE2D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7A93">
              <w:rPr>
                <w:rFonts w:ascii="Times New Roman" w:hAnsi="Times New Roman" w:cs="Times New Roman"/>
                <w:b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7D4A29" w:rsidRPr="00AF27EC" w:rsidRDefault="007D4A29" w:rsidP="00CE2D5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7D4A29" w:rsidRPr="00AF27EC" w:rsidRDefault="007D4A29" w:rsidP="00CE2D5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вартира  </w:t>
            </w:r>
          </w:p>
        </w:tc>
        <w:tc>
          <w:tcPr>
            <w:tcW w:w="1984" w:type="dxa"/>
          </w:tcPr>
          <w:p w:rsidR="007D4A29" w:rsidRPr="00AF27EC" w:rsidRDefault="007D4A29" w:rsidP="00CE2D5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ая долевая</w:t>
            </w:r>
          </w:p>
        </w:tc>
        <w:tc>
          <w:tcPr>
            <w:tcW w:w="851" w:type="dxa"/>
          </w:tcPr>
          <w:p w:rsidR="007D4A29" w:rsidRDefault="007D4A29" w:rsidP="00CE2D5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,4</w:t>
            </w:r>
          </w:p>
        </w:tc>
        <w:tc>
          <w:tcPr>
            <w:tcW w:w="992" w:type="dxa"/>
          </w:tcPr>
          <w:p w:rsidR="007D4A29" w:rsidRPr="00AF27EC" w:rsidRDefault="007D4A29" w:rsidP="00CE2D5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417" w:type="dxa"/>
          </w:tcPr>
          <w:p w:rsidR="007D4A29" w:rsidRDefault="007D4A29" w:rsidP="00CE2D5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851" w:type="dxa"/>
          </w:tcPr>
          <w:p w:rsidR="007D4A29" w:rsidRDefault="007D4A29" w:rsidP="00CE2D5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,4</w:t>
            </w:r>
          </w:p>
        </w:tc>
        <w:tc>
          <w:tcPr>
            <w:tcW w:w="945" w:type="dxa"/>
          </w:tcPr>
          <w:p w:rsidR="007D4A29" w:rsidRDefault="007D4A29" w:rsidP="00CE2D5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606" w:type="dxa"/>
          </w:tcPr>
          <w:p w:rsidR="007D4A29" w:rsidRDefault="007D4A29" w:rsidP="00CE2D5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7D4A29" w:rsidRDefault="007D4A29" w:rsidP="00CE2D5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7D4A29" w:rsidRDefault="007D4A29" w:rsidP="00CE2D5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07646" w:rsidTr="007D4A29">
        <w:trPr>
          <w:trHeight w:val="1000"/>
        </w:trPr>
        <w:tc>
          <w:tcPr>
            <w:tcW w:w="567" w:type="dxa"/>
            <w:vMerge w:val="restart"/>
          </w:tcPr>
          <w:p w:rsidR="00F07646" w:rsidRDefault="005B795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F0764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560" w:type="dxa"/>
            <w:vMerge w:val="restart"/>
          </w:tcPr>
          <w:p w:rsidR="00F07646" w:rsidRPr="008718F9" w:rsidRDefault="00F0764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18F9">
              <w:rPr>
                <w:rFonts w:ascii="Times New Roman" w:hAnsi="Times New Roman" w:cs="Times New Roman"/>
                <w:b/>
              </w:rPr>
              <w:t>Бугаков А.И.</w:t>
            </w:r>
          </w:p>
        </w:tc>
        <w:tc>
          <w:tcPr>
            <w:tcW w:w="1985" w:type="dxa"/>
            <w:vMerge w:val="restart"/>
          </w:tcPr>
          <w:p w:rsidR="00F07646" w:rsidRPr="008718F9" w:rsidRDefault="00F0764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18F9">
              <w:rPr>
                <w:rFonts w:ascii="Times New Roman" w:hAnsi="Times New Roman" w:cs="Times New Roman"/>
                <w:b/>
              </w:rPr>
              <w:t>Старший спе</w:t>
            </w:r>
            <w:r>
              <w:rPr>
                <w:rFonts w:ascii="Times New Roman" w:hAnsi="Times New Roman" w:cs="Times New Roman"/>
                <w:b/>
              </w:rPr>
              <w:t>циалист 1 разряда отдела информ</w:t>
            </w:r>
            <w:r w:rsidRPr="008718F9">
              <w:rPr>
                <w:rFonts w:ascii="Times New Roman" w:hAnsi="Times New Roman" w:cs="Times New Roman"/>
                <w:b/>
              </w:rPr>
              <w:t xml:space="preserve">атизации и  </w:t>
            </w:r>
            <w:r>
              <w:rPr>
                <w:rFonts w:ascii="Times New Roman" w:hAnsi="Times New Roman" w:cs="Times New Roman"/>
                <w:b/>
              </w:rPr>
              <w:t>с</w:t>
            </w:r>
            <w:r w:rsidRPr="008718F9">
              <w:rPr>
                <w:rFonts w:ascii="Times New Roman" w:hAnsi="Times New Roman" w:cs="Times New Roman"/>
                <w:b/>
              </w:rPr>
              <w:t>вязи</w:t>
            </w:r>
          </w:p>
        </w:tc>
        <w:tc>
          <w:tcPr>
            <w:tcW w:w="1276" w:type="dxa"/>
          </w:tcPr>
          <w:p w:rsidR="00F07646" w:rsidRPr="008718F9" w:rsidRDefault="00F0764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18F9">
              <w:rPr>
                <w:rFonts w:ascii="Times New Roman" w:hAnsi="Times New Roman" w:cs="Times New Roman"/>
                <w:b/>
              </w:rPr>
              <w:t>квартира</w:t>
            </w:r>
          </w:p>
        </w:tc>
        <w:tc>
          <w:tcPr>
            <w:tcW w:w="1984" w:type="dxa"/>
          </w:tcPr>
          <w:p w:rsidR="00F07646" w:rsidRPr="008718F9" w:rsidRDefault="007D4A29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  <w:r w:rsidR="00F07646" w:rsidRPr="008718F9">
              <w:rPr>
                <w:rFonts w:ascii="Times New Roman" w:hAnsi="Times New Roman" w:cs="Times New Roman"/>
                <w:b/>
              </w:rPr>
              <w:t>бщая долевая</w:t>
            </w:r>
          </w:p>
        </w:tc>
        <w:tc>
          <w:tcPr>
            <w:tcW w:w="851" w:type="dxa"/>
          </w:tcPr>
          <w:p w:rsidR="00F07646" w:rsidRPr="008718F9" w:rsidRDefault="00F0764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18F9">
              <w:rPr>
                <w:rFonts w:ascii="Times New Roman" w:hAnsi="Times New Roman" w:cs="Times New Roman"/>
                <w:b/>
              </w:rPr>
              <w:t>30,1</w:t>
            </w:r>
          </w:p>
        </w:tc>
        <w:tc>
          <w:tcPr>
            <w:tcW w:w="992" w:type="dxa"/>
          </w:tcPr>
          <w:p w:rsidR="00F07646" w:rsidRPr="008718F9" w:rsidRDefault="00F0764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18F9"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417" w:type="dxa"/>
          </w:tcPr>
          <w:p w:rsidR="00F07646" w:rsidRPr="008718F9" w:rsidRDefault="007D4A29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  <w:r w:rsidR="00F07646" w:rsidRPr="008718F9">
              <w:rPr>
                <w:rFonts w:ascii="Times New Roman" w:hAnsi="Times New Roman" w:cs="Times New Roman"/>
                <w:b/>
              </w:rPr>
              <w:t>вартира</w:t>
            </w:r>
          </w:p>
        </w:tc>
        <w:tc>
          <w:tcPr>
            <w:tcW w:w="851" w:type="dxa"/>
          </w:tcPr>
          <w:p w:rsidR="00F07646" w:rsidRPr="008718F9" w:rsidRDefault="00F07646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18F9">
              <w:rPr>
                <w:rFonts w:ascii="Times New Roman" w:hAnsi="Times New Roman" w:cs="Times New Roman"/>
                <w:b/>
              </w:rPr>
              <w:t>30,1</w:t>
            </w:r>
          </w:p>
        </w:tc>
        <w:tc>
          <w:tcPr>
            <w:tcW w:w="945" w:type="dxa"/>
          </w:tcPr>
          <w:p w:rsidR="00F07646" w:rsidRPr="008718F9" w:rsidRDefault="00F07646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18F9"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606" w:type="dxa"/>
          </w:tcPr>
          <w:p w:rsidR="00F07646" w:rsidRPr="008718F9" w:rsidRDefault="00F0764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F07646" w:rsidRPr="008718F9" w:rsidRDefault="00F0764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0794,50</w:t>
            </w:r>
          </w:p>
        </w:tc>
        <w:tc>
          <w:tcPr>
            <w:tcW w:w="1134" w:type="dxa"/>
          </w:tcPr>
          <w:p w:rsidR="00F07646" w:rsidRDefault="00E23A8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вартира,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доход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полученный в порядке дарения</w:t>
            </w:r>
          </w:p>
        </w:tc>
      </w:tr>
      <w:tr w:rsidR="00F07646" w:rsidTr="007D4A29">
        <w:trPr>
          <w:trHeight w:val="1000"/>
        </w:trPr>
        <w:tc>
          <w:tcPr>
            <w:tcW w:w="567" w:type="dxa"/>
            <w:vMerge/>
          </w:tcPr>
          <w:p w:rsidR="00F07646" w:rsidRDefault="00F0764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F07646" w:rsidRPr="008718F9" w:rsidRDefault="00F0764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</w:tcPr>
          <w:p w:rsidR="00F07646" w:rsidRPr="008718F9" w:rsidRDefault="00F0764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F07646" w:rsidRPr="008718F9" w:rsidRDefault="00F0764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вартира</w:t>
            </w:r>
          </w:p>
        </w:tc>
        <w:tc>
          <w:tcPr>
            <w:tcW w:w="1984" w:type="dxa"/>
          </w:tcPr>
          <w:p w:rsidR="00F07646" w:rsidRPr="008718F9" w:rsidRDefault="00F0764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ая долевая</w:t>
            </w:r>
          </w:p>
        </w:tc>
        <w:tc>
          <w:tcPr>
            <w:tcW w:w="851" w:type="dxa"/>
          </w:tcPr>
          <w:p w:rsidR="00F07646" w:rsidRPr="008718F9" w:rsidRDefault="00F0764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,1</w:t>
            </w:r>
          </w:p>
        </w:tc>
        <w:tc>
          <w:tcPr>
            <w:tcW w:w="992" w:type="dxa"/>
          </w:tcPr>
          <w:p w:rsidR="00F07646" w:rsidRPr="008718F9" w:rsidRDefault="00F0764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17" w:type="dxa"/>
          </w:tcPr>
          <w:p w:rsidR="00F07646" w:rsidRPr="008718F9" w:rsidRDefault="007D4A29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  <w:r w:rsidR="00F07646">
              <w:rPr>
                <w:rFonts w:ascii="Times New Roman" w:hAnsi="Times New Roman" w:cs="Times New Roman"/>
                <w:b/>
              </w:rPr>
              <w:t>вартира</w:t>
            </w:r>
          </w:p>
        </w:tc>
        <w:tc>
          <w:tcPr>
            <w:tcW w:w="851" w:type="dxa"/>
          </w:tcPr>
          <w:p w:rsidR="00F07646" w:rsidRPr="008718F9" w:rsidRDefault="00F07646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,1</w:t>
            </w:r>
          </w:p>
        </w:tc>
        <w:tc>
          <w:tcPr>
            <w:tcW w:w="945" w:type="dxa"/>
          </w:tcPr>
          <w:p w:rsidR="00F07646" w:rsidRPr="008718F9" w:rsidRDefault="00F07646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6" w:type="dxa"/>
          </w:tcPr>
          <w:p w:rsidR="00F07646" w:rsidRPr="008718F9" w:rsidRDefault="00F0764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F07646" w:rsidRDefault="00F0764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F07646" w:rsidRDefault="00F07646" w:rsidP="00E23A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B6FA8" w:rsidTr="007D4A29">
        <w:trPr>
          <w:trHeight w:val="1000"/>
        </w:trPr>
        <w:tc>
          <w:tcPr>
            <w:tcW w:w="567" w:type="dxa"/>
            <w:vMerge w:val="restart"/>
          </w:tcPr>
          <w:p w:rsidR="001B6FA8" w:rsidRDefault="005B795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1B6FA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560" w:type="dxa"/>
            <w:vMerge w:val="restart"/>
          </w:tcPr>
          <w:p w:rsidR="001B6FA8" w:rsidRPr="008718F9" w:rsidRDefault="001B6FA8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удько С.А.</w:t>
            </w:r>
          </w:p>
        </w:tc>
        <w:tc>
          <w:tcPr>
            <w:tcW w:w="1985" w:type="dxa"/>
            <w:vMerge w:val="restart"/>
          </w:tcPr>
          <w:p w:rsidR="001B6FA8" w:rsidRPr="008718F9" w:rsidRDefault="001B6FA8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едущий специалист 3 разряда финансово-экономического отдела</w:t>
            </w:r>
          </w:p>
        </w:tc>
        <w:tc>
          <w:tcPr>
            <w:tcW w:w="1276" w:type="dxa"/>
          </w:tcPr>
          <w:p w:rsidR="001B6FA8" w:rsidRPr="008718F9" w:rsidRDefault="001B6FA8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1B6FA8" w:rsidRPr="008718F9" w:rsidRDefault="001B6FA8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1B6FA8" w:rsidRPr="008718F9" w:rsidRDefault="001B6FA8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1B6FA8" w:rsidRPr="008718F9" w:rsidRDefault="001B6FA8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1B6FA8" w:rsidRPr="008718F9" w:rsidRDefault="007D4A29" w:rsidP="00223F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  <w:r w:rsidR="001B6FA8" w:rsidRPr="008718F9">
              <w:rPr>
                <w:rFonts w:ascii="Times New Roman" w:hAnsi="Times New Roman" w:cs="Times New Roman"/>
                <w:b/>
              </w:rPr>
              <w:t>вартира</w:t>
            </w:r>
          </w:p>
        </w:tc>
        <w:tc>
          <w:tcPr>
            <w:tcW w:w="851" w:type="dxa"/>
          </w:tcPr>
          <w:p w:rsidR="001B6FA8" w:rsidRPr="008718F9" w:rsidRDefault="00F4620D" w:rsidP="00223F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,0</w:t>
            </w:r>
          </w:p>
        </w:tc>
        <w:tc>
          <w:tcPr>
            <w:tcW w:w="945" w:type="dxa"/>
          </w:tcPr>
          <w:p w:rsidR="001B6FA8" w:rsidRPr="008718F9" w:rsidRDefault="001B6FA8" w:rsidP="00223F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18F9"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606" w:type="dxa"/>
          </w:tcPr>
          <w:p w:rsidR="001B6FA8" w:rsidRPr="008718F9" w:rsidRDefault="001B6FA8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1B6FA8" w:rsidRPr="008718F9" w:rsidRDefault="00F4620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7182,31</w:t>
            </w:r>
          </w:p>
        </w:tc>
        <w:tc>
          <w:tcPr>
            <w:tcW w:w="1134" w:type="dxa"/>
          </w:tcPr>
          <w:p w:rsidR="001B6FA8" w:rsidRDefault="001B6FA8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B6FA8" w:rsidTr="007D4A29">
        <w:trPr>
          <w:trHeight w:val="1000"/>
        </w:trPr>
        <w:tc>
          <w:tcPr>
            <w:tcW w:w="567" w:type="dxa"/>
            <w:vMerge/>
          </w:tcPr>
          <w:p w:rsidR="001B6FA8" w:rsidRDefault="001B6FA8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1B6FA8" w:rsidRDefault="001B6FA8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</w:tcPr>
          <w:p w:rsidR="001B6FA8" w:rsidRDefault="001B6FA8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1B6FA8" w:rsidRPr="008718F9" w:rsidRDefault="001B6FA8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1B6FA8" w:rsidRPr="008718F9" w:rsidRDefault="001B6FA8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1B6FA8" w:rsidRPr="008718F9" w:rsidRDefault="001B6FA8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1B6FA8" w:rsidRPr="008718F9" w:rsidRDefault="001B6FA8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1B6FA8" w:rsidRPr="008718F9" w:rsidRDefault="007D4A29" w:rsidP="00223F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  <w:r w:rsidR="001B6FA8" w:rsidRPr="008718F9">
              <w:rPr>
                <w:rFonts w:ascii="Times New Roman" w:hAnsi="Times New Roman" w:cs="Times New Roman"/>
                <w:b/>
              </w:rPr>
              <w:t>вартира</w:t>
            </w:r>
          </w:p>
        </w:tc>
        <w:tc>
          <w:tcPr>
            <w:tcW w:w="851" w:type="dxa"/>
          </w:tcPr>
          <w:p w:rsidR="001B6FA8" w:rsidRPr="008718F9" w:rsidRDefault="001B6FA8" w:rsidP="00223F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,0</w:t>
            </w:r>
          </w:p>
        </w:tc>
        <w:tc>
          <w:tcPr>
            <w:tcW w:w="945" w:type="dxa"/>
          </w:tcPr>
          <w:p w:rsidR="001B6FA8" w:rsidRPr="008718F9" w:rsidRDefault="001B6FA8" w:rsidP="00223F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18F9"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606" w:type="dxa"/>
          </w:tcPr>
          <w:p w:rsidR="001B6FA8" w:rsidRPr="008718F9" w:rsidRDefault="001B6FA8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1B6FA8" w:rsidRDefault="001B6FA8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1B6FA8" w:rsidRDefault="001B6FA8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718F9" w:rsidTr="007D4A29">
        <w:tc>
          <w:tcPr>
            <w:tcW w:w="567" w:type="dxa"/>
          </w:tcPr>
          <w:p w:rsidR="008718F9" w:rsidRDefault="005B795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8718F9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560" w:type="dxa"/>
          </w:tcPr>
          <w:p w:rsidR="008718F9" w:rsidRDefault="008718F9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ласова Е.Г.</w:t>
            </w:r>
          </w:p>
        </w:tc>
        <w:tc>
          <w:tcPr>
            <w:tcW w:w="1985" w:type="dxa"/>
          </w:tcPr>
          <w:p w:rsidR="008718F9" w:rsidRDefault="008718F9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едущий специалист 3 разряда финансово-экономического отдела</w:t>
            </w:r>
          </w:p>
        </w:tc>
        <w:tc>
          <w:tcPr>
            <w:tcW w:w="1276" w:type="dxa"/>
          </w:tcPr>
          <w:p w:rsidR="008718F9" w:rsidRPr="00AF27EC" w:rsidRDefault="008718F9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27EC">
              <w:rPr>
                <w:rFonts w:ascii="Times New Roman" w:hAnsi="Times New Roman" w:cs="Times New Roman"/>
                <w:b/>
              </w:rPr>
              <w:t>квартира</w:t>
            </w:r>
          </w:p>
        </w:tc>
        <w:tc>
          <w:tcPr>
            <w:tcW w:w="1984" w:type="dxa"/>
          </w:tcPr>
          <w:p w:rsidR="008718F9" w:rsidRPr="00AF27EC" w:rsidRDefault="00E23A85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  <w:r w:rsidR="008718F9" w:rsidRPr="00AF27EC">
              <w:rPr>
                <w:rFonts w:ascii="Times New Roman" w:hAnsi="Times New Roman" w:cs="Times New Roman"/>
                <w:b/>
              </w:rPr>
              <w:t>бщая долевая</w:t>
            </w:r>
          </w:p>
        </w:tc>
        <w:tc>
          <w:tcPr>
            <w:tcW w:w="851" w:type="dxa"/>
          </w:tcPr>
          <w:p w:rsidR="008718F9" w:rsidRPr="00AF27EC" w:rsidRDefault="008718F9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27EC">
              <w:rPr>
                <w:rFonts w:ascii="Times New Roman" w:hAnsi="Times New Roman" w:cs="Times New Roman"/>
                <w:b/>
              </w:rPr>
              <w:t>90,4</w:t>
            </w:r>
          </w:p>
        </w:tc>
        <w:tc>
          <w:tcPr>
            <w:tcW w:w="992" w:type="dxa"/>
          </w:tcPr>
          <w:p w:rsidR="008718F9" w:rsidRPr="00AF27EC" w:rsidRDefault="008718F9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27EC"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417" w:type="dxa"/>
          </w:tcPr>
          <w:p w:rsidR="008718F9" w:rsidRPr="00AF27EC" w:rsidRDefault="007D4A29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  <w:r w:rsidR="008718F9" w:rsidRPr="00AF27EC">
              <w:rPr>
                <w:rFonts w:ascii="Times New Roman" w:hAnsi="Times New Roman" w:cs="Times New Roman"/>
                <w:b/>
              </w:rPr>
              <w:t>вартира</w:t>
            </w:r>
          </w:p>
        </w:tc>
        <w:tc>
          <w:tcPr>
            <w:tcW w:w="851" w:type="dxa"/>
          </w:tcPr>
          <w:p w:rsidR="008718F9" w:rsidRPr="00AF27EC" w:rsidRDefault="008718F9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27EC">
              <w:rPr>
                <w:rFonts w:ascii="Times New Roman" w:hAnsi="Times New Roman" w:cs="Times New Roman"/>
                <w:b/>
              </w:rPr>
              <w:t>90,4</w:t>
            </w:r>
          </w:p>
        </w:tc>
        <w:tc>
          <w:tcPr>
            <w:tcW w:w="945" w:type="dxa"/>
          </w:tcPr>
          <w:p w:rsidR="008718F9" w:rsidRPr="00AF27EC" w:rsidRDefault="008718F9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27EC"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606" w:type="dxa"/>
          </w:tcPr>
          <w:p w:rsidR="008718F9" w:rsidRDefault="008718F9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8718F9" w:rsidRDefault="00F4620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96360,54</w:t>
            </w:r>
          </w:p>
        </w:tc>
        <w:tc>
          <w:tcPr>
            <w:tcW w:w="1134" w:type="dxa"/>
          </w:tcPr>
          <w:p w:rsidR="008718F9" w:rsidRDefault="008718F9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F27EC" w:rsidTr="007D4A29">
        <w:tc>
          <w:tcPr>
            <w:tcW w:w="567" w:type="dxa"/>
          </w:tcPr>
          <w:p w:rsidR="00AF27EC" w:rsidRDefault="005B795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AF27E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560" w:type="dxa"/>
          </w:tcPr>
          <w:p w:rsidR="00AF27EC" w:rsidRDefault="00AF27E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олкова М.С.</w:t>
            </w:r>
          </w:p>
        </w:tc>
        <w:tc>
          <w:tcPr>
            <w:tcW w:w="1985" w:type="dxa"/>
          </w:tcPr>
          <w:p w:rsidR="00AF27EC" w:rsidRDefault="00F4620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едущий </w:t>
            </w:r>
            <w:r w:rsidR="00ED0494">
              <w:rPr>
                <w:rFonts w:ascii="Times New Roman" w:hAnsi="Times New Roman" w:cs="Times New Roman"/>
                <w:b/>
              </w:rPr>
              <w:t>специалист</w:t>
            </w:r>
            <w:r>
              <w:rPr>
                <w:rFonts w:ascii="Times New Roman" w:hAnsi="Times New Roman" w:cs="Times New Roman"/>
                <w:b/>
              </w:rPr>
              <w:t xml:space="preserve"> 3</w:t>
            </w:r>
            <w:r w:rsidR="00E23A85">
              <w:rPr>
                <w:rFonts w:ascii="Times New Roman" w:hAnsi="Times New Roman" w:cs="Times New Roman"/>
                <w:b/>
              </w:rPr>
              <w:t xml:space="preserve"> разряда отдела информ</w:t>
            </w:r>
            <w:r w:rsidR="00AF27EC" w:rsidRPr="00AF27EC">
              <w:rPr>
                <w:rFonts w:ascii="Times New Roman" w:hAnsi="Times New Roman" w:cs="Times New Roman"/>
                <w:b/>
              </w:rPr>
              <w:t xml:space="preserve">атизации и  </w:t>
            </w:r>
            <w:r w:rsidR="00AF27EC">
              <w:rPr>
                <w:rFonts w:ascii="Times New Roman" w:hAnsi="Times New Roman" w:cs="Times New Roman"/>
                <w:b/>
              </w:rPr>
              <w:t>с</w:t>
            </w:r>
            <w:r w:rsidR="00AF27EC" w:rsidRPr="00AF27EC">
              <w:rPr>
                <w:rFonts w:ascii="Times New Roman" w:hAnsi="Times New Roman" w:cs="Times New Roman"/>
                <w:b/>
              </w:rPr>
              <w:t>вязи</w:t>
            </w:r>
          </w:p>
        </w:tc>
        <w:tc>
          <w:tcPr>
            <w:tcW w:w="1276" w:type="dxa"/>
          </w:tcPr>
          <w:p w:rsidR="00AF27EC" w:rsidRPr="00AF27EC" w:rsidRDefault="00AF27EC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27EC">
              <w:rPr>
                <w:rFonts w:ascii="Times New Roman" w:hAnsi="Times New Roman" w:cs="Times New Roman"/>
                <w:b/>
              </w:rPr>
              <w:t>квартира</w:t>
            </w:r>
          </w:p>
        </w:tc>
        <w:tc>
          <w:tcPr>
            <w:tcW w:w="1984" w:type="dxa"/>
          </w:tcPr>
          <w:p w:rsidR="00AF27EC" w:rsidRPr="00AF27EC" w:rsidRDefault="00E23A85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  <w:r w:rsidR="00AF27EC" w:rsidRPr="00AF27EC">
              <w:rPr>
                <w:rFonts w:ascii="Times New Roman" w:hAnsi="Times New Roman" w:cs="Times New Roman"/>
                <w:b/>
              </w:rPr>
              <w:t>бщая долевая</w:t>
            </w:r>
          </w:p>
        </w:tc>
        <w:tc>
          <w:tcPr>
            <w:tcW w:w="851" w:type="dxa"/>
          </w:tcPr>
          <w:p w:rsidR="00AF27EC" w:rsidRPr="00AF27EC" w:rsidRDefault="00AF27EC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,1</w:t>
            </w:r>
          </w:p>
        </w:tc>
        <w:tc>
          <w:tcPr>
            <w:tcW w:w="992" w:type="dxa"/>
          </w:tcPr>
          <w:p w:rsidR="00AF27EC" w:rsidRPr="00AF27EC" w:rsidRDefault="00AF27EC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27EC"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417" w:type="dxa"/>
          </w:tcPr>
          <w:p w:rsidR="00AF27EC" w:rsidRPr="00AF27EC" w:rsidRDefault="007D4A29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  <w:r w:rsidR="00AF27EC" w:rsidRPr="00AF27EC">
              <w:rPr>
                <w:rFonts w:ascii="Times New Roman" w:hAnsi="Times New Roman" w:cs="Times New Roman"/>
                <w:b/>
              </w:rPr>
              <w:t>вартира</w:t>
            </w:r>
          </w:p>
        </w:tc>
        <w:tc>
          <w:tcPr>
            <w:tcW w:w="851" w:type="dxa"/>
          </w:tcPr>
          <w:p w:rsidR="00AF27EC" w:rsidRPr="00AF27EC" w:rsidRDefault="00AF27EC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2,8</w:t>
            </w:r>
          </w:p>
        </w:tc>
        <w:tc>
          <w:tcPr>
            <w:tcW w:w="945" w:type="dxa"/>
          </w:tcPr>
          <w:p w:rsidR="00AF27EC" w:rsidRPr="00AF27EC" w:rsidRDefault="00AF27EC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27EC"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606" w:type="dxa"/>
          </w:tcPr>
          <w:p w:rsidR="00AF27EC" w:rsidRDefault="00AF27E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AF27EC" w:rsidRDefault="00F4620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5715,51</w:t>
            </w:r>
          </w:p>
        </w:tc>
        <w:tc>
          <w:tcPr>
            <w:tcW w:w="1134" w:type="dxa"/>
          </w:tcPr>
          <w:p w:rsidR="00AF27EC" w:rsidRDefault="00AF27E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F27EC" w:rsidTr="007D4A29">
        <w:tc>
          <w:tcPr>
            <w:tcW w:w="567" w:type="dxa"/>
          </w:tcPr>
          <w:p w:rsidR="00AF27EC" w:rsidRDefault="00AF27E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AF27EC" w:rsidRDefault="00AF27E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пруг</w:t>
            </w:r>
          </w:p>
        </w:tc>
        <w:tc>
          <w:tcPr>
            <w:tcW w:w="1985" w:type="dxa"/>
          </w:tcPr>
          <w:p w:rsidR="00AF27EC" w:rsidRPr="00AF27EC" w:rsidRDefault="00AF27E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AF27EC" w:rsidRPr="00AF27EC" w:rsidRDefault="00AF27EC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27EC">
              <w:rPr>
                <w:rFonts w:ascii="Times New Roman" w:hAnsi="Times New Roman" w:cs="Times New Roman"/>
                <w:b/>
              </w:rPr>
              <w:t>квартира</w:t>
            </w:r>
          </w:p>
        </w:tc>
        <w:tc>
          <w:tcPr>
            <w:tcW w:w="1984" w:type="dxa"/>
          </w:tcPr>
          <w:p w:rsidR="00AF27EC" w:rsidRPr="00AF27EC" w:rsidRDefault="00E23A85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  <w:r w:rsidR="00AF27EC" w:rsidRPr="00AF27EC">
              <w:rPr>
                <w:rFonts w:ascii="Times New Roman" w:hAnsi="Times New Roman" w:cs="Times New Roman"/>
                <w:b/>
              </w:rPr>
              <w:t>бщая долевая</w:t>
            </w:r>
          </w:p>
        </w:tc>
        <w:tc>
          <w:tcPr>
            <w:tcW w:w="851" w:type="dxa"/>
          </w:tcPr>
          <w:p w:rsidR="00AF27EC" w:rsidRPr="00AF27EC" w:rsidRDefault="00AF27EC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,2</w:t>
            </w:r>
          </w:p>
        </w:tc>
        <w:tc>
          <w:tcPr>
            <w:tcW w:w="992" w:type="dxa"/>
          </w:tcPr>
          <w:p w:rsidR="00AF27EC" w:rsidRPr="00AF27EC" w:rsidRDefault="00AF27EC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27EC"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417" w:type="dxa"/>
          </w:tcPr>
          <w:p w:rsidR="00AF27EC" w:rsidRPr="00AF27EC" w:rsidRDefault="007D4A29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  <w:r w:rsidR="00AF27EC" w:rsidRPr="00AF27EC">
              <w:rPr>
                <w:rFonts w:ascii="Times New Roman" w:hAnsi="Times New Roman" w:cs="Times New Roman"/>
                <w:b/>
              </w:rPr>
              <w:t>вартира</w:t>
            </w:r>
          </w:p>
        </w:tc>
        <w:tc>
          <w:tcPr>
            <w:tcW w:w="851" w:type="dxa"/>
          </w:tcPr>
          <w:p w:rsidR="00AF27EC" w:rsidRPr="00AF27EC" w:rsidRDefault="00AF27EC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2,8</w:t>
            </w:r>
          </w:p>
        </w:tc>
        <w:tc>
          <w:tcPr>
            <w:tcW w:w="945" w:type="dxa"/>
          </w:tcPr>
          <w:p w:rsidR="00AF27EC" w:rsidRPr="00AF27EC" w:rsidRDefault="00AF27EC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27EC"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606" w:type="dxa"/>
          </w:tcPr>
          <w:p w:rsidR="00AF27EC" w:rsidRDefault="00AF27E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ойота Спринтер</w:t>
            </w:r>
          </w:p>
        </w:tc>
        <w:tc>
          <w:tcPr>
            <w:tcW w:w="1418" w:type="dxa"/>
          </w:tcPr>
          <w:p w:rsidR="00AF27EC" w:rsidRDefault="00F4620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3660,08</w:t>
            </w:r>
          </w:p>
        </w:tc>
        <w:tc>
          <w:tcPr>
            <w:tcW w:w="1134" w:type="dxa"/>
          </w:tcPr>
          <w:p w:rsidR="00AF27EC" w:rsidRDefault="00AF27E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F27EC" w:rsidTr="007D4A29">
        <w:tc>
          <w:tcPr>
            <w:tcW w:w="567" w:type="dxa"/>
          </w:tcPr>
          <w:p w:rsidR="00AF27EC" w:rsidRDefault="00AF27EC" w:rsidP="00AC67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AF27EC" w:rsidRDefault="00AF27E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AF27EC" w:rsidRPr="00AF27EC" w:rsidRDefault="00AF27E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AF27EC" w:rsidRPr="00AF27EC" w:rsidRDefault="00AF27EC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AF27EC" w:rsidRPr="00AF27EC" w:rsidRDefault="00AF27EC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AF27EC" w:rsidRDefault="00AF27EC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AF27EC" w:rsidRPr="00AF27EC" w:rsidRDefault="00AF27EC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AF27EC" w:rsidRPr="00AF27EC" w:rsidRDefault="00AF27EC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AF27EC" w:rsidRDefault="00AF27EC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AF27EC" w:rsidRPr="00AF27EC" w:rsidRDefault="00AF27EC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6" w:type="dxa"/>
          </w:tcPr>
          <w:p w:rsidR="00AF27EC" w:rsidRDefault="00AF27E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Ниссан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Цедрик</w:t>
            </w:r>
            <w:proofErr w:type="spellEnd"/>
          </w:p>
        </w:tc>
        <w:tc>
          <w:tcPr>
            <w:tcW w:w="1418" w:type="dxa"/>
          </w:tcPr>
          <w:p w:rsidR="00AF27EC" w:rsidRDefault="00AF27E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AF27EC" w:rsidRDefault="00AF27E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4620D" w:rsidTr="007D4A29">
        <w:tc>
          <w:tcPr>
            <w:tcW w:w="567" w:type="dxa"/>
          </w:tcPr>
          <w:p w:rsidR="00F4620D" w:rsidRDefault="00F4620D" w:rsidP="00AC67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F4620D" w:rsidRDefault="00F4620D" w:rsidP="00F462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Несовершеннолетний ребенок </w:t>
            </w:r>
          </w:p>
          <w:p w:rsidR="00F4620D" w:rsidRDefault="00F4620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F4620D" w:rsidRPr="00AF27EC" w:rsidRDefault="00F4620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F4620D" w:rsidRPr="00AF27EC" w:rsidRDefault="00F4620D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F4620D" w:rsidRPr="00AF27EC" w:rsidRDefault="00F4620D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F4620D" w:rsidRDefault="00F4620D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F4620D" w:rsidRPr="00AF27EC" w:rsidRDefault="00F4620D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F4620D" w:rsidRPr="00AF27EC" w:rsidRDefault="007D4A29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  <w:r w:rsidR="00F4620D">
              <w:rPr>
                <w:rFonts w:ascii="Times New Roman" w:hAnsi="Times New Roman" w:cs="Times New Roman"/>
                <w:b/>
              </w:rPr>
              <w:t>вартира</w:t>
            </w:r>
          </w:p>
        </w:tc>
        <w:tc>
          <w:tcPr>
            <w:tcW w:w="851" w:type="dxa"/>
          </w:tcPr>
          <w:p w:rsidR="00F4620D" w:rsidRDefault="00F4620D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2.8</w:t>
            </w:r>
          </w:p>
        </w:tc>
        <w:tc>
          <w:tcPr>
            <w:tcW w:w="945" w:type="dxa"/>
          </w:tcPr>
          <w:p w:rsidR="00F4620D" w:rsidRPr="00AF27EC" w:rsidRDefault="00F4620D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606" w:type="dxa"/>
          </w:tcPr>
          <w:p w:rsidR="00F4620D" w:rsidRDefault="00F4620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F4620D" w:rsidRDefault="00E23A8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F4620D" w:rsidRDefault="00F4620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C67A4" w:rsidTr="007D4A29">
        <w:tc>
          <w:tcPr>
            <w:tcW w:w="567" w:type="dxa"/>
          </w:tcPr>
          <w:p w:rsidR="00AC67A4" w:rsidRDefault="005B795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AC67A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560" w:type="dxa"/>
          </w:tcPr>
          <w:p w:rsidR="00AC67A4" w:rsidRDefault="00AC67A4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67A4">
              <w:rPr>
                <w:rFonts w:ascii="Times New Roman" w:hAnsi="Times New Roman" w:cs="Times New Roman"/>
                <w:b/>
              </w:rPr>
              <w:t>Гаранина Т.В.</w:t>
            </w:r>
          </w:p>
        </w:tc>
        <w:tc>
          <w:tcPr>
            <w:tcW w:w="1985" w:type="dxa"/>
          </w:tcPr>
          <w:p w:rsidR="00AC67A4" w:rsidRPr="00AF27EC" w:rsidRDefault="00AC67A4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67A4">
              <w:rPr>
                <w:rFonts w:ascii="Times New Roman" w:hAnsi="Times New Roman" w:cs="Times New Roman"/>
                <w:b/>
              </w:rPr>
              <w:t>Заместитель руководителя секретариата председателя суда</w:t>
            </w:r>
          </w:p>
        </w:tc>
        <w:tc>
          <w:tcPr>
            <w:tcW w:w="1276" w:type="dxa"/>
          </w:tcPr>
          <w:p w:rsidR="00AC67A4" w:rsidRPr="00AF27EC" w:rsidRDefault="00AC67A4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27EC">
              <w:rPr>
                <w:rFonts w:ascii="Times New Roman" w:hAnsi="Times New Roman" w:cs="Times New Roman"/>
                <w:b/>
              </w:rPr>
              <w:t>квартира</w:t>
            </w:r>
          </w:p>
        </w:tc>
        <w:tc>
          <w:tcPr>
            <w:tcW w:w="1984" w:type="dxa"/>
          </w:tcPr>
          <w:p w:rsidR="00AC67A4" w:rsidRPr="00AF27EC" w:rsidRDefault="00780FC5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  <w:r w:rsidR="00AC67A4" w:rsidRPr="00AF27EC">
              <w:rPr>
                <w:rFonts w:ascii="Times New Roman" w:hAnsi="Times New Roman" w:cs="Times New Roman"/>
                <w:b/>
              </w:rPr>
              <w:t>бщая долевая</w:t>
            </w:r>
          </w:p>
        </w:tc>
        <w:tc>
          <w:tcPr>
            <w:tcW w:w="851" w:type="dxa"/>
          </w:tcPr>
          <w:p w:rsidR="00AC67A4" w:rsidRPr="00AF27EC" w:rsidRDefault="00AC67A4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,2</w:t>
            </w:r>
          </w:p>
        </w:tc>
        <w:tc>
          <w:tcPr>
            <w:tcW w:w="992" w:type="dxa"/>
          </w:tcPr>
          <w:p w:rsidR="00AC67A4" w:rsidRPr="00AF27EC" w:rsidRDefault="00AC67A4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27EC"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417" w:type="dxa"/>
          </w:tcPr>
          <w:p w:rsidR="00AC67A4" w:rsidRPr="00AF27EC" w:rsidRDefault="00780FC5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27EC">
              <w:rPr>
                <w:rFonts w:ascii="Times New Roman" w:hAnsi="Times New Roman" w:cs="Times New Roman"/>
                <w:b/>
              </w:rPr>
              <w:t>квартира</w:t>
            </w:r>
          </w:p>
        </w:tc>
        <w:tc>
          <w:tcPr>
            <w:tcW w:w="851" w:type="dxa"/>
          </w:tcPr>
          <w:p w:rsidR="00AC67A4" w:rsidRDefault="00780FC5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,8</w:t>
            </w:r>
          </w:p>
        </w:tc>
        <w:tc>
          <w:tcPr>
            <w:tcW w:w="945" w:type="dxa"/>
          </w:tcPr>
          <w:p w:rsidR="00AC67A4" w:rsidRPr="00AF27EC" w:rsidRDefault="00780FC5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606" w:type="dxa"/>
          </w:tcPr>
          <w:p w:rsidR="00AC67A4" w:rsidRDefault="00780FC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ойота Лэнд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Крузер</w:t>
            </w:r>
            <w:proofErr w:type="spellEnd"/>
          </w:p>
        </w:tc>
        <w:tc>
          <w:tcPr>
            <w:tcW w:w="1418" w:type="dxa"/>
          </w:tcPr>
          <w:p w:rsidR="00AC67A4" w:rsidRDefault="0062492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68821,32</w:t>
            </w:r>
          </w:p>
        </w:tc>
        <w:tc>
          <w:tcPr>
            <w:tcW w:w="1134" w:type="dxa"/>
          </w:tcPr>
          <w:p w:rsidR="00AC67A4" w:rsidRDefault="00AC67A4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C67A4" w:rsidTr="007D4A29">
        <w:tc>
          <w:tcPr>
            <w:tcW w:w="567" w:type="dxa"/>
          </w:tcPr>
          <w:p w:rsidR="00AC67A4" w:rsidRDefault="00AC67A4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AC67A4" w:rsidRDefault="00AC67A4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AC67A4" w:rsidRPr="00AF27EC" w:rsidRDefault="00AC67A4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AC67A4" w:rsidRPr="00AF27EC" w:rsidRDefault="00AC67A4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27EC">
              <w:rPr>
                <w:rFonts w:ascii="Times New Roman" w:hAnsi="Times New Roman" w:cs="Times New Roman"/>
                <w:b/>
              </w:rPr>
              <w:t>квартира</w:t>
            </w:r>
          </w:p>
        </w:tc>
        <w:tc>
          <w:tcPr>
            <w:tcW w:w="1984" w:type="dxa"/>
          </w:tcPr>
          <w:p w:rsidR="00AC67A4" w:rsidRPr="00AF27EC" w:rsidRDefault="00AC67A4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851" w:type="dxa"/>
          </w:tcPr>
          <w:p w:rsidR="00AC67A4" w:rsidRPr="00AF27EC" w:rsidRDefault="00AC67A4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,7</w:t>
            </w:r>
          </w:p>
        </w:tc>
        <w:tc>
          <w:tcPr>
            <w:tcW w:w="992" w:type="dxa"/>
          </w:tcPr>
          <w:p w:rsidR="00AC67A4" w:rsidRPr="00AF27EC" w:rsidRDefault="00AC67A4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27EC"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417" w:type="dxa"/>
          </w:tcPr>
          <w:p w:rsidR="00AC67A4" w:rsidRPr="00AF27EC" w:rsidRDefault="00AC67A4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AC67A4" w:rsidRPr="00AF27EC" w:rsidRDefault="00AC67A4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AC67A4" w:rsidRPr="00AF27EC" w:rsidRDefault="00AC67A4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6" w:type="dxa"/>
          </w:tcPr>
          <w:p w:rsidR="00AC67A4" w:rsidRDefault="00AC67A4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AC67A4" w:rsidRDefault="00AC67A4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AC67A4" w:rsidRDefault="00AC67A4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C3E8C" w:rsidTr="007D4A29">
        <w:tc>
          <w:tcPr>
            <w:tcW w:w="567" w:type="dxa"/>
          </w:tcPr>
          <w:p w:rsidR="008C3E8C" w:rsidRDefault="008C3E8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8C3E8C" w:rsidRDefault="008C3E8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Несовершеннолетний ребенок </w:t>
            </w:r>
          </w:p>
          <w:p w:rsidR="008C3E8C" w:rsidRDefault="008C3E8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8C3E8C" w:rsidRPr="00AF27EC" w:rsidRDefault="008C3E8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8C3E8C" w:rsidRPr="00AF27EC" w:rsidRDefault="008C3E8C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8C3E8C" w:rsidRPr="00AF27EC" w:rsidRDefault="008C3E8C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8C3E8C" w:rsidRDefault="008C3E8C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8C3E8C" w:rsidRPr="00AF27EC" w:rsidRDefault="008C3E8C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8C3E8C" w:rsidRPr="00AF27EC" w:rsidRDefault="008C3E8C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27EC">
              <w:rPr>
                <w:rFonts w:ascii="Times New Roman" w:hAnsi="Times New Roman" w:cs="Times New Roman"/>
                <w:b/>
              </w:rPr>
              <w:t>квартира</w:t>
            </w:r>
          </w:p>
        </w:tc>
        <w:tc>
          <w:tcPr>
            <w:tcW w:w="851" w:type="dxa"/>
          </w:tcPr>
          <w:p w:rsidR="008C3E8C" w:rsidRPr="00AF27EC" w:rsidRDefault="008C3E8C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,8</w:t>
            </w:r>
          </w:p>
        </w:tc>
        <w:tc>
          <w:tcPr>
            <w:tcW w:w="945" w:type="dxa"/>
          </w:tcPr>
          <w:p w:rsidR="008C3E8C" w:rsidRPr="00AF27EC" w:rsidRDefault="008C3E8C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27EC"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606" w:type="dxa"/>
          </w:tcPr>
          <w:p w:rsidR="008C3E8C" w:rsidRDefault="008C3E8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8C3E8C" w:rsidRDefault="00780FC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8C3E8C" w:rsidRDefault="008C3E8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B248C" w:rsidTr="007D4A29">
        <w:tc>
          <w:tcPr>
            <w:tcW w:w="567" w:type="dxa"/>
          </w:tcPr>
          <w:p w:rsidR="008B248C" w:rsidRDefault="005B795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8B248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560" w:type="dxa"/>
          </w:tcPr>
          <w:p w:rsidR="008B248C" w:rsidRDefault="008B248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ригорьева Е.А.</w:t>
            </w:r>
          </w:p>
        </w:tc>
        <w:tc>
          <w:tcPr>
            <w:tcW w:w="1985" w:type="dxa"/>
          </w:tcPr>
          <w:p w:rsidR="008B248C" w:rsidRPr="00AF27EC" w:rsidRDefault="008B248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чальник финансово-экономического отдела</w:t>
            </w:r>
          </w:p>
        </w:tc>
        <w:tc>
          <w:tcPr>
            <w:tcW w:w="1276" w:type="dxa"/>
          </w:tcPr>
          <w:p w:rsidR="008B248C" w:rsidRPr="00AF27EC" w:rsidRDefault="008B248C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Земельный участок </w:t>
            </w:r>
          </w:p>
        </w:tc>
        <w:tc>
          <w:tcPr>
            <w:tcW w:w="1984" w:type="dxa"/>
          </w:tcPr>
          <w:p w:rsidR="008B248C" w:rsidRPr="00AF27EC" w:rsidRDefault="008B248C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851" w:type="dxa"/>
          </w:tcPr>
          <w:p w:rsidR="008B248C" w:rsidRDefault="008B248C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34,0</w:t>
            </w:r>
          </w:p>
        </w:tc>
        <w:tc>
          <w:tcPr>
            <w:tcW w:w="992" w:type="dxa"/>
          </w:tcPr>
          <w:p w:rsidR="008B248C" w:rsidRPr="00AF27EC" w:rsidRDefault="008B248C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417" w:type="dxa"/>
          </w:tcPr>
          <w:p w:rsidR="008B248C" w:rsidRPr="008B248C" w:rsidRDefault="008B248C" w:rsidP="008B248C">
            <w:pPr>
              <w:rPr>
                <w:rFonts w:ascii="Times New Roman" w:hAnsi="Times New Roman" w:cs="Times New Roman"/>
              </w:rPr>
            </w:pPr>
            <w:r w:rsidRPr="008B248C">
              <w:rPr>
                <w:rFonts w:ascii="Times New Roman" w:hAnsi="Times New Roman" w:cs="Times New Roman"/>
                <w:b/>
              </w:rPr>
              <w:t>Квартира</w:t>
            </w:r>
          </w:p>
        </w:tc>
        <w:tc>
          <w:tcPr>
            <w:tcW w:w="851" w:type="dxa"/>
          </w:tcPr>
          <w:p w:rsidR="008B248C" w:rsidRDefault="008B248C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,4</w:t>
            </w:r>
          </w:p>
        </w:tc>
        <w:tc>
          <w:tcPr>
            <w:tcW w:w="945" w:type="dxa"/>
          </w:tcPr>
          <w:p w:rsidR="008B248C" w:rsidRPr="00AF27EC" w:rsidRDefault="008B248C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48C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606" w:type="dxa"/>
          </w:tcPr>
          <w:p w:rsidR="008B248C" w:rsidRDefault="008B248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8B248C" w:rsidRDefault="0063749F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5313,78</w:t>
            </w:r>
          </w:p>
        </w:tc>
        <w:tc>
          <w:tcPr>
            <w:tcW w:w="1134" w:type="dxa"/>
          </w:tcPr>
          <w:p w:rsidR="008B248C" w:rsidRDefault="008B248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B248C" w:rsidTr="007D4A29">
        <w:tc>
          <w:tcPr>
            <w:tcW w:w="567" w:type="dxa"/>
          </w:tcPr>
          <w:p w:rsidR="008B248C" w:rsidRDefault="008B248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8B248C" w:rsidRDefault="008B248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8B248C" w:rsidRPr="00AF27EC" w:rsidRDefault="008B248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8B248C" w:rsidRPr="00AF27EC" w:rsidRDefault="008B248C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984" w:type="dxa"/>
          </w:tcPr>
          <w:p w:rsidR="008B248C" w:rsidRPr="00AF27EC" w:rsidRDefault="008B248C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48C">
              <w:rPr>
                <w:rFonts w:ascii="Times New Roman" w:hAnsi="Times New Roman" w:cs="Times New Roman"/>
                <w:b/>
              </w:rPr>
              <w:t>Общая долевая</w:t>
            </w:r>
          </w:p>
        </w:tc>
        <w:tc>
          <w:tcPr>
            <w:tcW w:w="851" w:type="dxa"/>
          </w:tcPr>
          <w:p w:rsidR="008B248C" w:rsidRDefault="008B248C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,4</w:t>
            </w:r>
          </w:p>
        </w:tc>
        <w:tc>
          <w:tcPr>
            <w:tcW w:w="992" w:type="dxa"/>
          </w:tcPr>
          <w:p w:rsidR="008B248C" w:rsidRPr="00AF27EC" w:rsidRDefault="008B248C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48C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17" w:type="dxa"/>
          </w:tcPr>
          <w:p w:rsidR="008B248C" w:rsidRPr="00AF27EC" w:rsidRDefault="008B248C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8B248C" w:rsidRDefault="008B248C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8B248C" w:rsidRPr="00AF27EC" w:rsidRDefault="008B248C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6" w:type="dxa"/>
          </w:tcPr>
          <w:p w:rsidR="008B248C" w:rsidRDefault="008B248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8B248C" w:rsidRDefault="008B248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8B248C" w:rsidRDefault="008B248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3749F" w:rsidTr="007D4A29">
        <w:tc>
          <w:tcPr>
            <w:tcW w:w="567" w:type="dxa"/>
          </w:tcPr>
          <w:p w:rsidR="0063749F" w:rsidRDefault="0063749F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63749F" w:rsidRDefault="0063749F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63749F" w:rsidRPr="00AF27EC" w:rsidRDefault="0063749F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63749F" w:rsidRDefault="0063749F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вартира</w:t>
            </w:r>
          </w:p>
        </w:tc>
        <w:tc>
          <w:tcPr>
            <w:tcW w:w="1984" w:type="dxa"/>
          </w:tcPr>
          <w:p w:rsidR="0063749F" w:rsidRPr="008B248C" w:rsidRDefault="0063749F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ая долевая</w:t>
            </w:r>
          </w:p>
        </w:tc>
        <w:tc>
          <w:tcPr>
            <w:tcW w:w="851" w:type="dxa"/>
          </w:tcPr>
          <w:p w:rsidR="0063749F" w:rsidRDefault="00780FC5" w:rsidP="00780F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,</w:t>
            </w:r>
            <w:r w:rsidR="0063749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2" w:type="dxa"/>
          </w:tcPr>
          <w:p w:rsidR="0063749F" w:rsidRPr="008B248C" w:rsidRDefault="0063749F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17" w:type="dxa"/>
          </w:tcPr>
          <w:p w:rsidR="0063749F" w:rsidRPr="00AF27EC" w:rsidRDefault="0063749F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63749F" w:rsidRDefault="0063749F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63749F" w:rsidRPr="00AF27EC" w:rsidRDefault="0063749F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6" w:type="dxa"/>
          </w:tcPr>
          <w:p w:rsidR="0063749F" w:rsidRDefault="0063749F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63749F" w:rsidRDefault="0063749F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63749F" w:rsidRDefault="0063749F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51489" w:rsidTr="007D4A29">
        <w:tc>
          <w:tcPr>
            <w:tcW w:w="567" w:type="dxa"/>
          </w:tcPr>
          <w:p w:rsidR="00351489" w:rsidRDefault="00351489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351489" w:rsidRDefault="00351489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упруг </w:t>
            </w:r>
          </w:p>
        </w:tc>
        <w:tc>
          <w:tcPr>
            <w:tcW w:w="1985" w:type="dxa"/>
          </w:tcPr>
          <w:p w:rsidR="00351489" w:rsidRPr="00AF27EC" w:rsidRDefault="00351489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351489" w:rsidRPr="00AF27EC" w:rsidRDefault="00351489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984" w:type="dxa"/>
          </w:tcPr>
          <w:p w:rsidR="00351489" w:rsidRPr="00AF27EC" w:rsidRDefault="00351489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48C">
              <w:rPr>
                <w:rFonts w:ascii="Times New Roman" w:hAnsi="Times New Roman" w:cs="Times New Roman"/>
                <w:b/>
              </w:rPr>
              <w:t>Общая долевая</w:t>
            </w:r>
          </w:p>
        </w:tc>
        <w:tc>
          <w:tcPr>
            <w:tcW w:w="851" w:type="dxa"/>
          </w:tcPr>
          <w:p w:rsidR="00351489" w:rsidRDefault="00351489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,4</w:t>
            </w:r>
          </w:p>
        </w:tc>
        <w:tc>
          <w:tcPr>
            <w:tcW w:w="992" w:type="dxa"/>
          </w:tcPr>
          <w:p w:rsidR="00351489" w:rsidRPr="00AF27EC" w:rsidRDefault="00351489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48C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17" w:type="dxa"/>
          </w:tcPr>
          <w:p w:rsidR="00351489" w:rsidRPr="008B248C" w:rsidRDefault="00351489" w:rsidP="000D0C2E">
            <w:pPr>
              <w:rPr>
                <w:rFonts w:ascii="Times New Roman" w:hAnsi="Times New Roman" w:cs="Times New Roman"/>
              </w:rPr>
            </w:pPr>
            <w:r w:rsidRPr="008B248C">
              <w:rPr>
                <w:rFonts w:ascii="Times New Roman" w:hAnsi="Times New Roman" w:cs="Times New Roman"/>
                <w:b/>
              </w:rPr>
              <w:t>Квартира</w:t>
            </w:r>
          </w:p>
        </w:tc>
        <w:tc>
          <w:tcPr>
            <w:tcW w:w="851" w:type="dxa"/>
          </w:tcPr>
          <w:p w:rsidR="00351489" w:rsidRDefault="00351489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,4</w:t>
            </w:r>
          </w:p>
        </w:tc>
        <w:tc>
          <w:tcPr>
            <w:tcW w:w="945" w:type="dxa"/>
          </w:tcPr>
          <w:p w:rsidR="00351489" w:rsidRPr="00AF27EC" w:rsidRDefault="00351489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48C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606" w:type="dxa"/>
          </w:tcPr>
          <w:p w:rsidR="00351489" w:rsidRDefault="00351489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Клюгер</w:t>
            </w:r>
            <w:proofErr w:type="spellEnd"/>
          </w:p>
        </w:tc>
        <w:tc>
          <w:tcPr>
            <w:tcW w:w="1418" w:type="dxa"/>
          </w:tcPr>
          <w:p w:rsidR="00351489" w:rsidRDefault="0063749F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7203,22</w:t>
            </w:r>
          </w:p>
        </w:tc>
        <w:tc>
          <w:tcPr>
            <w:tcW w:w="1134" w:type="dxa"/>
          </w:tcPr>
          <w:p w:rsidR="00351489" w:rsidRDefault="00351489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80FC5" w:rsidTr="007D4A29">
        <w:tc>
          <w:tcPr>
            <w:tcW w:w="567" w:type="dxa"/>
          </w:tcPr>
          <w:p w:rsidR="00780FC5" w:rsidRDefault="005B795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="00780FC5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560" w:type="dxa"/>
          </w:tcPr>
          <w:p w:rsidR="00780FC5" w:rsidRDefault="00780FC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орбунова Т.М.</w:t>
            </w:r>
          </w:p>
        </w:tc>
        <w:tc>
          <w:tcPr>
            <w:tcW w:w="1985" w:type="dxa"/>
          </w:tcPr>
          <w:p w:rsidR="00780FC5" w:rsidRPr="00AF27EC" w:rsidRDefault="00780FC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чальник отдела обеспечения судопроизводства</w:t>
            </w:r>
          </w:p>
        </w:tc>
        <w:tc>
          <w:tcPr>
            <w:tcW w:w="1276" w:type="dxa"/>
          </w:tcPr>
          <w:p w:rsidR="00780FC5" w:rsidRDefault="00780FC5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емельный участок</w:t>
            </w:r>
          </w:p>
          <w:p w:rsidR="00780FC5" w:rsidRDefault="00780FC5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0FC5" w:rsidRDefault="00780FC5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0FC5" w:rsidRPr="00AF27EC" w:rsidRDefault="00780FC5" w:rsidP="00780FC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780FC5" w:rsidRPr="00AF27EC" w:rsidRDefault="00780FC5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48C">
              <w:rPr>
                <w:rFonts w:ascii="Times New Roman" w:hAnsi="Times New Roman" w:cs="Times New Roman"/>
                <w:b/>
              </w:rPr>
              <w:t>Общая долевая</w:t>
            </w:r>
          </w:p>
        </w:tc>
        <w:tc>
          <w:tcPr>
            <w:tcW w:w="851" w:type="dxa"/>
          </w:tcPr>
          <w:p w:rsidR="00780FC5" w:rsidRDefault="00780FC5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00,0</w:t>
            </w:r>
          </w:p>
        </w:tc>
        <w:tc>
          <w:tcPr>
            <w:tcW w:w="992" w:type="dxa"/>
          </w:tcPr>
          <w:p w:rsidR="00780FC5" w:rsidRPr="00AF27EC" w:rsidRDefault="00780FC5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48C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17" w:type="dxa"/>
          </w:tcPr>
          <w:p w:rsidR="00780FC5" w:rsidRPr="00AF27EC" w:rsidRDefault="00780FC5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7A93">
              <w:rPr>
                <w:rFonts w:ascii="Times New Roman" w:hAnsi="Times New Roman" w:cs="Times New Roman"/>
                <w:b/>
              </w:rPr>
              <w:t>Земельный участок</w:t>
            </w:r>
          </w:p>
        </w:tc>
        <w:tc>
          <w:tcPr>
            <w:tcW w:w="851" w:type="dxa"/>
          </w:tcPr>
          <w:p w:rsidR="00780FC5" w:rsidRDefault="00780FC5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00,0</w:t>
            </w:r>
          </w:p>
        </w:tc>
        <w:tc>
          <w:tcPr>
            <w:tcW w:w="945" w:type="dxa"/>
          </w:tcPr>
          <w:p w:rsidR="00780FC5" w:rsidRPr="00AF27EC" w:rsidRDefault="00780FC5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48C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606" w:type="dxa"/>
          </w:tcPr>
          <w:p w:rsidR="00780FC5" w:rsidRDefault="00780FC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780FC5" w:rsidRDefault="00780FC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84965,89</w:t>
            </w:r>
          </w:p>
        </w:tc>
        <w:tc>
          <w:tcPr>
            <w:tcW w:w="1134" w:type="dxa"/>
          </w:tcPr>
          <w:p w:rsidR="00780FC5" w:rsidRDefault="00780FC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80FC5" w:rsidTr="007D4A29">
        <w:tc>
          <w:tcPr>
            <w:tcW w:w="567" w:type="dxa"/>
          </w:tcPr>
          <w:p w:rsidR="00780FC5" w:rsidRDefault="00780FC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780FC5" w:rsidRDefault="00780FC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780FC5" w:rsidRPr="00AF27EC" w:rsidRDefault="00780FC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780FC5" w:rsidRPr="00AF27EC" w:rsidRDefault="00780FC5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илой дом</w:t>
            </w:r>
          </w:p>
        </w:tc>
        <w:tc>
          <w:tcPr>
            <w:tcW w:w="1984" w:type="dxa"/>
          </w:tcPr>
          <w:p w:rsidR="00780FC5" w:rsidRPr="00AF27EC" w:rsidRDefault="00780FC5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48C">
              <w:rPr>
                <w:rFonts w:ascii="Times New Roman" w:hAnsi="Times New Roman" w:cs="Times New Roman"/>
                <w:b/>
              </w:rPr>
              <w:t>Общая долевая</w:t>
            </w:r>
          </w:p>
        </w:tc>
        <w:tc>
          <w:tcPr>
            <w:tcW w:w="851" w:type="dxa"/>
          </w:tcPr>
          <w:p w:rsidR="00780FC5" w:rsidRDefault="00780FC5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0,3</w:t>
            </w:r>
          </w:p>
        </w:tc>
        <w:tc>
          <w:tcPr>
            <w:tcW w:w="992" w:type="dxa"/>
          </w:tcPr>
          <w:p w:rsidR="00780FC5" w:rsidRPr="00AF27EC" w:rsidRDefault="00780FC5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48C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17" w:type="dxa"/>
          </w:tcPr>
          <w:p w:rsidR="00780FC5" w:rsidRPr="00AF27EC" w:rsidRDefault="00780FC5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7A93">
              <w:rPr>
                <w:rFonts w:ascii="Times New Roman" w:hAnsi="Times New Roman" w:cs="Times New Roman"/>
                <w:b/>
              </w:rPr>
              <w:t>Жилой дом</w:t>
            </w:r>
          </w:p>
        </w:tc>
        <w:tc>
          <w:tcPr>
            <w:tcW w:w="851" w:type="dxa"/>
          </w:tcPr>
          <w:p w:rsidR="00780FC5" w:rsidRDefault="00780FC5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0,3</w:t>
            </w:r>
          </w:p>
        </w:tc>
        <w:tc>
          <w:tcPr>
            <w:tcW w:w="945" w:type="dxa"/>
          </w:tcPr>
          <w:p w:rsidR="00780FC5" w:rsidRPr="00AF27EC" w:rsidRDefault="00780FC5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48C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606" w:type="dxa"/>
          </w:tcPr>
          <w:p w:rsidR="00780FC5" w:rsidRDefault="00780FC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780FC5" w:rsidRDefault="00780FC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780FC5" w:rsidRDefault="00780FC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7A93" w:rsidTr="007D4A29">
        <w:tc>
          <w:tcPr>
            <w:tcW w:w="567" w:type="dxa"/>
          </w:tcPr>
          <w:p w:rsidR="00177A93" w:rsidRDefault="00177A93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177A93" w:rsidRDefault="00177A93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7A93">
              <w:rPr>
                <w:rFonts w:ascii="Times New Roman" w:hAnsi="Times New Roman" w:cs="Times New Roman"/>
                <w:b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177A93" w:rsidRPr="00AF27EC" w:rsidRDefault="00177A93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177A93" w:rsidRPr="00AF27EC" w:rsidRDefault="00177A93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емельный участок</w:t>
            </w:r>
          </w:p>
        </w:tc>
        <w:tc>
          <w:tcPr>
            <w:tcW w:w="1984" w:type="dxa"/>
          </w:tcPr>
          <w:p w:rsidR="00177A93" w:rsidRPr="00AF27EC" w:rsidRDefault="00177A93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48C">
              <w:rPr>
                <w:rFonts w:ascii="Times New Roman" w:hAnsi="Times New Roman" w:cs="Times New Roman"/>
                <w:b/>
              </w:rPr>
              <w:t>Общая долевая</w:t>
            </w:r>
          </w:p>
        </w:tc>
        <w:tc>
          <w:tcPr>
            <w:tcW w:w="851" w:type="dxa"/>
          </w:tcPr>
          <w:p w:rsidR="00177A93" w:rsidRDefault="00177A93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00,0</w:t>
            </w:r>
          </w:p>
        </w:tc>
        <w:tc>
          <w:tcPr>
            <w:tcW w:w="992" w:type="dxa"/>
          </w:tcPr>
          <w:p w:rsidR="00177A93" w:rsidRPr="00AF27EC" w:rsidRDefault="00177A93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48C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17" w:type="dxa"/>
          </w:tcPr>
          <w:p w:rsidR="00177A93" w:rsidRPr="00AF27EC" w:rsidRDefault="00177A93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7A93">
              <w:rPr>
                <w:rFonts w:ascii="Times New Roman" w:hAnsi="Times New Roman" w:cs="Times New Roman"/>
                <w:b/>
              </w:rPr>
              <w:t>Земельный участок</w:t>
            </w:r>
          </w:p>
        </w:tc>
        <w:tc>
          <w:tcPr>
            <w:tcW w:w="851" w:type="dxa"/>
          </w:tcPr>
          <w:p w:rsidR="00177A93" w:rsidRDefault="00177A93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00,0</w:t>
            </w:r>
          </w:p>
        </w:tc>
        <w:tc>
          <w:tcPr>
            <w:tcW w:w="945" w:type="dxa"/>
          </w:tcPr>
          <w:p w:rsidR="00177A93" w:rsidRPr="00AF27EC" w:rsidRDefault="00177A93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48C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606" w:type="dxa"/>
          </w:tcPr>
          <w:p w:rsidR="00177A93" w:rsidRDefault="00177A93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177A93" w:rsidRDefault="00177A93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177A93" w:rsidRDefault="00177A93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7A93" w:rsidTr="007D4A29">
        <w:tc>
          <w:tcPr>
            <w:tcW w:w="567" w:type="dxa"/>
          </w:tcPr>
          <w:p w:rsidR="00177A93" w:rsidRDefault="00177A93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177A93" w:rsidRPr="00177A93" w:rsidRDefault="00177A93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177A93" w:rsidRPr="00AF27EC" w:rsidRDefault="00177A93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177A93" w:rsidRPr="00AF27EC" w:rsidRDefault="00177A93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илой дом</w:t>
            </w:r>
          </w:p>
        </w:tc>
        <w:tc>
          <w:tcPr>
            <w:tcW w:w="1984" w:type="dxa"/>
          </w:tcPr>
          <w:p w:rsidR="00177A93" w:rsidRPr="00AF27EC" w:rsidRDefault="00177A93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48C">
              <w:rPr>
                <w:rFonts w:ascii="Times New Roman" w:hAnsi="Times New Roman" w:cs="Times New Roman"/>
                <w:b/>
              </w:rPr>
              <w:t>Общая долевая</w:t>
            </w:r>
          </w:p>
        </w:tc>
        <w:tc>
          <w:tcPr>
            <w:tcW w:w="851" w:type="dxa"/>
          </w:tcPr>
          <w:p w:rsidR="00177A93" w:rsidRDefault="00177A93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0,3</w:t>
            </w:r>
          </w:p>
        </w:tc>
        <w:tc>
          <w:tcPr>
            <w:tcW w:w="992" w:type="dxa"/>
          </w:tcPr>
          <w:p w:rsidR="00177A93" w:rsidRPr="00AF27EC" w:rsidRDefault="00177A93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48C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17" w:type="dxa"/>
          </w:tcPr>
          <w:p w:rsidR="00177A93" w:rsidRPr="00AF27EC" w:rsidRDefault="00177A93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7A93">
              <w:rPr>
                <w:rFonts w:ascii="Times New Roman" w:hAnsi="Times New Roman" w:cs="Times New Roman"/>
                <w:b/>
              </w:rPr>
              <w:t>Жилой дом</w:t>
            </w:r>
          </w:p>
        </w:tc>
        <w:tc>
          <w:tcPr>
            <w:tcW w:w="851" w:type="dxa"/>
          </w:tcPr>
          <w:p w:rsidR="00177A93" w:rsidRDefault="00177A93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0,3</w:t>
            </w:r>
          </w:p>
        </w:tc>
        <w:tc>
          <w:tcPr>
            <w:tcW w:w="945" w:type="dxa"/>
          </w:tcPr>
          <w:p w:rsidR="00177A93" w:rsidRPr="00AF27EC" w:rsidRDefault="00177A93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48C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606" w:type="dxa"/>
          </w:tcPr>
          <w:p w:rsidR="00177A93" w:rsidRDefault="00177A93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177A93" w:rsidRDefault="00177A93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177A93" w:rsidRDefault="00177A93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7A93" w:rsidTr="007D4A29">
        <w:tc>
          <w:tcPr>
            <w:tcW w:w="567" w:type="dxa"/>
          </w:tcPr>
          <w:p w:rsidR="00177A93" w:rsidRDefault="00177A93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177A93" w:rsidRPr="00177A93" w:rsidRDefault="00177A93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177A93" w:rsidRPr="00AF27EC" w:rsidRDefault="00177A93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177A93" w:rsidRPr="00AF27EC" w:rsidRDefault="00177A93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177A93" w:rsidRPr="00AF27EC" w:rsidRDefault="00177A93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177A93" w:rsidRDefault="00177A93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177A93" w:rsidRPr="00AF27EC" w:rsidRDefault="00177A93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177A93" w:rsidRPr="00AF27EC" w:rsidRDefault="00177A93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вартира</w:t>
            </w:r>
          </w:p>
        </w:tc>
        <w:tc>
          <w:tcPr>
            <w:tcW w:w="851" w:type="dxa"/>
          </w:tcPr>
          <w:p w:rsidR="00177A93" w:rsidRDefault="00177A93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,0</w:t>
            </w:r>
          </w:p>
        </w:tc>
        <w:tc>
          <w:tcPr>
            <w:tcW w:w="945" w:type="dxa"/>
          </w:tcPr>
          <w:p w:rsidR="00177A93" w:rsidRPr="00AF27EC" w:rsidRDefault="00177A93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606" w:type="dxa"/>
          </w:tcPr>
          <w:p w:rsidR="00177A93" w:rsidRDefault="00177A93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177A93" w:rsidRDefault="00177A93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177A93" w:rsidRDefault="00177A93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7A93" w:rsidTr="007D4A29">
        <w:tc>
          <w:tcPr>
            <w:tcW w:w="567" w:type="dxa"/>
          </w:tcPr>
          <w:p w:rsidR="00177A93" w:rsidRDefault="005B795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="00D47BA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560" w:type="dxa"/>
          </w:tcPr>
          <w:p w:rsidR="00177A93" w:rsidRPr="00177A93" w:rsidRDefault="00D47BAF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датко Я.В.</w:t>
            </w:r>
          </w:p>
        </w:tc>
        <w:tc>
          <w:tcPr>
            <w:tcW w:w="1985" w:type="dxa"/>
          </w:tcPr>
          <w:p w:rsidR="00177A93" w:rsidRPr="00AF27EC" w:rsidRDefault="00D47BAF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чальник отдела информатизации и связи</w:t>
            </w:r>
          </w:p>
        </w:tc>
        <w:tc>
          <w:tcPr>
            <w:tcW w:w="1276" w:type="dxa"/>
          </w:tcPr>
          <w:p w:rsidR="00177A93" w:rsidRPr="00AF27EC" w:rsidRDefault="007D4A29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  <w:r w:rsidR="00D47BAF">
              <w:rPr>
                <w:rFonts w:ascii="Times New Roman" w:hAnsi="Times New Roman" w:cs="Times New Roman"/>
                <w:b/>
              </w:rPr>
              <w:t>вартира</w:t>
            </w:r>
          </w:p>
        </w:tc>
        <w:tc>
          <w:tcPr>
            <w:tcW w:w="1984" w:type="dxa"/>
          </w:tcPr>
          <w:p w:rsidR="00177A93" w:rsidRPr="00AF27EC" w:rsidRDefault="00D47BAF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851" w:type="dxa"/>
          </w:tcPr>
          <w:p w:rsidR="00177A93" w:rsidRDefault="00D47BAF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.3</w:t>
            </w:r>
          </w:p>
        </w:tc>
        <w:tc>
          <w:tcPr>
            <w:tcW w:w="992" w:type="dxa"/>
          </w:tcPr>
          <w:p w:rsidR="00177A93" w:rsidRPr="00AF27EC" w:rsidRDefault="00D47BAF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7BAF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17" w:type="dxa"/>
          </w:tcPr>
          <w:p w:rsidR="00177A93" w:rsidRPr="00AF27EC" w:rsidRDefault="00177A93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177A93" w:rsidRDefault="00177A93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177A93" w:rsidRPr="00AF27EC" w:rsidRDefault="00177A93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6" w:type="dxa"/>
          </w:tcPr>
          <w:p w:rsidR="00177A93" w:rsidRDefault="00177A93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177A93" w:rsidRDefault="00C82C2B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88452,06</w:t>
            </w:r>
          </w:p>
        </w:tc>
        <w:tc>
          <w:tcPr>
            <w:tcW w:w="1134" w:type="dxa"/>
          </w:tcPr>
          <w:p w:rsidR="00177A93" w:rsidRDefault="00177A93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47BAF" w:rsidTr="007D4A29">
        <w:tc>
          <w:tcPr>
            <w:tcW w:w="567" w:type="dxa"/>
          </w:tcPr>
          <w:p w:rsidR="00D47BAF" w:rsidRDefault="00D47BAF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D47BAF" w:rsidRPr="00177A93" w:rsidRDefault="00D47BAF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D47BAF" w:rsidRPr="00AF27EC" w:rsidRDefault="00D47BAF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D47BAF" w:rsidRPr="00AF27EC" w:rsidRDefault="00D47BAF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984" w:type="dxa"/>
          </w:tcPr>
          <w:p w:rsidR="00D47BAF" w:rsidRPr="00AF27EC" w:rsidRDefault="00D47BAF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48C">
              <w:rPr>
                <w:rFonts w:ascii="Times New Roman" w:hAnsi="Times New Roman" w:cs="Times New Roman"/>
                <w:b/>
              </w:rPr>
              <w:t>Общая долевая</w:t>
            </w:r>
          </w:p>
        </w:tc>
        <w:tc>
          <w:tcPr>
            <w:tcW w:w="851" w:type="dxa"/>
          </w:tcPr>
          <w:p w:rsidR="00D47BAF" w:rsidRDefault="00D47BAF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,5</w:t>
            </w:r>
          </w:p>
        </w:tc>
        <w:tc>
          <w:tcPr>
            <w:tcW w:w="992" w:type="dxa"/>
          </w:tcPr>
          <w:p w:rsidR="00D47BAF" w:rsidRPr="00AF27EC" w:rsidRDefault="00D47BAF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48C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17" w:type="dxa"/>
          </w:tcPr>
          <w:p w:rsidR="00D47BAF" w:rsidRPr="00AF27EC" w:rsidRDefault="00D47BAF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D47BAF" w:rsidRDefault="00D47BAF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D47BAF" w:rsidRPr="00AF27EC" w:rsidRDefault="00D47BAF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6" w:type="dxa"/>
          </w:tcPr>
          <w:p w:rsidR="00D47BAF" w:rsidRDefault="00D47BAF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D47BAF" w:rsidRDefault="00D47BAF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D47BAF" w:rsidRDefault="00D47BAF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47BAF" w:rsidTr="007D4A29">
        <w:tc>
          <w:tcPr>
            <w:tcW w:w="567" w:type="dxa"/>
          </w:tcPr>
          <w:p w:rsidR="00D47BAF" w:rsidRDefault="00D47BAF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D47BAF" w:rsidRPr="00177A93" w:rsidRDefault="00D47BAF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пруг</w:t>
            </w:r>
          </w:p>
        </w:tc>
        <w:tc>
          <w:tcPr>
            <w:tcW w:w="1985" w:type="dxa"/>
          </w:tcPr>
          <w:p w:rsidR="00D47BAF" w:rsidRPr="00AF27EC" w:rsidRDefault="00D47BAF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D47BAF" w:rsidRDefault="00D47BAF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D47BAF" w:rsidRPr="008B248C" w:rsidRDefault="00D47BAF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D47BAF" w:rsidRDefault="00D47BAF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D47BAF" w:rsidRPr="008B248C" w:rsidRDefault="00D47BAF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D47BAF" w:rsidRPr="00AF27EC" w:rsidRDefault="00D47BAF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851" w:type="dxa"/>
          </w:tcPr>
          <w:p w:rsidR="00D47BAF" w:rsidRDefault="00D47BAF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,5</w:t>
            </w:r>
          </w:p>
        </w:tc>
        <w:tc>
          <w:tcPr>
            <w:tcW w:w="945" w:type="dxa"/>
          </w:tcPr>
          <w:p w:rsidR="00D47BAF" w:rsidRPr="00AF27EC" w:rsidRDefault="00D47BAF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606" w:type="dxa"/>
          </w:tcPr>
          <w:p w:rsidR="00D47BAF" w:rsidRDefault="00D47BAF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D47BAF" w:rsidRDefault="00C82C2B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0433,41</w:t>
            </w:r>
          </w:p>
        </w:tc>
        <w:tc>
          <w:tcPr>
            <w:tcW w:w="1134" w:type="dxa"/>
          </w:tcPr>
          <w:p w:rsidR="00D47BAF" w:rsidRDefault="00D47BAF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47BAF" w:rsidTr="007D4A29">
        <w:tc>
          <w:tcPr>
            <w:tcW w:w="567" w:type="dxa"/>
          </w:tcPr>
          <w:p w:rsidR="00D47BAF" w:rsidRDefault="00D47BAF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D47BAF" w:rsidRPr="00177A93" w:rsidRDefault="00D47BAF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D47BAF" w:rsidRPr="00AF27EC" w:rsidRDefault="00D47BAF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D47BAF" w:rsidRDefault="00D47BAF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D47BAF" w:rsidRPr="008B248C" w:rsidRDefault="00D47BAF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D47BAF" w:rsidRDefault="00D47BAF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D47BAF" w:rsidRPr="008B248C" w:rsidRDefault="00D47BAF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D47BAF" w:rsidRPr="00AF27EC" w:rsidRDefault="00D47BAF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851" w:type="dxa"/>
          </w:tcPr>
          <w:p w:rsidR="00D47BAF" w:rsidRDefault="00D47BAF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,3</w:t>
            </w:r>
          </w:p>
        </w:tc>
        <w:tc>
          <w:tcPr>
            <w:tcW w:w="945" w:type="dxa"/>
          </w:tcPr>
          <w:p w:rsidR="00D47BAF" w:rsidRPr="00AF27EC" w:rsidRDefault="00D47BAF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606" w:type="dxa"/>
          </w:tcPr>
          <w:p w:rsidR="00D47BAF" w:rsidRDefault="00D47BAF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D47BAF" w:rsidRDefault="00D47BAF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D47BAF" w:rsidRDefault="00D47BAF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177BD" w:rsidTr="007D4A29">
        <w:tc>
          <w:tcPr>
            <w:tcW w:w="567" w:type="dxa"/>
          </w:tcPr>
          <w:p w:rsidR="00A177BD" w:rsidRDefault="005B795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A177B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560" w:type="dxa"/>
          </w:tcPr>
          <w:p w:rsidR="00A177BD" w:rsidRDefault="00A177B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Жукова </w:t>
            </w:r>
          </w:p>
          <w:p w:rsidR="00A177BD" w:rsidRPr="00177A93" w:rsidRDefault="00A177B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.И.</w:t>
            </w:r>
          </w:p>
        </w:tc>
        <w:tc>
          <w:tcPr>
            <w:tcW w:w="1985" w:type="dxa"/>
          </w:tcPr>
          <w:p w:rsidR="00A177BD" w:rsidRPr="00AF27EC" w:rsidRDefault="00A177B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едущий </w:t>
            </w:r>
            <w:r w:rsidR="00222345">
              <w:rPr>
                <w:rFonts w:ascii="Times New Roman" w:hAnsi="Times New Roman" w:cs="Times New Roman"/>
                <w:b/>
              </w:rPr>
              <w:t>специалист</w:t>
            </w:r>
            <w:r>
              <w:rPr>
                <w:rFonts w:ascii="Times New Roman" w:hAnsi="Times New Roman" w:cs="Times New Roman"/>
                <w:b/>
              </w:rPr>
              <w:t xml:space="preserve"> 3 разряда финансово-</w:t>
            </w:r>
            <w:r>
              <w:rPr>
                <w:rFonts w:ascii="Times New Roman" w:hAnsi="Times New Roman" w:cs="Times New Roman"/>
                <w:b/>
              </w:rPr>
              <w:lastRenderedPageBreak/>
              <w:t>экономического отдела</w:t>
            </w:r>
          </w:p>
        </w:tc>
        <w:tc>
          <w:tcPr>
            <w:tcW w:w="1276" w:type="dxa"/>
          </w:tcPr>
          <w:p w:rsidR="00A177BD" w:rsidRDefault="00A177BD" w:rsidP="00A177B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Квартира </w:t>
            </w:r>
          </w:p>
        </w:tc>
        <w:tc>
          <w:tcPr>
            <w:tcW w:w="1984" w:type="dxa"/>
          </w:tcPr>
          <w:p w:rsidR="00A177BD" w:rsidRDefault="00A177BD" w:rsidP="00223F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ая долевая</w:t>
            </w:r>
          </w:p>
        </w:tc>
        <w:tc>
          <w:tcPr>
            <w:tcW w:w="851" w:type="dxa"/>
          </w:tcPr>
          <w:p w:rsidR="00A177BD" w:rsidRDefault="00A177BD" w:rsidP="00223F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,6</w:t>
            </w:r>
          </w:p>
        </w:tc>
        <w:tc>
          <w:tcPr>
            <w:tcW w:w="992" w:type="dxa"/>
          </w:tcPr>
          <w:p w:rsidR="00A177BD" w:rsidRDefault="00A177BD" w:rsidP="00223F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417" w:type="dxa"/>
          </w:tcPr>
          <w:p w:rsidR="00A177BD" w:rsidRDefault="000B4520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851" w:type="dxa"/>
          </w:tcPr>
          <w:p w:rsidR="00A177BD" w:rsidRDefault="000B4520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,6</w:t>
            </w:r>
          </w:p>
        </w:tc>
        <w:tc>
          <w:tcPr>
            <w:tcW w:w="945" w:type="dxa"/>
          </w:tcPr>
          <w:p w:rsidR="00A177BD" w:rsidRDefault="000B4520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606" w:type="dxa"/>
          </w:tcPr>
          <w:p w:rsidR="00A177BD" w:rsidRDefault="00A177B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A177BD" w:rsidRDefault="00A177B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4154,79</w:t>
            </w:r>
          </w:p>
        </w:tc>
        <w:tc>
          <w:tcPr>
            <w:tcW w:w="1134" w:type="dxa"/>
          </w:tcPr>
          <w:p w:rsidR="00A177BD" w:rsidRDefault="00A177B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177BD" w:rsidTr="007D4A29">
        <w:tc>
          <w:tcPr>
            <w:tcW w:w="567" w:type="dxa"/>
          </w:tcPr>
          <w:p w:rsidR="00A177BD" w:rsidRDefault="00A177B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A177BD" w:rsidRDefault="00A177B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A177BD" w:rsidRDefault="00A177B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A177BD" w:rsidRDefault="00A177BD" w:rsidP="00A177B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984" w:type="dxa"/>
          </w:tcPr>
          <w:p w:rsidR="00A177BD" w:rsidRDefault="00A177BD" w:rsidP="00223F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бщая долевая </w:t>
            </w:r>
          </w:p>
        </w:tc>
        <w:tc>
          <w:tcPr>
            <w:tcW w:w="851" w:type="dxa"/>
          </w:tcPr>
          <w:p w:rsidR="00A177BD" w:rsidRDefault="00A177BD" w:rsidP="00223F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,8</w:t>
            </w:r>
          </w:p>
        </w:tc>
        <w:tc>
          <w:tcPr>
            <w:tcW w:w="992" w:type="dxa"/>
          </w:tcPr>
          <w:p w:rsidR="00A177BD" w:rsidRDefault="00A177BD" w:rsidP="00223F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417" w:type="dxa"/>
          </w:tcPr>
          <w:p w:rsidR="00A177BD" w:rsidRDefault="00A177BD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A177BD" w:rsidRDefault="00A177BD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A177BD" w:rsidRDefault="00A177BD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6" w:type="dxa"/>
          </w:tcPr>
          <w:p w:rsidR="00A177BD" w:rsidRDefault="00A177B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A177BD" w:rsidRDefault="00A177B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A177BD" w:rsidRDefault="00A177B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177BD" w:rsidTr="007D4A29">
        <w:tc>
          <w:tcPr>
            <w:tcW w:w="567" w:type="dxa"/>
          </w:tcPr>
          <w:p w:rsidR="00A177BD" w:rsidRDefault="00A177B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A177BD" w:rsidRDefault="00A177B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A177BD" w:rsidRDefault="00A177B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A177BD" w:rsidRDefault="00A177BD" w:rsidP="00A177B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Земельный участок </w:t>
            </w:r>
          </w:p>
        </w:tc>
        <w:tc>
          <w:tcPr>
            <w:tcW w:w="1984" w:type="dxa"/>
          </w:tcPr>
          <w:p w:rsidR="00A177BD" w:rsidRDefault="00A177BD" w:rsidP="00223F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бщая долевая </w:t>
            </w:r>
          </w:p>
        </w:tc>
        <w:tc>
          <w:tcPr>
            <w:tcW w:w="851" w:type="dxa"/>
          </w:tcPr>
          <w:p w:rsidR="00A177BD" w:rsidRDefault="000B4520" w:rsidP="00223F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51,8</w:t>
            </w:r>
          </w:p>
        </w:tc>
        <w:tc>
          <w:tcPr>
            <w:tcW w:w="992" w:type="dxa"/>
          </w:tcPr>
          <w:p w:rsidR="00A177BD" w:rsidRDefault="000B4520" w:rsidP="00223F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417" w:type="dxa"/>
          </w:tcPr>
          <w:p w:rsidR="00A177BD" w:rsidRDefault="00A177BD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A177BD" w:rsidRDefault="00A177BD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A177BD" w:rsidRDefault="00A177BD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6" w:type="dxa"/>
          </w:tcPr>
          <w:p w:rsidR="00A177BD" w:rsidRDefault="00A177B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A177BD" w:rsidRDefault="00A177B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A177BD" w:rsidRDefault="00A177B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D5A34" w:rsidTr="007D4A29">
        <w:tc>
          <w:tcPr>
            <w:tcW w:w="567" w:type="dxa"/>
          </w:tcPr>
          <w:p w:rsidR="00FD5A34" w:rsidRDefault="00DA6DF3" w:rsidP="005B795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5B7952">
              <w:rPr>
                <w:rFonts w:ascii="Times New Roman" w:hAnsi="Times New Roman" w:cs="Times New Roman"/>
                <w:b/>
              </w:rPr>
              <w:t>1</w:t>
            </w:r>
            <w:r w:rsidR="00FD5A3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560" w:type="dxa"/>
          </w:tcPr>
          <w:p w:rsidR="00FD5A34" w:rsidRPr="00177A93" w:rsidRDefault="00FD5A34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Зибаре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Ю.В.</w:t>
            </w:r>
          </w:p>
        </w:tc>
        <w:tc>
          <w:tcPr>
            <w:tcW w:w="1985" w:type="dxa"/>
          </w:tcPr>
          <w:p w:rsidR="00FD5A34" w:rsidRPr="00AF27EC" w:rsidRDefault="00F64A60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меститель</w:t>
            </w:r>
            <w:r w:rsidR="00FD5A34">
              <w:rPr>
                <w:rFonts w:ascii="Times New Roman" w:hAnsi="Times New Roman" w:cs="Times New Roman"/>
                <w:b/>
              </w:rPr>
              <w:t xml:space="preserve"> начальника отдела делопроизводства</w:t>
            </w:r>
          </w:p>
        </w:tc>
        <w:tc>
          <w:tcPr>
            <w:tcW w:w="1276" w:type="dxa"/>
          </w:tcPr>
          <w:p w:rsidR="00FD5A34" w:rsidRPr="00AF27EC" w:rsidRDefault="00FD5A34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984" w:type="dxa"/>
          </w:tcPr>
          <w:p w:rsidR="00FD5A34" w:rsidRPr="00AF27EC" w:rsidRDefault="00FD5A34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48C">
              <w:rPr>
                <w:rFonts w:ascii="Times New Roman" w:hAnsi="Times New Roman" w:cs="Times New Roman"/>
                <w:b/>
              </w:rPr>
              <w:t>Общая долевая</w:t>
            </w:r>
          </w:p>
        </w:tc>
        <w:tc>
          <w:tcPr>
            <w:tcW w:w="851" w:type="dxa"/>
          </w:tcPr>
          <w:p w:rsidR="00FD5A34" w:rsidRDefault="00FD5A34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,0</w:t>
            </w:r>
          </w:p>
        </w:tc>
        <w:tc>
          <w:tcPr>
            <w:tcW w:w="992" w:type="dxa"/>
          </w:tcPr>
          <w:p w:rsidR="00FD5A34" w:rsidRPr="00AF27EC" w:rsidRDefault="00FD5A34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48C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17" w:type="dxa"/>
          </w:tcPr>
          <w:p w:rsidR="00FD5A34" w:rsidRPr="00AF27EC" w:rsidRDefault="00FD5A34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FD5A34" w:rsidRDefault="00FD5A34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FD5A34" w:rsidRPr="00AF27EC" w:rsidRDefault="00FD5A34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6" w:type="dxa"/>
          </w:tcPr>
          <w:p w:rsidR="00FD5A34" w:rsidRDefault="00FD5A34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FD5A34" w:rsidRDefault="000B4520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66933,05</w:t>
            </w:r>
          </w:p>
        </w:tc>
        <w:tc>
          <w:tcPr>
            <w:tcW w:w="1134" w:type="dxa"/>
          </w:tcPr>
          <w:p w:rsidR="00FD5A34" w:rsidRDefault="00FD5A34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D5A34" w:rsidTr="007D4A29">
        <w:tc>
          <w:tcPr>
            <w:tcW w:w="567" w:type="dxa"/>
          </w:tcPr>
          <w:p w:rsidR="00FD5A34" w:rsidRDefault="00FD5A34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FD5A34" w:rsidRPr="00177A93" w:rsidRDefault="00FD5A34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пруг</w:t>
            </w:r>
          </w:p>
        </w:tc>
        <w:tc>
          <w:tcPr>
            <w:tcW w:w="1985" w:type="dxa"/>
          </w:tcPr>
          <w:p w:rsidR="00FD5A34" w:rsidRPr="00AF27EC" w:rsidRDefault="00FD5A34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FD5A34" w:rsidRPr="00AF27EC" w:rsidRDefault="00FD5A34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984" w:type="dxa"/>
          </w:tcPr>
          <w:p w:rsidR="00FD5A34" w:rsidRPr="00AF27EC" w:rsidRDefault="00FD5A34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48C">
              <w:rPr>
                <w:rFonts w:ascii="Times New Roman" w:hAnsi="Times New Roman" w:cs="Times New Roman"/>
                <w:b/>
              </w:rPr>
              <w:t>Общая долевая</w:t>
            </w:r>
          </w:p>
        </w:tc>
        <w:tc>
          <w:tcPr>
            <w:tcW w:w="851" w:type="dxa"/>
          </w:tcPr>
          <w:p w:rsidR="00FD5A34" w:rsidRDefault="00FD5A34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,0</w:t>
            </w:r>
          </w:p>
        </w:tc>
        <w:tc>
          <w:tcPr>
            <w:tcW w:w="992" w:type="dxa"/>
          </w:tcPr>
          <w:p w:rsidR="00FD5A34" w:rsidRPr="00AF27EC" w:rsidRDefault="00FD5A34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48C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17" w:type="dxa"/>
          </w:tcPr>
          <w:p w:rsidR="00FD5A34" w:rsidRPr="00AF27EC" w:rsidRDefault="00FD5A34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FD5A34" w:rsidRDefault="00FD5A34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FD5A34" w:rsidRPr="00AF27EC" w:rsidRDefault="00FD5A34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6" w:type="dxa"/>
          </w:tcPr>
          <w:p w:rsidR="00FD5A34" w:rsidRDefault="00FD5A34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Ниссан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серена</w:t>
            </w:r>
            <w:proofErr w:type="gramEnd"/>
          </w:p>
        </w:tc>
        <w:tc>
          <w:tcPr>
            <w:tcW w:w="1418" w:type="dxa"/>
          </w:tcPr>
          <w:p w:rsidR="00FD5A34" w:rsidRDefault="000B4520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27965,55</w:t>
            </w:r>
          </w:p>
        </w:tc>
        <w:tc>
          <w:tcPr>
            <w:tcW w:w="1134" w:type="dxa"/>
          </w:tcPr>
          <w:p w:rsidR="00FD5A34" w:rsidRDefault="00FD5A34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D5A34" w:rsidTr="007D4A29">
        <w:tc>
          <w:tcPr>
            <w:tcW w:w="567" w:type="dxa"/>
          </w:tcPr>
          <w:p w:rsidR="00FD5A34" w:rsidRDefault="00FD5A34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FD5A34" w:rsidRPr="00177A93" w:rsidRDefault="00FD5A34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FD5A34" w:rsidRPr="00AF27EC" w:rsidRDefault="00FD5A34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FD5A34" w:rsidRDefault="00FD5A34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FD5A34" w:rsidRPr="008B248C" w:rsidRDefault="00FD5A34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FD5A34" w:rsidRDefault="00FD5A34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FD5A34" w:rsidRPr="008B248C" w:rsidRDefault="00FD5A34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FD5A34" w:rsidRPr="00AF27EC" w:rsidRDefault="00FD5A34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FD5A34" w:rsidRDefault="00FD5A34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FD5A34" w:rsidRPr="00AF27EC" w:rsidRDefault="00FD5A34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6" w:type="dxa"/>
          </w:tcPr>
          <w:p w:rsidR="00FD5A34" w:rsidRDefault="00FD5A34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иссан нот</w:t>
            </w:r>
          </w:p>
        </w:tc>
        <w:tc>
          <w:tcPr>
            <w:tcW w:w="1418" w:type="dxa"/>
          </w:tcPr>
          <w:p w:rsidR="00FD5A34" w:rsidRDefault="00FD5A34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FD5A34" w:rsidRDefault="00FD5A34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D5A34" w:rsidTr="007D4A29">
        <w:tc>
          <w:tcPr>
            <w:tcW w:w="567" w:type="dxa"/>
          </w:tcPr>
          <w:p w:rsidR="00FD5A34" w:rsidRDefault="00FD5A34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FD5A34" w:rsidRDefault="00FD5A34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7A93">
              <w:rPr>
                <w:rFonts w:ascii="Times New Roman" w:hAnsi="Times New Roman" w:cs="Times New Roman"/>
                <w:b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FD5A34" w:rsidRPr="00AF27EC" w:rsidRDefault="00FD5A34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FD5A34" w:rsidRPr="00AF27EC" w:rsidRDefault="00FD5A34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984" w:type="dxa"/>
          </w:tcPr>
          <w:p w:rsidR="00FD5A34" w:rsidRPr="00AF27EC" w:rsidRDefault="00FD5A34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48C">
              <w:rPr>
                <w:rFonts w:ascii="Times New Roman" w:hAnsi="Times New Roman" w:cs="Times New Roman"/>
                <w:b/>
              </w:rPr>
              <w:t>Общая долевая</w:t>
            </w:r>
          </w:p>
        </w:tc>
        <w:tc>
          <w:tcPr>
            <w:tcW w:w="851" w:type="dxa"/>
          </w:tcPr>
          <w:p w:rsidR="00FD5A34" w:rsidRDefault="00FD5A34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,0</w:t>
            </w:r>
          </w:p>
        </w:tc>
        <w:tc>
          <w:tcPr>
            <w:tcW w:w="992" w:type="dxa"/>
          </w:tcPr>
          <w:p w:rsidR="00FD5A34" w:rsidRPr="00AF27EC" w:rsidRDefault="00FD5A34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48C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17" w:type="dxa"/>
          </w:tcPr>
          <w:p w:rsidR="00FD5A34" w:rsidRPr="00AF27EC" w:rsidRDefault="00FD5A34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FD5A34" w:rsidRDefault="00FD5A34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FD5A34" w:rsidRPr="00AF27EC" w:rsidRDefault="00FD5A34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6" w:type="dxa"/>
          </w:tcPr>
          <w:p w:rsidR="00FD5A34" w:rsidRDefault="00FD5A34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FD5A34" w:rsidRDefault="001C685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FD5A34" w:rsidRDefault="00FD5A34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D5A34" w:rsidTr="007D4A29">
        <w:tc>
          <w:tcPr>
            <w:tcW w:w="567" w:type="dxa"/>
          </w:tcPr>
          <w:p w:rsidR="00FD5A34" w:rsidRDefault="00FD5A34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FD5A34" w:rsidRDefault="00FD5A34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7A93">
              <w:rPr>
                <w:rFonts w:ascii="Times New Roman" w:hAnsi="Times New Roman" w:cs="Times New Roman"/>
                <w:b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FD5A34" w:rsidRPr="00AF27EC" w:rsidRDefault="00FD5A34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FD5A34" w:rsidRPr="00AF27EC" w:rsidRDefault="00FD5A34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984" w:type="dxa"/>
          </w:tcPr>
          <w:p w:rsidR="00FD5A34" w:rsidRPr="00AF27EC" w:rsidRDefault="00FD5A34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48C">
              <w:rPr>
                <w:rFonts w:ascii="Times New Roman" w:hAnsi="Times New Roman" w:cs="Times New Roman"/>
                <w:b/>
              </w:rPr>
              <w:t>Общая долевая</w:t>
            </w:r>
          </w:p>
        </w:tc>
        <w:tc>
          <w:tcPr>
            <w:tcW w:w="851" w:type="dxa"/>
          </w:tcPr>
          <w:p w:rsidR="00FD5A34" w:rsidRDefault="00FD5A34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,0</w:t>
            </w:r>
          </w:p>
        </w:tc>
        <w:tc>
          <w:tcPr>
            <w:tcW w:w="992" w:type="dxa"/>
          </w:tcPr>
          <w:p w:rsidR="00FD5A34" w:rsidRPr="00AF27EC" w:rsidRDefault="00FD5A34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48C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17" w:type="dxa"/>
          </w:tcPr>
          <w:p w:rsidR="00FD5A34" w:rsidRPr="00AF27EC" w:rsidRDefault="00FD5A34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FD5A34" w:rsidRDefault="00FD5A34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FD5A34" w:rsidRPr="00AF27EC" w:rsidRDefault="00FD5A34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6" w:type="dxa"/>
          </w:tcPr>
          <w:p w:rsidR="00FD5A34" w:rsidRDefault="00FD5A34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FD5A34" w:rsidRDefault="001C685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FD5A34" w:rsidRDefault="00FD5A34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13FCD" w:rsidTr="007D4A29">
        <w:tc>
          <w:tcPr>
            <w:tcW w:w="567" w:type="dxa"/>
          </w:tcPr>
          <w:p w:rsidR="00D13FCD" w:rsidRDefault="005B795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="00D13FC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560" w:type="dxa"/>
          </w:tcPr>
          <w:p w:rsidR="00D13FCD" w:rsidRPr="00177A93" w:rsidRDefault="00D13FCD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ванина В.А.</w:t>
            </w:r>
          </w:p>
        </w:tc>
        <w:tc>
          <w:tcPr>
            <w:tcW w:w="1985" w:type="dxa"/>
          </w:tcPr>
          <w:p w:rsidR="00D13FCD" w:rsidRPr="00AF27EC" w:rsidRDefault="00D13FC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мощник заместителя Председателя суда</w:t>
            </w:r>
          </w:p>
        </w:tc>
        <w:tc>
          <w:tcPr>
            <w:tcW w:w="1276" w:type="dxa"/>
          </w:tcPr>
          <w:p w:rsidR="00D13FCD" w:rsidRDefault="00D13FCD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емельный участок</w:t>
            </w:r>
          </w:p>
        </w:tc>
        <w:tc>
          <w:tcPr>
            <w:tcW w:w="1984" w:type="dxa"/>
          </w:tcPr>
          <w:p w:rsidR="00D13FCD" w:rsidRPr="00AF27EC" w:rsidRDefault="00D13FCD" w:rsidP="00223F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851" w:type="dxa"/>
          </w:tcPr>
          <w:p w:rsidR="00D13FCD" w:rsidRDefault="00D13FCD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0,0</w:t>
            </w:r>
          </w:p>
        </w:tc>
        <w:tc>
          <w:tcPr>
            <w:tcW w:w="992" w:type="dxa"/>
          </w:tcPr>
          <w:p w:rsidR="00D13FCD" w:rsidRPr="00AF27EC" w:rsidRDefault="00D13FCD" w:rsidP="00223F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48C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17" w:type="dxa"/>
          </w:tcPr>
          <w:p w:rsidR="00D13FCD" w:rsidRPr="00AF27EC" w:rsidRDefault="00D13FCD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D13FCD" w:rsidRDefault="00D13FCD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D13FCD" w:rsidRPr="00AF27EC" w:rsidRDefault="00D13FCD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6" w:type="dxa"/>
          </w:tcPr>
          <w:p w:rsidR="00D13FCD" w:rsidRDefault="003E681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Тойт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раш</w:t>
            </w:r>
            <w:proofErr w:type="spellEnd"/>
          </w:p>
        </w:tc>
        <w:tc>
          <w:tcPr>
            <w:tcW w:w="1418" w:type="dxa"/>
          </w:tcPr>
          <w:p w:rsidR="00D13FCD" w:rsidRDefault="000B4520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25305,94</w:t>
            </w:r>
          </w:p>
        </w:tc>
        <w:tc>
          <w:tcPr>
            <w:tcW w:w="1134" w:type="dxa"/>
          </w:tcPr>
          <w:p w:rsidR="00D13FCD" w:rsidRDefault="00D13FC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13FCD" w:rsidTr="007D4A29">
        <w:tc>
          <w:tcPr>
            <w:tcW w:w="567" w:type="dxa"/>
          </w:tcPr>
          <w:p w:rsidR="00D13FCD" w:rsidRDefault="00D13FC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D13FCD" w:rsidRDefault="00D13FCD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D13FCD" w:rsidRDefault="00D13FC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D13FCD" w:rsidRDefault="00D13FCD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илой дом</w:t>
            </w:r>
          </w:p>
        </w:tc>
        <w:tc>
          <w:tcPr>
            <w:tcW w:w="1984" w:type="dxa"/>
          </w:tcPr>
          <w:p w:rsidR="00D13FCD" w:rsidRPr="00AF27EC" w:rsidRDefault="00D13FCD" w:rsidP="00223F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851" w:type="dxa"/>
          </w:tcPr>
          <w:p w:rsidR="00D13FCD" w:rsidRDefault="00D13FCD" w:rsidP="00223F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9.0</w:t>
            </w:r>
          </w:p>
        </w:tc>
        <w:tc>
          <w:tcPr>
            <w:tcW w:w="992" w:type="dxa"/>
          </w:tcPr>
          <w:p w:rsidR="00D13FCD" w:rsidRPr="00AF27EC" w:rsidRDefault="00D13FCD" w:rsidP="00223F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48C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17" w:type="dxa"/>
          </w:tcPr>
          <w:p w:rsidR="00D13FCD" w:rsidRPr="00AF27EC" w:rsidRDefault="00D13FCD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D13FCD" w:rsidRDefault="00D13FCD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D13FCD" w:rsidRPr="00AF27EC" w:rsidRDefault="00D13FCD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6" w:type="dxa"/>
          </w:tcPr>
          <w:p w:rsidR="00D13FCD" w:rsidRDefault="00D13FC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D13FCD" w:rsidRDefault="00D13FC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D13FCD" w:rsidRDefault="00D13FC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13FCD" w:rsidTr="007D4A29">
        <w:tc>
          <w:tcPr>
            <w:tcW w:w="567" w:type="dxa"/>
          </w:tcPr>
          <w:p w:rsidR="00D13FCD" w:rsidRDefault="00D13FC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D13FCD" w:rsidRDefault="00D13FCD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D13FCD" w:rsidRDefault="00D13FC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D13FCD" w:rsidRPr="00AF27EC" w:rsidRDefault="00D13FCD" w:rsidP="00223F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984" w:type="dxa"/>
          </w:tcPr>
          <w:p w:rsidR="00D13FCD" w:rsidRPr="00AF27EC" w:rsidRDefault="00D13FCD" w:rsidP="00223F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48C">
              <w:rPr>
                <w:rFonts w:ascii="Times New Roman" w:hAnsi="Times New Roman" w:cs="Times New Roman"/>
                <w:b/>
              </w:rPr>
              <w:t>Общая долевая</w:t>
            </w:r>
          </w:p>
        </w:tc>
        <w:tc>
          <w:tcPr>
            <w:tcW w:w="851" w:type="dxa"/>
          </w:tcPr>
          <w:p w:rsidR="00D13FCD" w:rsidRDefault="00D13FCD" w:rsidP="00223F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,5</w:t>
            </w:r>
          </w:p>
        </w:tc>
        <w:tc>
          <w:tcPr>
            <w:tcW w:w="992" w:type="dxa"/>
          </w:tcPr>
          <w:p w:rsidR="00D13FCD" w:rsidRPr="00AF27EC" w:rsidRDefault="00D13FCD" w:rsidP="00223F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48C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17" w:type="dxa"/>
          </w:tcPr>
          <w:p w:rsidR="00D13FCD" w:rsidRPr="00AF27EC" w:rsidRDefault="00D13FCD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D13FCD" w:rsidRDefault="00D13FCD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D13FCD" w:rsidRPr="00AF27EC" w:rsidRDefault="00D13FCD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6" w:type="dxa"/>
          </w:tcPr>
          <w:p w:rsidR="00D13FCD" w:rsidRDefault="00D13FC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D13FCD" w:rsidRDefault="00D13FC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D13FCD" w:rsidRDefault="00D13FC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13FCD" w:rsidTr="007D4A29">
        <w:tc>
          <w:tcPr>
            <w:tcW w:w="567" w:type="dxa"/>
          </w:tcPr>
          <w:p w:rsidR="00D13FCD" w:rsidRDefault="00D13FC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D13FCD" w:rsidRDefault="00D13FCD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3FCD">
              <w:rPr>
                <w:rFonts w:ascii="Times New Roman" w:hAnsi="Times New Roman" w:cs="Times New Roman"/>
                <w:b/>
              </w:rPr>
              <w:t>Несовершеннолетний ребенок</w:t>
            </w:r>
          </w:p>
          <w:p w:rsidR="00D13FCD" w:rsidRDefault="00D13FCD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D13FCD" w:rsidRDefault="00D13FC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D13FCD" w:rsidRPr="00AF27EC" w:rsidRDefault="00D13FCD" w:rsidP="00223F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984" w:type="dxa"/>
          </w:tcPr>
          <w:p w:rsidR="00D13FCD" w:rsidRPr="00AF27EC" w:rsidRDefault="00D13FCD" w:rsidP="00223F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48C">
              <w:rPr>
                <w:rFonts w:ascii="Times New Roman" w:hAnsi="Times New Roman" w:cs="Times New Roman"/>
                <w:b/>
              </w:rPr>
              <w:t>Общая долевая</w:t>
            </w:r>
          </w:p>
        </w:tc>
        <w:tc>
          <w:tcPr>
            <w:tcW w:w="851" w:type="dxa"/>
          </w:tcPr>
          <w:p w:rsidR="00D13FCD" w:rsidRDefault="00D13FCD" w:rsidP="00223F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,5</w:t>
            </w:r>
          </w:p>
        </w:tc>
        <w:tc>
          <w:tcPr>
            <w:tcW w:w="992" w:type="dxa"/>
          </w:tcPr>
          <w:p w:rsidR="00D13FCD" w:rsidRPr="00AF27EC" w:rsidRDefault="00D13FCD" w:rsidP="00223F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48C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17" w:type="dxa"/>
          </w:tcPr>
          <w:p w:rsidR="00D13FCD" w:rsidRPr="00AF27EC" w:rsidRDefault="00D13FCD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D13FCD" w:rsidRDefault="00D13FCD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D13FCD" w:rsidRPr="00AF27EC" w:rsidRDefault="00D13FCD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6" w:type="dxa"/>
          </w:tcPr>
          <w:p w:rsidR="00D13FCD" w:rsidRDefault="00D13FC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D13FCD" w:rsidRDefault="001C685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D13FCD" w:rsidRDefault="00D13FC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13FCD" w:rsidTr="007D4A29">
        <w:tc>
          <w:tcPr>
            <w:tcW w:w="567" w:type="dxa"/>
          </w:tcPr>
          <w:p w:rsidR="00D13FCD" w:rsidRDefault="00B32F92" w:rsidP="005B795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5B7952">
              <w:rPr>
                <w:rFonts w:ascii="Times New Roman" w:hAnsi="Times New Roman" w:cs="Times New Roman"/>
                <w:b/>
              </w:rPr>
              <w:t>3</w:t>
            </w:r>
            <w:r w:rsidR="00D13FC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560" w:type="dxa"/>
          </w:tcPr>
          <w:p w:rsidR="00D13FCD" w:rsidRPr="00177A93" w:rsidRDefault="00D13FC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влиева Н.А.</w:t>
            </w:r>
          </w:p>
        </w:tc>
        <w:tc>
          <w:tcPr>
            <w:tcW w:w="1985" w:type="dxa"/>
          </w:tcPr>
          <w:p w:rsidR="00D13FCD" w:rsidRPr="00AF27EC" w:rsidRDefault="00D13FCD" w:rsidP="00F9508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сультант отдела государственной службы и кадров</w:t>
            </w:r>
          </w:p>
        </w:tc>
        <w:tc>
          <w:tcPr>
            <w:tcW w:w="1276" w:type="dxa"/>
          </w:tcPr>
          <w:p w:rsidR="00D13FCD" w:rsidRDefault="00D13FCD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D13FCD" w:rsidRPr="008B248C" w:rsidRDefault="00D13FCD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D13FCD" w:rsidRDefault="00D13FCD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D13FCD" w:rsidRPr="00F9508C" w:rsidRDefault="00D13FC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D13FCD" w:rsidRPr="00AF27EC" w:rsidRDefault="00D13FCD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851" w:type="dxa"/>
          </w:tcPr>
          <w:p w:rsidR="00D13FCD" w:rsidRDefault="00D13FCD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,9</w:t>
            </w:r>
          </w:p>
        </w:tc>
        <w:tc>
          <w:tcPr>
            <w:tcW w:w="945" w:type="dxa"/>
          </w:tcPr>
          <w:p w:rsidR="00D13FCD" w:rsidRPr="00AF27EC" w:rsidRDefault="00D13FCD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606" w:type="dxa"/>
          </w:tcPr>
          <w:p w:rsidR="00D13FCD" w:rsidRDefault="00D13FC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Ниссан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Тида</w:t>
            </w:r>
            <w:proofErr w:type="spellEnd"/>
          </w:p>
        </w:tc>
        <w:tc>
          <w:tcPr>
            <w:tcW w:w="1418" w:type="dxa"/>
          </w:tcPr>
          <w:p w:rsidR="00D13FCD" w:rsidRDefault="00EF729A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05020,64</w:t>
            </w:r>
          </w:p>
        </w:tc>
        <w:tc>
          <w:tcPr>
            <w:tcW w:w="1134" w:type="dxa"/>
          </w:tcPr>
          <w:p w:rsidR="00D13FCD" w:rsidRDefault="00D13FC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13FCD" w:rsidTr="007D4A29">
        <w:tc>
          <w:tcPr>
            <w:tcW w:w="567" w:type="dxa"/>
          </w:tcPr>
          <w:p w:rsidR="00D13FCD" w:rsidRDefault="00D13FC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D13FCD" w:rsidRPr="00177A93" w:rsidRDefault="00D13FC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пруг</w:t>
            </w:r>
          </w:p>
        </w:tc>
        <w:tc>
          <w:tcPr>
            <w:tcW w:w="1985" w:type="dxa"/>
          </w:tcPr>
          <w:p w:rsidR="00D13FCD" w:rsidRPr="00AF27EC" w:rsidRDefault="00D13FC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D13FCD" w:rsidRDefault="00D13FCD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984" w:type="dxa"/>
          </w:tcPr>
          <w:p w:rsidR="00D13FCD" w:rsidRPr="008B248C" w:rsidRDefault="00D13FCD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851" w:type="dxa"/>
          </w:tcPr>
          <w:p w:rsidR="00D13FCD" w:rsidRDefault="00D13FCD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,9</w:t>
            </w:r>
          </w:p>
        </w:tc>
        <w:tc>
          <w:tcPr>
            <w:tcW w:w="992" w:type="dxa"/>
          </w:tcPr>
          <w:p w:rsidR="00D13FCD" w:rsidRPr="00F9508C" w:rsidRDefault="00D13FCD">
            <w:pPr>
              <w:rPr>
                <w:rFonts w:ascii="Times New Roman" w:hAnsi="Times New Roman" w:cs="Times New Roman"/>
                <w:b/>
              </w:rPr>
            </w:pPr>
            <w:r w:rsidRPr="008B2F2D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17" w:type="dxa"/>
          </w:tcPr>
          <w:p w:rsidR="00D13FCD" w:rsidRPr="00AF27EC" w:rsidRDefault="00D13FCD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D13FCD" w:rsidRDefault="00D13FCD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D13FCD" w:rsidRPr="00AF27EC" w:rsidRDefault="00D13FCD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6" w:type="dxa"/>
          </w:tcPr>
          <w:p w:rsidR="00D13FCD" w:rsidRDefault="00D13FC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D13FCD" w:rsidRDefault="00C32D88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9908,28</w:t>
            </w:r>
          </w:p>
        </w:tc>
        <w:tc>
          <w:tcPr>
            <w:tcW w:w="1134" w:type="dxa"/>
          </w:tcPr>
          <w:p w:rsidR="00D13FCD" w:rsidRDefault="00D13FC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13FCD" w:rsidTr="007D4A29">
        <w:tc>
          <w:tcPr>
            <w:tcW w:w="567" w:type="dxa"/>
          </w:tcPr>
          <w:p w:rsidR="00D13FCD" w:rsidRDefault="00D13FC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D13FCD" w:rsidRDefault="00D13FC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508C">
              <w:rPr>
                <w:rFonts w:ascii="Times New Roman" w:hAnsi="Times New Roman" w:cs="Times New Roman"/>
                <w:b/>
              </w:rPr>
              <w:t>Несовершен</w:t>
            </w:r>
            <w:r w:rsidRPr="00F9508C">
              <w:rPr>
                <w:rFonts w:ascii="Times New Roman" w:hAnsi="Times New Roman" w:cs="Times New Roman"/>
                <w:b/>
              </w:rPr>
              <w:lastRenderedPageBreak/>
              <w:t>нолетний ребенок</w:t>
            </w:r>
          </w:p>
          <w:p w:rsidR="00D13FCD" w:rsidRPr="00177A93" w:rsidRDefault="00D13FC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D13FCD" w:rsidRPr="00AF27EC" w:rsidRDefault="00D13FC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D13FCD" w:rsidRDefault="00D13FCD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D13FCD" w:rsidRPr="008B248C" w:rsidRDefault="00D13FCD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D13FCD" w:rsidRDefault="00D13FCD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D13FCD" w:rsidRPr="008B248C" w:rsidRDefault="00D13FCD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D13FCD" w:rsidRPr="00AF27EC" w:rsidRDefault="00D13FCD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851" w:type="dxa"/>
          </w:tcPr>
          <w:p w:rsidR="00D13FCD" w:rsidRDefault="00D13FCD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,9</w:t>
            </w:r>
          </w:p>
        </w:tc>
        <w:tc>
          <w:tcPr>
            <w:tcW w:w="945" w:type="dxa"/>
          </w:tcPr>
          <w:p w:rsidR="00D13FCD" w:rsidRPr="00AF27EC" w:rsidRDefault="00D13FCD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606" w:type="dxa"/>
          </w:tcPr>
          <w:p w:rsidR="00D13FCD" w:rsidRDefault="00D13FC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D13FCD" w:rsidRDefault="00E23A8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D13FCD" w:rsidRDefault="00D13FC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13FCD" w:rsidTr="007D4A29">
        <w:tc>
          <w:tcPr>
            <w:tcW w:w="567" w:type="dxa"/>
          </w:tcPr>
          <w:p w:rsidR="00D13FCD" w:rsidRDefault="00B32F92" w:rsidP="005B795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</w:t>
            </w:r>
            <w:r w:rsidR="005B7952">
              <w:rPr>
                <w:rFonts w:ascii="Times New Roman" w:hAnsi="Times New Roman" w:cs="Times New Roman"/>
                <w:b/>
              </w:rPr>
              <w:t>4</w:t>
            </w:r>
            <w:r w:rsidR="00D13FC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560" w:type="dxa"/>
          </w:tcPr>
          <w:p w:rsidR="00D13FCD" w:rsidRPr="00177A93" w:rsidRDefault="00D13FC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ковенко В.Л.</w:t>
            </w:r>
          </w:p>
        </w:tc>
        <w:tc>
          <w:tcPr>
            <w:tcW w:w="1985" w:type="dxa"/>
          </w:tcPr>
          <w:p w:rsidR="00D13FCD" w:rsidRPr="00AF27EC" w:rsidRDefault="00D13FC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чальник отдела делопроизводства</w:t>
            </w:r>
          </w:p>
        </w:tc>
        <w:tc>
          <w:tcPr>
            <w:tcW w:w="1276" w:type="dxa"/>
          </w:tcPr>
          <w:p w:rsidR="00D13FCD" w:rsidRDefault="00D13FCD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  <w:p w:rsidR="00D13FCD" w:rsidRPr="00421B09" w:rsidRDefault="00D13FCD" w:rsidP="00421B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D13FCD" w:rsidRPr="00AF27EC" w:rsidRDefault="00D13FCD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48C">
              <w:rPr>
                <w:rFonts w:ascii="Times New Roman" w:hAnsi="Times New Roman" w:cs="Times New Roman"/>
                <w:b/>
              </w:rPr>
              <w:t>Общая долевая</w:t>
            </w:r>
          </w:p>
        </w:tc>
        <w:tc>
          <w:tcPr>
            <w:tcW w:w="851" w:type="dxa"/>
          </w:tcPr>
          <w:p w:rsidR="00D13FCD" w:rsidRDefault="00D13FCD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,0</w:t>
            </w:r>
          </w:p>
        </w:tc>
        <w:tc>
          <w:tcPr>
            <w:tcW w:w="992" w:type="dxa"/>
          </w:tcPr>
          <w:p w:rsidR="00D13FCD" w:rsidRPr="00AF27EC" w:rsidRDefault="00D13FCD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48C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17" w:type="dxa"/>
          </w:tcPr>
          <w:p w:rsidR="00D13FCD" w:rsidRPr="00AF27EC" w:rsidRDefault="00D13FCD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851" w:type="dxa"/>
          </w:tcPr>
          <w:p w:rsidR="00D13FCD" w:rsidRDefault="00D13FCD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,0</w:t>
            </w:r>
          </w:p>
        </w:tc>
        <w:tc>
          <w:tcPr>
            <w:tcW w:w="945" w:type="dxa"/>
          </w:tcPr>
          <w:p w:rsidR="00D13FCD" w:rsidRPr="00AF27EC" w:rsidRDefault="00D13FCD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606" w:type="dxa"/>
          </w:tcPr>
          <w:p w:rsidR="00D13FCD" w:rsidRDefault="00D13FC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D13FCD" w:rsidRDefault="000D418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60672,42</w:t>
            </w:r>
          </w:p>
        </w:tc>
        <w:tc>
          <w:tcPr>
            <w:tcW w:w="1134" w:type="dxa"/>
          </w:tcPr>
          <w:p w:rsidR="00D13FCD" w:rsidRDefault="00D13FC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D4185" w:rsidTr="007D4A29">
        <w:tc>
          <w:tcPr>
            <w:tcW w:w="567" w:type="dxa"/>
          </w:tcPr>
          <w:p w:rsidR="000D4185" w:rsidRDefault="005B7952" w:rsidP="00DA6DF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</w:t>
            </w:r>
          </w:p>
        </w:tc>
        <w:tc>
          <w:tcPr>
            <w:tcW w:w="1560" w:type="dxa"/>
          </w:tcPr>
          <w:p w:rsidR="000D4185" w:rsidRDefault="000D418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сых Ю.А.</w:t>
            </w:r>
          </w:p>
        </w:tc>
        <w:tc>
          <w:tcPr>
            <w:tcW w:w="1985" w:type="dxa"/>
          </w:tcPr>
          <w:p w:rsidR="000D4185" w:rsidRDefault="000D418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тарший специалист 1 разряда отдела </w:t>
            </w:r>
            <w:r w:rsidR="00435D64">
              <w:rPr>
                <w:rFonts w:ascii="Times New Roman" w:hAnsi="Times New Roman" w:cs="Times New Roman"/>
                <w:b/>
              </w:rPr>
              <w:t>материально</w:t>
            </w:r>
            <w:r>
              <w:rPr>
                <w:rFonts w:ascii="Times New Roman" w:hAnsi="Times New Roman" w:cs="Times New Roman"/>
                <w:b/>
              </w:rPr>
              <w:t xml:space="preserve">-технического обеспечения </w:t>
            </w:r>
          </w:p>
        </w:tc>
        <w:tc>
          <w:tcPr>
            <w:tcW w:w="1276" w:type="dxa"/>
          </w:tcPr>
          <w:p w:rsidR="000D4185" w:rsidRDefault="000D4185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984" w:type="dxa"/>
          </w:tcPr>
          <w:p w:rsidR="000D4185" w:rsidRPr="008B248C" w:rsidRDefault="000D4185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бщая долевая </w:t>
            </w:r>
          </w:p>
        </w:tc>
        <w:tc>
          <w:tcPr>
            <w:tcW w:w="851" w:type="dxa"/>
          </w:tcPr>
          <w:p w:rsidR="000D4185" w:rsidRDefault="000D4185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,1</w:t>
            </w:r>
          </w:p>
        </w:tc>
        <w:tc>
          <w:tcPr>
            <w:tcW w:w="992" w:type="dxa"/>
          </w:tcPr>
          <w:p w:rsidR="000D4185" w:rsidRPr="008B248C" w:rsidRDefault="002B72B7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417" w:type="dxa"/>
          </w:tcPr>
          <w:p w:rsidR="000D4185" w:rsidRDefault="00982E96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мната</w:t>
            </w:r>
          </w:p>
        </w:tc>
        <w:tc>
          <w:tcPr>
            <w:tcW w:w="851" w:type="dxa"/>
          </w:tcPr>
          <w:p w:rsidR="000D4185" w:rsidRDefault="00982E96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,0</w:t>
            </w:r>
          </w:p>
        </w:tc>
        <w:tc>
          <w:tcPr>
            <w:tcW w:w="945" w:type="dxa"/>
          </w:tcPr>
          <w:p w:rsidR="000D4185" w:rsidRDefault="00982E96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606" w:type="dxa"/>
          </w:tcPr>
          <w:p w:rsidR="000D4185" w:rsidRDefault="00982E9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азда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Демио</w:t>
            </w:r>
            <w:proofErr w:type="spellEnd"/>
          </w:p>
        </w:tc>
        <w:tc>
          <w:tcPr>
            <w:tcW w:w="1418" w:type="dxa"/>
          </w:tcPr>
          <w:p w:rsidR="000D4185" w:rsidRDefault="000D418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6479,17</w:t>
            </w:r>
          </w:p>
        </w:tc>
        <w:tc>
          <w:tcPr>
            <w:tcW w:w="1134" w:type="dxa"/>
          </w:tcPr>
          <w:p w:rsidR="000D4185" w:rsidRDefault="000D418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B72B7" w:rsidTr="007D4A29">
        <w:tc>
          <w:tcPr>
            <w:tcW w:w="567" w:type="dxa"/>
          </w:tcPr>
          <w:p w:rsidR="002B72B7" w:rsidRDefault="002B72B7" w:rsidP="00DA6D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2B72B7" w:rsidRDefault="002B72B7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упруг </w:t>
            </w:r>
          </w:p>
        </w:tc>
        <w:tc>
          <w:tcPr>
            <w:tcW w:w="1985" w:type="dxa"/>
          </w:tcPr>
          <w:p w:rsidR="002B72B7" w:rsidRDefault="002B72B7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2B72B7" w:rsidRDefault="002B72B7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2B72B7" w:rsidRDefault="002B72B7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2B72B7" w:rsidRDefault="002B72B7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B72B7" w:rsidRPr="008B248C" w:rsidRDefault="002B72B7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2B72B7" w:rsidRDefault="002B72B7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мната</w:t>
            </w:r>
          </w:p>
        </w:tc>
        <w:tc>
          <w:tcPr>
            <w:tcW w:w="851" w:type="dxa"/>
          </w:tcPr>
          <w:p w:rsidR="002B72B7" w:rsidRDefault="002B72B7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,0</w:t>
            </w:r>
          </w:p>
        </w:tc>
        <w:tc>
          <w:tcPr>
            <w:tcW w:w="945" w:type="dxa"/>
          </w:tcPr>
          <w:p w:rsidR="002B72B7" w:rsidRDefault="002B72B7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606" w:type="dxa"/>
          </w:tcPr>
          <w:p w:rsidR="002B72B7" w:rsidRDefault="002B72B7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Дайхатсу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изар</w:t>
            </w:r>
            <w:proofErr w:type="spellEnd"/>
          </w:p>
        </w:tc>
        <w:tc>
          <w:tcPr>
            <w:tcW w:w="1418" w:type="dxa"/>
          </w:tcPr>
          <w:p w:rsidR="002B72B7" w:rsidRDefault="002B72B7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7963,81</w:t>
            </w:r>
          </w:p>
        </w:tc>
        <w:tc>
          <w:tcPr>
            <w:tcW w:w="1134" w:type="dxa"/>
          </w:tcPr>
          <w:p w:rsidR="002B72B7" w:rsidRDefault="002B72B7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B72B7" w:rsidTr="007D4A29">
        <w:tc>
          <w:tcPr>
            <w:tcW w:w="567" w:type="dxa"/>
          </w:tcPr>
          <w:p w:rsidR="002B72B7" w:rsidRDefault="002B72B7" w:rsidP="00DA6D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2B72B7" w:rsidRDefault="002B72B7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2B72B7" w:rsidRDefault="002B72B7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2B72B7" w:rsidRDefault="002B72B7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2B72B7" w:rsidRDefault="002B72B7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2B72B7" w:rsidRDefault="002B72B7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B72B7" w:rsidRPr="008B248C" w:rsidRDefault="002B72B7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2B72B7" w:rsidRDefault="002B72B7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араж</w:t>
            </w:r>
          </w:p>
        </w:tc>
        <w:tc>
          <w:tcPr>
            <w:tcW w:w="851" w:type="dxa"/>
          </w:tcPr>
          <w:p w:rsidR="002B72B7" w:rsidRDefault="002B72B7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,0</w:t>
            </w:r>
          </w:p>
        </w:tc>
        <w:tc>
          <w:tcPr>
            <w:tcW w:w="945" w:type="dxa"/>
          </w:tcPr>
          <w:p w:rsidR="002B72B7" w:rsidRDefault="002B72B7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606" w:type="dxa"/>
          </w:tcPr>
          <w:p w:rsidR="002B72B7" w:rsidRDefault="002B72B7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отоцикл</w:t>
            </w:r>
          </w:p>
          <w:p w:rsidR="002B72B7" w:rsidRDefault="002B72B7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онда</w:t>
            </w:r>
          </w:p>
        </w:tc>
        <w:tc>
          <w:tcPr>
            <w:tcW w:w="1418" w:type="dxa"/>
          </w:tcPr>
          <w:p w:rsidR="002B72B7" w:rsidRDefault="002B72B7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2B72B7" w:rsidRDefault="002B72B7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B72B7" w:rsidTr="007D4A29">
        <w:tc>
          <w:tcPr>
            <w:tcW w:w="567" w:type="dxa"/>
          </w:tcPr>
          <w:p w:rsidR="002B72B7" w:rsidRDefault="002B72B7" w:rsidP="00DA6D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2B72B7" w:rsidRDefault="002B72B7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2B72B7" w:rsidRDefault="002B72B7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2B72B7" w:rsidRDefault="002B72B7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2B72B7" w:rsidRDefault="002B72B7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2B72B7" w:rsidRDefault="002B72B7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B72B7" w:rsidRPr="008B248C" w:rsidRDefault="002B72B7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2B72B7" w:rsidRDefault="002B72B7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Земельный участок </w:t>
            </w:r>
          </w:p>
        </w:tc>
        <w:tc>
          <w:tcPr>
            <w:tcW w:w="851" w:type="dxa"/>
          </w:tcPr>
          <w:p w:rsidR="002B72B7" w:rsidRDefault="002B72B7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,5</w:t>
            </w:r>
          </w:p>
        </w:tc>
        <w:tc>
          <w:tcPr>
            <w:tcW w:w="945" w:type="dxa"/>
          </w:tcPr>
          <w:p w:rsidR="002B72B7" w:rsidRDefault="002B72B7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606" w:type="dxa"/>
          </w:tcPr>
          <w:p w:rsidR="002B72B7" w:rsidRDefault="002B72B7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2B72B7" w:rsidRDefault="002B72B7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2B72B7" w:rsidRDefault="002B72B7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B72B7" w:rsidTr="007D4A29">
        <w:tc>
          <w:tcPr>
            <w:tcW w:w="567" w:type="dxa"/>
          </w:tcPr>
          <w:p w:rsidR="002B72B7" w:rsidRDefault="002B72B7" w:rsidP="00DA6D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2B72B7" w:rsidRDefault="002B72B7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Несовершеннолетний ребенок </w:t>
            </w:r>
          </w:p>
        </w:tc>
        <w:tc>
          <w:tcPr>
            <w:tcW w:w="1985" w:type="dxa"/>
          </w:tcPr>
          <w:p w:rsidR="002B72B7" w:rsidRDefault="002B72B7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2B72B7" w:rsidRDefault="002B72B7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2B72B7" w:rsidRDefault="002B72B7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2B72B7" w:rsidRDefault="002B72B7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B72B7" w:rsidRPr="008B248C" w:rsidRDefault="002B72B7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2B72B7" w:rsidRDefault="002B72B7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мната</w:t>
            </w:r>
          </w:p>
        </w:tc>
        <w:tc>
          <w:tcPr>
            <w:tcW w:w="851" w:type="dxa"/>
          </w:tcPr>
          <w:p w:rsidR="002B72B7" w:rsidRDefault="002B72B7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,0</w:t>
            </w:r>
          </w:p>
        </w:tc>
        <w:tc>
          <w:tcPr>
            <w:tcW w:w="945" w:type="dxa"/>
          </w:tcPr>
          <w:p w:rsidR="002B72B7" w:rsidRDefault="002B72B7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606" w:type="dxa"/>
          </w:tcPr>
          <w:p w:rsidR="002B72B7" w:rsidRDefault="002B72B7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2B72B7" w:rsidRDefault="00982E9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2B72B7" w:rsidRDefault="002B72B7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13FCD" w:rsidTr="007D4A29">
        <w:tc>
          <w:tcPr>
            <w:tcW w:w="567" w:type="dxa"/>
          </w:tcPr>
          <w:p w:rsidR="00D13FCD" w:rsidRDefault="00B32F92" w:rsidP="00DA6DF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5B7952"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560" w:type="dxa"/>
          </w:tcPr>
          <w:p w:rsidR="00D13FCD" w:rsidRDefault="00D13FC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Лутошкин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А.С.</w:t>
            </w:r>
          </w:p>
        </w:tc>
        <w:tc>
          <w:tcPr>
            <w:tcW w:w="1985" w:type="dxa"/>
          </w:tcPr>
          <w:p w:rsidR="00D13FCD" w:rsidRDefault="00D13FC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мощник председателя суда</w:t>
            </w:r>
          </w:p>
        </w:tc>
        <w:tc>
          <w:tcPr>
            <w:tcW w:w="1276" w:type="dxa"/>
          </w:tcPr>
          <w:p w:rsidR="00D13FCD" w:rsidRDefault="00D13FCD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  <w:p w:rsidR="00D13FCD" w:rsidRPr="00421B09" w:rsidRDefault="00D13FCD" w:rsidP="000D0C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D13FCD" w:rsidRPr="00AF27EC" w:rsidRDefault="00D13FCD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48C">
              <w:rPr>
                <w:rFonts w:ascii="Times New Roman" w:hAnsi="Times New Roman" w:cs="Times New Roman"/>
                <w:b/>
              </w:rPr>
              <w:t>Общая долевая</w:t>
            </w:r>
          </w:p>
        </w:tc>
        <w:tc>
          <w:tcPr>
            <w:tcW w:w="851" w:type="dxa"/>
          </w:tcPr>
          <w:p w:rsidR="00D13FCD" w:rsidRDefault="00D13FCD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,2</w:t>
            </w:r>
          </w:p>
        </w:tc>
        <w:tc>
          <w:tcPr>
            <w:tcW w:w="992" w:type="dxa"/>
          </w:tcPr>
          <w:p w:rsidR="00D13FCD" w:rsidRPr="00AF27EC" w:rsidRDefault="00D13FCD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48C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17" w:type="dxa"/>
          </w:tcPr>
          <w:p w:rsidR="00D13FCD" w:rsidRDefault="00D13FCD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D13FCD" w:rsidRDefault="00D13FCD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D13FCD" w:rsidRDefault="00D13FCD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6" w:type="dxa"/>
          </w:tcPr>
          <w:p w:rsidR="00D13FCD" w:rsidRDefault="00D13FC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D13FCD" w:rsidRDefault="00B775AF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36100,58</w:t>
            </w:r>
          </w:p>
        </w:tc>
        <w:tc>
          <w:tcPr>
            <w:tcW w:w="1134" w:type="dxa"/>
          </w:tcPr>
          <w:p w:rsidR="00D13FCD" w:rsidRDefault="00D13FC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13FCD" w:rsidTr="007D4A29">
        <w:tc>
          <w:tcPr>
            <w:tcW w:w="567" w:type="dxa"/>
          </w:tcPr>
          <w:p w:rsidR="00D13FCD" w:rsidRDefault="00D13FC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D13FCD" w:rsidRDefault="00D13FC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D13FCD" w:rsidRDefault="00D13FC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D13FCD" w:rsidRDefault="00D13FCD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  <w:p w:rsidR="00D13FCD" w:rsidRPr="00421B09" w:rsidRDefault="00D13FCD" w:rsidP="000D0C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D13FCD" w:rsidRPr="00AF27EC" w:rsidRDefault="00D13FCD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48C">
              <w:rPr>
                <w:rFonts w:ascii="Times New Roman" w:hAnsi="Times New Roman" w:cs="Times New Roman"/>
                <w:b/>
              </w:rPr>
              <w:t>Общая долевая</w:t>
            </w:r>
          </w:p>
        </w:tc>
        <w:tc>
          <w:tcPr>
            <w:tcW w:w="851" w:type="dxa"/>
          </w:tcPr>
          <w:p w:rsidR="00D13FCD" w:rsidRDefault="00D13FCD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,0</w:t>
            </w:r>
          </w:p>
        </w:tc>
        <w:tc>
          <w:tcPr>
            <w:tcW w:w="992" w:type="dxa"/>
          </w:tcPr>
          <w:p w:rsidR="00D13FCD" w:rsidRPr="00AF27EC" w:rsidRDefault="00D13FCD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48C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17" w:type="dxa"/>
          </w:tcPr>
          <w:p w:rsidR="00D13FCD" w:rsidRDefault="00D13FCD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D13FCD" w:rsidRDefault="00D13FCD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D13FCD" w:rsidRDefault="00D13FCD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6" w:type="dxa"/>
          </w:tcPr>
          <w:p w:rsidR="00D13FCD" w:rsidRDefault="00D13FC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D13FCD" w:rsidRDefault="00D13FC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D13FCD" w:rsidRDefault="00D13FC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13FCD" w:rsidTr="007D4A29">
        <w:tc>
          <w:tcPr>
            <w:tcW w:w="567" w:type="dxa"/>
          </w:tcPr>
          <w:p w:rsidR="00D13FCD" w:rsidRDefault="00D13FC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D13FCD" w:rsidRDefault="00D13FC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D13FCD" w:rsidRDefault="00D13FC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D13FCD" w:rsidRDefault="00D13FCD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жилое помещение</w:t>
            </w:r>
          </w:p>
          <w:p w:rsidR="00D13FCD" w:rsidRPr="00421B09" w:rsidRDefault="00D13FCD" w:rsidP="000D0C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D13FCD" w:rsidRPr="00AF27EC" w:rsidRDefault="00D13FCD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48C">
              <w:rPr>
                <w:rFonts w:ascii="Times New Roman" w:hAnsi="Times New Roman" w:cs="Times New Roman"/>
                <w:b/>
              </w:rPr>
              <w:t>Общая долевая</w:t>
            </w:r>
          </w:p>
        </w:tc>
        <w:tc>
          <w:tcPr>
            <w:tcW w:w="851" w:type="dxa"/>
          </w:tcPr>
          <w:p w:rsidR="00D13FCD" w:rsidRDefault="00D13FCD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7</w:t>
            </w:r>
          </w:p>
        </w:tc>
        <w:tc>
          <w:tcPr>
            <w:tcW w:w="992" w:type="dxa"/>
          </w:tcPr>
          <w:p w:rsidR="00D13FCD" w:rsidRPr="00AF27EC" w:rsidRDefault="00D13FCD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48C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17" w:type="dxa"/>
          </w:tcPr>
          <w:p w:rsidR="00D13FCD" w:rsidRDefault="00D13FCD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D13FCD" w:rsidRDefault="00D13FCD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D13FCD" w:rsidRDefault="00D13FCD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6" w:type="dxa"/>
          </w:tcPr>
          <w:p w:rsidR="00D13FCD" w:rsidRDefault="00D13FC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D13FCD" w:rsidRDefault="00D13FC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D13FCD" w:rsidRDefault="00D13FC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13FCD" w:rsidTr="007D4A29">
        <w:tc>
          <w:tcPr>
            <w:tcW w:w="567" w:type="dxa"/>
          </w:tcPr>
          <w:p w:rsidR="00D13FCD" w:rsidRDefault="00D13FC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D13FCD" w:rsidRDefault="00D13FC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пруг</w:t>
            </w:r>
          </w:p>
        </w:tc>
        <w:tc>
          <w:tcPr>
            <w:tcW w:w="1985" w:type="dxa"/>
          </w:tcPr>
          <w:p w:rsidR="00D13FCD" w:rsidRDefault="00D13FC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D13FCD" w:rsidRDefault="00D13FCD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  <w:p w:rsidR="00D13FCD" w:rsidRPr="00421B09" w:rsidRDefault="00D13FCD" w:rsidP="000D0C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D13FCD" w:rsidRPr="00AF27EC" w:rsidRDefault="00D13FCD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48C">
              <w:rPr>
                <w:rFonts w:ascii="Times New Roman" w:hAnsi="Times New Roman" w:cs="Times New Roman"/>
                <w:b/>
              </w:rPr>
              <w:t>Общая долевая</w:t>
            </w:r>
          </w:p>
        </w:tc>
        <w:tc>
          <w:tcPr>
            <w:tcW w:w="851" w:type="dxa"/>
          </w:tcPr>
          <w:p w:rsidR="00D13FCD" w:rsidRDefault="00D13FCD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,0</w:t>
            </w:r>
          </w:p>
        </w:tc>
        <w:tc>
          <w:tcPr>
            <w:tcW w:w="992" w:type="dxa"/>
          </w:tcPr>
          <w:p w:rsidR="00D13FCD" w:rsidRPr="00AF27EC" w:rsidRDefault="00D13FCD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48C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17" w:type="dxa"/>
          </w:tcPr>
          <w:p w:rsidR="00D13FCD" w:rsidRDefault="00D13FCD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D13FCD" w:rsidRDefault="00D13FCD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D13FCD" w:rsidRDefault="00D13FCD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6" w:type="dxa"/>
          </w:tcPr>
          <w:p w:rsidR="00D13FCD" w:rsidRDefault="00D13FC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D13FCD" w:rsidRDefault="00B775AF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26847,65</w:t>
            </w:r>
          </w:p>
        </w:tc>
        <w:tc>
          <w:tcPr>
            <w:tcW w:w="1134" w:type="dxa"/>
          </w:tcPr>
          <w:p w:rsidR="00D13FCD" w:rsidRDefault="00D13FC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13FCD" w:rsidTr="007D4A29">
        <w:tc>
          <w:tcPr>
            <w:tcW w:w="567" w:type="dxa"/>
          </w:tcPr>
          <w:p w:rsidR="00D13FCD" w:rsidRDefault="00D13FC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D13FCD" w:rsidRDefault="00D13FC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D13FCD" w:rsidRDefault="00D13FC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D13FCD" w:rsidRDefault="00D13FCD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жилое помещение</w:t>
            </w:r>
          </w:p>
          <w:p w:rsidR="00D13FCD" w:rsidRPr="00421B09" w:rsidRDefault="00D13FCD" w:rsidP="000D0C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D13FCD" w:rsidRPr="00AF27EC" w:rsidRDefault="00D13FCD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48C">
              <w:rPr>
                <w:rFonts w:ascii="Times New Roman" w:hAnsi="Times New Roman" w:cs="Times New Roman"/>
                <w:b/>
              </w:rPr>
              <w:t>Общая долевая</w:t>
            </w:r>
          </w:p>
        </w:tc>
        <w:tc>
          <w:tcPr>
            <w:tcW w:w="851" w:type="dxa"/>
          </w:tcPr>
          <w:p w:rsidR="00D13FCD" w:rsidRDefault="00D13FCD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7</w:t>
            </w:r>
          </w:p>
        </w:tc>
        <w:tc>
          <w:tcPr>
            <w:tcW w:w="992" w:type="dxa"/>
          </w:tcPr>
          <w:p w:rsidR="00D13FCD" w:rsidRPr="00AF27EC" w:rsidRDefault="00D13FCD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48C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17" w:type="dxa"/>
          </w:tcPr>
          <w:p w:rsidR="00D13FCD" w:rsidRDefault="00D13FCD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2C0D">
              <w:rPr>
                <w:rFonts w:ascii="Times New Roman" w:hAnsi="Times New Roman" w:cs="Times New Roman"/>
                <w:b/>
              </w:rPr>
              <w:t>Квартира</w:t>
            </w:r>
          </w:p>
        </w:tc>
        <w:tc>
          <w:tcPr>
            <w:tcW w:w="851" w:type="dxa"/>
          </w:tcPr>
          <w:p w:rsidR="00D13FCD" w:rsidRDefault="00D13FCD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,2</w:t>
            </w:r>
          </w:p>
        </w:tc>
        <w:tc>
          <w:tcPr>
            <w:tcW w:w="945" w:type="dxa"/>
          </w:tcPr>
          <w:p w:rsidR="00D13FCD" w:rsidRPr="00AF27EC" w:rsidRDefault="00D13FCD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48C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606" w:type="dxa"/>
          </w:tcPr>
          <w:p w:rsidR="00D13FCD" w:rsidRDefault="00D13FC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Вэнгард</w:t>
            </w:r>
            <w:proofErr w:type="spellEnd"/>
          </w:p>
        </w:tc>
        <w:tc>
          <w:tcPr>
            <w:tcW w:w="1418" w:type="dxa"/>
          </w:tcPr>
          <w:p w:rsidR="00D13FCD" w:rsidRDefault="00D13FC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D13FCD" w:rsidRDefault="00D13FC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13FCD" w:rsidTr="007D4A29">
        <w:tc>
          <w:tcPr>
            <w:tcW w:w="567" w:type="dxa"/>
          </w:tcPr>
          <w:p w:rsidR="00D13FCD" w:rsidRDefault="00D13FC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D13FCD" w:rsidRDefault="00D13FC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2C0D">
              <w:rPr>
                <w:rFonts w:ascii="Times New Roman" w:hAnsi="Times New Roman" w:cs="Times New Roman"/>
                <w:b/>
              </w:rPr>
              <w:t>Несовершеннолетний ребенок</w:t>
            </w:r>
          </w:p>
          <w:p w:rsidR="00D13FCD" w:rsidRDefault="00D13FC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D13FCD" w:rsidRDefault="00D13FC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D13FCD" w:rsidRDefault="00D13FCD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  <w:p w:rsidR="00D13FCD" w:rsidRPr="00421B09" w:rsidRDefault="00D13FCD" w:rsidP="000D0C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D13FCD" w:rsidRPr="00AF27EC" w:rsidRDefault="00D13FCD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48C">
              <w:rPr>
                <w:rFonts w:ascii="Times New Roman" w:hAnsi="Times New Roman" w:cs="Times New Roman"/>
                <w:b/>
              </w:rPr>
              <w:t>Общая долевая</w:t>
            </w:r>
          </w:p>
        </w:tc>
        <w:tc>
          <w:tcPr>
            <w:tcW w:w="851" w:type="dxa"/>
          </w:tcPr>
          <w:p w:rsidR="00D13FCD" w:rsidRDefault="00D13FCD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,0</w:t>
            </w:r>
          </w:p>
        </w:tc>
        <w:tc>
          <w:tcPr>
            <w:tcW w:w="992" w:type="dxa"/>
          </w:tcPr>
          <w:p w:rsidR="00D13FCD" w:rsidRPr="00AF27EC" w:rsidRDefault="00D13FCD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48C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17" w:type="dxa"/>
          </w:tcPr>
          <w:p w:rsidR="00D13FCD" w:rsidRDefault="00D13FCD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2C0D">
              <w:rPr>
                <w:rFonts w:ascii="Times New Roman" w:hAnsi="Times New Roman" w:cs="Times New Roman"/>
                <w:b/>
              </w:rPr>
              <w:t>Квартира</w:t>
            </w:r>
          </w:p>
        </w:tc>
        <w:tc>
          <w:tcPr>
            <w:tcW w:w="851" w:type="dxa"/>
          </w:tcPr>
          <w:p w:rsidR="00D13FCD" w:rsidRDefault="00D13FCD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,2</w:t>
            </w:r>
          </w:p>
        </w:tc>
        <w:tc>
          <w:tcPr>
            <w:tcW w:w="945" w:type="dxa"/>
          </w:tcPr>
          <w:p w:rsidR="00D13FCD" w:rsidRPr="00AF27EC" w:rsidRDefault="00D13FCD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48C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606" w:type="dxa"/>
          </w:tcPr>
          <w:p w:rsidR="00D13FCD" w:rsidRDefault="00D13FC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D13FCD" w:rsidRDefault="00780FC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D13FCD" w:rsidRDefault="00D13FC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13FCD" w:rsidTr="007D4A29">
        <w:tc>
          <w:tcPr>
            <w:tcW w:w="567" w:type="dxa"/>
          </w:tcPr>
          <w:p w:rsidR="00D13FCD" w:rsidRDefault="00D13FC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D13FCD" w:rsidRDefault="00D13FC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2C0D">
              <w:rPr>
                <w:rFonts w:ascii="Times New Roman" w:hAnsi="Times New Roman" w:cs="Times New Roman"/>
                <w:b/>
              </w:rPr>
              <w:t>Несовершеннолетний ребенок</w:t>
            </w:r>
          </w:p>
          <w:p w:rsidR="00D13FCD" w:rsidRDefault="00D13FC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D13FCD" w:rsidRDefault="00D13FC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D13FCD" w:rsidRDefault="00D13FCD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  <w:p w:rsidR="00D13FCD" w:rsidRPr="00421B09" w:rsidRDefault="00D13FCD" w:rsidP="000D0C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D13FCD" w:rsidRPr="00AF27EC" w:rsidRDefault="00D13FCD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48C">
              <w:rPr>
                <w:rFonts w:ascii="Times New Roman" w:hAnsi="Times New Roman" w:cs="Times New Roman"/>
                <w:b/>
              </w:rPr>
              <w:t>Общая долевая</w:t>
            </w:r>
          </w:p>
        </w:tc>
        <w:tc>
          <w:tcPr>
            <w:tcW w:w="851" w:type="dxa"/>
          </w:tcPr>
          <w:p w:rsidR="00D13FCD" w:rsidRDefault="00D13FCD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,0</w:t>
            </w:r>
          </w:p>
        </w:tc>
        <w:tc>
          <w:tcPr>
            <w:tcW w:w="992" w:type="dxa"/>
          </w:tcPr>
          <w:p w:rsidR="00D13FCD" w:rsidRPr="00AF27EC" w:rsidRDefault="00D13FCD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48C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17" w:type="dxa"/>
          </w:tcPr>
          <w:p w:rsidR="00D13FCD" w:rsidRDefault="00D13FCD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2C0D">
              <w:rPr>
                <w:rFonts w:ascii="Times New Roman" w:hAnsi="Times New Roman" w:cs="Times New Roman"/>
                <w:b/>
              </w:rPr>
              <w:t>Квартира</w:t>
            </w:r>
          </w:p>
        </w:tc>
        <w:tc>
          <w:tcPr>
            <w:tcW w:w="851" w:type="dxa"/>
          </w:tcPr>
          <w:p w:rsidR="00D13FCD" w:rsidRDefault="00D13FCD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,2</w:t>
            </w:r>
          </w:p>
        </w:tc>
        <w:tc>
          <w:tcPr>
            <w:tcW w:w="945" w:type="dxa"/>
          </w:tcPr>
          <w:p w:rsidR="00D13FCD" w:rsidRPr="00AF27EC" w:rsidRDefault="00D13FCD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48C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606" w:type="dxa"/>
          </w:tcPr>
          <w:p w:rsidR="00D13FCD" w:rsidRDefault="00D13FC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D13FCD" w:rsidRDefault="00780FC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D13FCD" w:rsidRDefault="00D13FC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3F6C" w:rsidTr="007D4A29">
        <w:tc>
          <w:tcPr>
            <w:tcW w:w="567" w:type="dxa"/>
          </w:tcPr>
          <w:p w:rsidR="00223F6C" w:rsidRDefault="00223F6C" w:rsidP="005B795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5B7952">
              <w:rPr>
                <w:rFonts w:ascii="Times New Roman" w:hAnsi="Times New Roman" w:cs="Times New Roman"/>
                <w:b/>
              </w:rPr>
              <w:t>7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560" w:type="dxa"/>
          </w:tcPr>
          <w:p w:rsidR="00223F6C" w:rsidRDefault="00223F6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ассар-Коваль П.А.</w:t>
            </w:r>
          </w:p>
        </w:tc>
        <w:tc>
          <w:tcPr>
            <w:tcW w:w="1985" w:type="dxa"/>
          </w:tcPr>
          <w:p w:rsidR="00223F6C" w:rsidRDefault="00B775AF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едущий специалист 3</w:t>
            </w:r>
            <w:r w:rsidR="00223F6C" w:rsidRPr="00223F6C">
              <w:rPr>
                <w:rFonts w:ascii="Times New Roman" w:hAnsi="Times New Roman" w:cs="Times New Roman"/>
                <w:b/>
              </w:rPr>
              <w:t xml:space="preserve"> разряда отдела информатизации и  связи</w:t>
            </w:r>
          </w:p>
        </w:tc>
        <w:tc>
          <w:tcPr>
            <w:tcW w:w="1276" w:type="dxa"/>
          </w:tcPr>
          <w:p w:rsidR="00223F6C" w:rsidRDefault="00223F6C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223F6C" w:rsidRPr="008B248C" w:rsidRDefault="00223F6C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223F6C" w:rsidRDefault="00223F6C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23F6C" w:rsidRPr="008B248C" w:rsidRDefault="00223F6C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223F6C" w:rsidRDefault="00223F6C" w:rsidP="00223F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2C0D">
              <w:rPr>
                <w:rFonts w:ascii="Times New Roman" w:hAnsi="Times New Roman" w:cs="Times New Roman"/>
                <w:b/>
              </w:rPr>
              <w:t>Квартира</w:t>
            </w:r>
          </w:p>
        </w:tc>
        <w:tc>
          <w:tcPr>
            <w:tcW w:w="851" w:type="dxa"/>
          </w:tcPr>
          <w:p w:rsidR="00223F6C" w:rsidRDefault="00223F6C" w:rsidP="00223F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,3</w:t>
            </w:r>
          </w:p>
        </w:tc>
        <w:tc>
          <w:tcPr>
            <w:tcW w:w="945" w:type="dxa"/>
          </w:tcPr>
          <w:p w:rsidR="00223F6C" w:rsidRPr="00AF27EC" w:rsidRDefault="00223F6C" w:rsidP="00223F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48C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606" w:type="dxa"/>
          </w:tcPr>
          <w:p w:rsidR="00223F6C" w:rsidRDefault="00223F6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223F6C" w:rsidRDefault="00B775AF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38067,75</w:t>
            </w:r>
          </w:p>
        </w:tc>
        <w:tc>
          <w:tcPr>
            <w:tcW w:w="1134" w:type="dxa"/>
          </w:tcPr>
          <w:p w:rsidR="00223F6C" w:rsidRDefault="00223F6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32F92" w:rsidTr="007D4A29">
        <w:tc>
          <w:tcPr>
            <w:tcW w:w="567" w:type="dxa"/>
          </w:tcPr>
          <w:p w:rsidR="00B32F92" w:rsidRDefault="00B32F92" w:rsidP="005B795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5B7952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560" w:type="dxa"/>
          </w:tcPr>
          <w:p w:rsidR="00B32F92" w:rsidRDefault="00B32F9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анкратова Н.П.</w:t>
            </w:r>
          </w:p>
        </w:tc>
        <w:tc>
          <w:tcPr>
            <w:tcW w:w="1985" w:type="dxa"/>
          </w:tcPr>
          <w:p w:rsidR="00B32F92" w:rsidRPr="00223F6C" w:rsidRDefault="00B32F9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ководитель секретариата председателя суда</w:t>
            </w:r>
          </w:p>
        </w:tc>
        <w:tc>
          <w:tcPr>
            <w:tcW w:w="1276" w:type="dxa"/>
          </w:tcPr>
          <w:p w:rsidR="00B32F92" w:rsidRDefault="00B32F92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емельный участок</w:t>
            </w:r>
          </w:p>
        </w:tc>
        <w:tc>
          <w:tcPr>
            <w:tcW w:w="1984" w:type="dxa"/>
          </w:tcPr>
          <w:p w:rsidR="00B32F92" w:rsidRPr="008B248C" w:rsidRDefault="00207B7F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ая</w:t>
            </w:r>
            <w:r w:rsidR="00B32F92">
              <w:rPr>
                <w:rFonts w:ascii="Times New Roman" w:hAnsi="Times New Roman" w:cs="Times New Roman"/>
                <w:b/>
              </w:rPr>
              <w:t xml:space="preserve"> совместная</w:t>
            </w:r>
          </w:p>
        </w:tc>
        <w:tc>
          <w:tcPr>
            <w:tcW w:w="851" w:type="dxa"/>
          </w:tcPr>
          <w:p w:rsidR="00B32F92" w:rsidRDefault="00B32F92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49,0</w:t>
            </w:r>
          </w:p>
        </w:tc>
        <w:tc>
          <w:tcPr>
            <w:tcW w:w="992" w:type="dxa"/>
          </w:tcPr>
          <w:p w:rsidR="00B32F92" w:rsidRPr="008B248C" w:rsidRDefault="00B32F92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48C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17" w:type="dxa"/>
          </w:tcPr>
          <w:p w:rsidR="00B32F92" w:rsidRDefault="00B32F92" w:rsidP="00B32F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2C0D">
              <w:rPr>
                <w:rFonts w:ascii="Times New Roman" w:hAnsi="Times New Roman" w:cs="Times New Roman"/>
                <w:b/>
              </w:rPr>
              <w:t>Квартира</w:t>
            </w:r>
          </w:p>
        </w:tc>
        <w:tc>
          <w:tcPr>
            <w:tcW w:w="851" w:type="dxa"/>
          </w:tcPr>
          <w:p w:rsidR="00B32F92" w:rsidRDefault="00B32F92" w:rsidP="00B32F9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,3</w:t>
            </w:r>
          </w:p>
        </w:tc>
        <w:tc>
          <w:tcPr>
            <w:tcW w:w="945" w:type="dxa"/>
          </w:tcPr>
          <w:p w:rsidR="00B32F92" w:rsidRPr="00AF27EC" w:rsidRDefault="00B32F92" w:rsidP="00B32F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48C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606" w:type="dxa"/>
          </w:tcPr>
          <w:p w:rsidR="00B32F92" w:rsidRDefault="00B32F9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B32F92" w:rsidRDefault="00B775AF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7441,79</w:t>
            </w:r>
          </w:p>
        </w:tc>
        <w:tc>
          <w:tcPr>
            <w:tcW w:w="1134" w:type="dxa"/>
          </w:tcPr>
          <w:p w:rsidR="00B32F92" w:rsidRDefault="00B32F9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32F92" w:rsidTr="007D4A29">
        <w:tc>
          <w:tcPr>
            <w:tcW w:w="567" w:type="dxa"/>
          </w:tcPr>
          <w:p w:rsidR="00B32F92" w:rsidRDefault="00B32F9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B32F92" w:rsidRDefault="00B32F9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B32F92" w:rsidRDefault="00B32F9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B32F92" w:rsidRDefault="00B32F92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вартира</w:t>
            </w:r>
          </w:p>
        </w:tc>
        <w:tc>
          <w:tcPr>
            <w:tcW w:w="1984" w:type="dxa"/>
          </w:tcPr>
          <w:p w:rsidR="00B32F92" w:rsidRPr="008B248C" w:rsidRDefault="00B32F92" w:rsidP="00B32F9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851" w:type="dxa"/>
          </w:tcPr>
          <w:p w:rsidR="00B32F92" w:rsidRDefault="00B32F92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,2</w:t>
            </w:r>
          </w:p>
        </w:tc>
        <w:tc>
          <w:tcPr>
            <w:tcW w:w="992" w:type="dxa"/>
          </w:tcPr>
          <w:p w:rsidR="00B32F92" w:rsidRPr="008B248C" w:rsidRDefault="00B32F92" w:rsidP="00B32F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48C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17" w:type="dxa"/>
          </w:tcPr>
          <w:p w:rsidR="00B32F92" w:rsidRPr="00BA2C0D" w:rsidRDefault="00B32F92" w:rsidP="00223F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B32F92" w:rsidRDefault="00B32F92" w:rsidP="00223F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B32F92" w:rsidRPr="008B248C" w:rsidRDefault="00B32F92" w:rsidP="00223F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6" w:type="dxa"/>
          </w:tcPr>
          <w:p w:rsidR="00B32F92" w:rsidRDefault="00B32F9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B32F92" w:rsidRDefault="00B32F9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B32F92" w:rsidRDefault="00B32F9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32F92" w:rsidTr="007D4A29">
        <w:tc>
          <w:tcPr>
            <w:tcW w:w="567" w:type="dxa"/>
          </w:tcPr>
          <w:p w:rsidR="00B32F92" w:rsidRDefault="00B32F9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B32F92" w:rsidRDefault="00B32F9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B32F92" w:rsidRDefault="00B32F9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B32F92" w:rsidRDefault="00B32F92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араж</w:t>
            </w:r>
          </w:p>
        </w:tc>
        <w:tc>
          <w:tcPr>
            <w:tcW w:w="1984" w:type="dxa"/>
          </w:tcPr>
          <w:p w:rsidR="00B32F92" w:rsidRDefault="00207B7F" w:rsidP="00B32F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2F92">
              <w:rPr>
                <w:rFonts w:ascii="Times New Roman" w:hAnsi="Times New Roman" w:cs="Times New Roman"/>
                <w:b/>
              </w:rPr>
              <w:t>Общая</w:t>
            </w:r>
            <w:r w:rsidR="00B32F92" w:rsidRPr="00B32F92">
              <w:rPr>
                <w:rFonts w:ascii="Times New Roman" w:hAnsi="Times New Roman" w:cs="Times New Roman"/>
                <w:b/>
              </w:rPr>
              <w:t xml:space="preserve"> совместная</w:t>
            </w:r>
          </w:p>
        </w:tc>
        <w:tc>
          <w:tcPr>
            <w:tcW w:w="851" w:type="dxa"/>
          </w:tcPr>
          <w:p w:rsidR="00B32F92" w:rsidRDefault="00B32F92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,0</w:t>
            </w:r>
          </w:p>
        </w:tc>
        <w:tc>
          <w:tcPr>
            <w:tcW w:w="992" w:type="dxa"/>
          </w:tcPr>
          <w:p w:rsidR="00B32F92" w:rsidRPr="008B248C" w:rsidRDefault="00B32F92" w:rsidP="00B32F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2F92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17" w:type="dxa"/>
          </w:tcPr>
          <w:p w:rsidR="00B32F92" w:rsidRPr="00BA2C0D" w:rsidRDefault="00B32F92" w:rsidP="00223F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B32F92" w:rsidRDefault="00B32F92" w:rsidP="00223F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B32F92" w:rsidRPr="008B248C" w:rsidRDefault="00B32F92" w:rsidP="00223F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6" w:type="dxa"/>
          </w:tcPr>
          <w:p w:rsidR="00B32F92" w:rsidRDefault="00B32F9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B32F92" w:rsidRDefault="00B32F9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B32F92" w:rsidRDefault="00B32F9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55D87" w:rsidTr="007D4A29">
        <w:tc>
          <w:tcPr>
            <w:tcW w:w="567" w:type="dxa"/>
          </w:tcPr>
          <w:p w:rsidR="00D55D87" w:rsidRDefault="00D55D87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D55D87" w:rsidRDefault="00D55D87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2F92">
              <w:rPr>
                <w:rFonts w:ascii="Times New Roman" w:hAnsi="Times New Roman" w:cs="Times New Roman"/>
                <w:b/>
              </w:rPr>
              <w:t>супруг</w:t>
            </w:r>
          </w:p>
        </w:tc>
        <w:tc>
          <w:tcPr>
            <w:tcW w:w="1985" w:type="dxa"/>
          </w:tcPr>
          <w:p w:rsidR="00D55D87" w:rsidRDefault="00D55D87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D55D87" w:rsidRDefault="00D55D87" w:rsidP="00B32F9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емельный участок</w:t>
            </w:r>
          </w:p>
        </w:tc>
        <w:tc>
          <w:tcPr>
            <w:tcW w:w="1984" w:type="dxa"/>
          </w:tcPr>
          <w:p w:rsidR="00D55D87" w:rsidRPr="008B248C" w:rsidRDefault="00207B7F" w:rsidP="00B32F9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ая</w:t>
            </w:r>
            <w:r w:rsidR="00D55D87">
              <w:rPr>
                <w:rFonts w:ascii="Times New Roman" w:hAnsi="Times New Roman" w:cs="Times New Roman"/>
                <w:b/>
              </w:rPr>
              <w:t xml:space="preserve"> совместная</w:t>
            </w:r>
          </w:p>
        </w:tc>
        <w:tc>
          <w:tcPr>
            <w:tcW w:w="851" w:type="dxa"/>
          </w:tcPr>
          <w:p w:rsidR="00D55D87" w:rsidRDefault="00D55D87" w:rsidP="00B32F9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49,0</w:t>
            </w:r>
          </w:p>
        </w:tc>
        <w:tc>
          <w:tcPr>
            <w:tcW w:w="992" w:type="dxa"/>
          </w:tcPr>
          <w:p w:rsidR="00D55D87" w:rsidRPr="008B248C" w:rsidRDefault="00D55D87" w:rsidP="00B32F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48C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17" w:type="dxa"/>
          </w:tcPr>
          <w:p w:rsidR="00D55D87" w:rsidRDefault="00D55D87" w:rsidP="00F076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2C0D">
              <w:rPr>
                <w:rFonts w:ascii="Times New Roman" w:hAnsi="Times New Roman" w:cs="Times New Roman"/>
                <w:b/>
              </w:rPr>
              <w:t>Квартира</w:t>
            </w:r>
          </w:p>
        </w:tc>
        <w:tc>
          <w:tcPr>
            <w:tcW w:w="851" w:type="dxa"/>
          </w:tcPr>
          <w:p w:rsidR="00D55D87" w:rsidRDefault="00D55D87" w:rsidP="00F076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,3</w:t>
            </w:r>
          </w:p>
        </w:tc>
        <w:tc>
          <w:tcPr>
            <w:tcW w:w="945" w:type="dxa"/>
          </w:tcPr>
          <w:p w:rsidR="00D55D87" w:rsidRPr="00AF27EC" w:rsidRDefault="00D55D87" w:rsidP="00F076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48C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606" w:type="dxa"/>
          </w:tcPr>
          <w:p w:rsidR="00D55D87" w:rsidRDefault="00D55D87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D55D87" w:rsidRDefault="00D55D87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D55D87" w:rsidRDefault="00D55D87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32F92" w:rsidTr="007D4A29">
        <w:tc>
          <w:tcPr>
            <w:tcW w:w="567" w:type="dxa"/>
          </w:tcPr>
          <w:p w:rsidR="00B32F92" w:rsidRDefault="00B32F9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B32F92" w:rsidRPr="00B32F92" w:rsidRDefault="00B32F9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B32F92" w:rsidRDefault="00B32F9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B32F92" w:rsidRDefault="00B32F92" w:rsidP="00B32F9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араж</w:t>
            </w:r>
          </w:p>
        </w:tc>
        <w:tc>
          <w:tcPr>
            <w:tcW w:w="1984" w:type="dxa"/>
          </w:tcPr>
          <w:p w:rsidR="00B32F92" w:rsidRDefault="00207B7F" w:rsidP="00B32F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2F92">
              <w:rPr>
                <w:rFonts w:ascii="Times New Roman" w:hAnsi="Times New Roman" w:cs="Times New Roman"/>
                <w:b/>
              </w:rPr>
              <w:t>Общая</w:t>
            </w:r>
            <w:r w:rsidR="00B32F92" w:rsidRPr="00B32F92">
              <w:rPr>
                <w:rFonts w:ascii="Times New Roman" w:hAnsi="Times New Roman" w:cs="Times New Roman"/>
                <w:b/>
              </w:rPr>
              <w:t xml:space="preserve"> совместная</w:t>
            </w:r>
          </w:p>
        </w:tc>
        <w:tc>
          <w:tcPr>
            <w:tcW w:w="851" w:type="dxa"/>
          </w:tcPr>
          <w:p w:rsidR="00B32F92" w:rsidRDefault="00B32F92" w:rsidP="00B32F9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,0</w:t>
            </w:r>
          </w:p>
        </w:tc>
        <w:tc>
          <w:tcPr>
            <w:tcW w:w="992" w:type="dxa"/>
          </w:tcPr>
          <w:p w:rsidR="00B32F92" w:rsidRPr="008B248C" w:rsidRDefault="00B32F92" w:rsidP="00B32F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2F92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17" w:type="dxa"/>
          </w:tcPr>
          <w:p w:rsidR="00B32F92" w:rsidRPr="00BA2C0D" w:rsidRDefault="00B32F92" w:rsidP="00223F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B32F92" w:rsidRDefault="00B32F92" w:rsidP="00223F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B32F92" w:rsidRPr="008B248C" w:rsidRDefault="00B32F92" w:rsidP="00223F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6" w:type="dxa"/>
          </w:tcPr>
          <w:p w:rsidR="00B32F92" w:rsidRDefault="00B32F9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B32F92" w:rsidRDefault="00B32F9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B32F92" w:rsidRDefault="00B32F9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55D87" w:rsidTr="007D4A29">
        <w:tc>
          <w:tcPr>
            <w:tcW w:w="567" w:type="dxa"/>
          </w:tcPr>
          <w:p w:rsidR="00D55D87" w:rsidRDefault="00D55D87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D55D87" w:rsidRDefault="00D55D87" w:rsidP="00F076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1F63">
              <w:rPr>
                <w:rFonts w:ascii="Times New Roman" w:hAnsi="Times New Roman" w:cs="Times New Roman"/>
                <w:b/>
              </w:rPr>
              <w:t>Несовершеннолетний ребенок</w:t>
            </w:r>
          </w:p>
          <w:p w:rsidR="00D55D87" w:rsidRDefault="00D55D87" w:rsidP="00F0764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D55D87" w:rsidRDefault="00D55D87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D55D87" w:rsidRDefault="00D55D87" w:rsidP="00B32F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D55D87" w:rsidRPr="00B32F92" w:rsidRDefault="00D55D87" w:rsidP="00B32F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D55D87" w:rsidRDefault="00D55D87" w:rsidP="00B32F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D55D87" w:rsidRPr="00B32F92" w:rsidRDefault="00D55D87" w:rsidP="00B32F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D55D87" w:rsidRDefault="00D55D87" w:rsidP="00F076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2C0D">
              <w:rPr>
                <w:rFonts w:ascii="Times New Roman" w:hAnsi="Times New Roman" w:cs="Times New Roman"/>
                <w:b/>
              </w:rPr>
              <w:t>Квартира</w:t>
            </w:r>
          </w:p>
        </w:tc>
        <w:tc>
          <w:tcPr>
            <w:tcW w:w="851" w:type="dxa"/>
          </w:tcPr>
          <w:p w:rsidR="00D55D87" w:rsidRDefault="00D55D87" w:rsidP="00F076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,3</w:t>
            </w:r>
          </w:p>
        </w:tc>
        <w:tc>
          <w:tcPr>
            <w:tcW w:w="945" w:type="dxa"/>
          </w:tcPr>
          <w:p w:rsidR="00D55D87" w:rsidRPr="00AF27EC" w:rsidRDefault="00D55D87" w:rsidP="00F076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48C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606" w:type="dxa"/>
          </w:tcPr>
          <w:p w:rsidR="00D55D87" w:rsidRDefault="00D55D87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D55D87" w:rsidRDefault="003E681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D55D87" w:rsidRDefault="00D55D87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55D87" w:rsidTr="007D4A29">
        <w:tc>
          <w:tcPr>
            <w:tcW w:w="567" w:type="dxa"/>
          </w:tcPr>
          <w:p w:rsidR="00D55D87" w:rsidRDefault="005B7952" w:rsidP="00B32F9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  <w:r w:rsidR="00D55D87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560" w:type="dxa"/>
          </w:tcPr>
          <w:p w:rsidR="00D55D87" w:rsidRDefault="00D55D87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пова М.И.</w:t>
            </w:r>
          </w:p>
        </w:tc>
        <w:tc>
          <w:tcPr>
            <w:tcW w:w="1985" w:type="dxa"/>
          </w:tcPr>
          <w:p w:rsidR="00D55D87" w:rsidRDefault="00D55D87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меститель н</w:t>
            </w:r>
            <w:r w:rsidRPr="00E71F63">
              <w:rPr>
                <w:rFonts w:ascii="Times New Roman" w:hAnsi="Times New Roman" w:cs="Times New Roman"/>
                <w:b/>
              </w:rPr>
              <w:t>ачальник</w:t>
            </w:r>
            <w:r>
              <w:rPr>
                <w:rFonts w:ascii="Times New Roman" w:hAnsi="Times New Roman" w:cs="Times New Roman"/>
                <w:b/>
              </w:rPr>
              <w:t>а</w:t>
            </w:r>
            <w:r w:rsidRPr="00E71F63">
              <w:rPr>
                <w:rFonts w:ascii="Times New Roman" w:hAnsi="Times New Roman" w:cs="Times New Roman"/>
                <w:b/>
              </w:rPr>
              <w:t xml:space="preserve"> финансово-экономического отдела</w:t>
            </w:r>
          </w:p>
        </w:tc>
        <w:tc>
          <w:tcPr>
            <w:tcW w:w="1276" w:type="dxa"/>
          </w:tcPr>
          <w:p w:rsidR="00D55D87" w:rsidRDefault="00D55D87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984" w:type="dxa"/>
          </w:tcPr>
          <w:p w:rsidR="00D55D87" w:rsidRPr="008B248C" w:rsidRDefault="00D55D87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851" w:type="dxa"/>
          </w:tcPr>
          <w:p w:rsidR="00D55D87" w:rsidRDefault="00D55D87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,6</w:t>
            </w:r>
          </w:p>
        </w:tc>
        <w:tc>
          <w:tcPr>
            <w:tcW w:w="992" w:type="dxa"/>
          </w:tcPr>
          <w:p w:rsidR="00D55D87" w:rsidRPr="00F9508C" w:rsidRDefault="00D55D87" w:rsidP="000D0C2E">
            <w:pPr>
              <w:rPr>
                <w:rFonts w:ascii="Times New Roman" w:hAnsi="Times New Roman" w:cs="Times New Roman"/>
                <w:b/>
              </w:rPr>
            </w:pPr>
            <w:r w:rsidRPr="00F9508C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17" w:type="dxa"/>
          </w:tcPr>
          <w:p w:rsidR="00D55D87" w:rsidRDefault="00D55D87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D55D87" w:rsidRDefault="00D55D87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D55D87" w:rsidRDefault="00D55D87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6" w:type="dxa"/>
          </w:tcPr>
          <w:p w:rsidR="00D55D87" w:rsidRDefault="00D55D87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D55D87" w:rsidRDefault="006943A4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53705,29</w:t>
            </w:r>
          </w:p>
        </w:tc>
        <w:tc>
          <w:tcPr>
            <w:tcW w:w="1134" w:type="dxa"/>
          </w:tcPr>
          <w:p w:rsidR="00D55D87" w:rsidRDefault="00D55D87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55D87" w:rsidTr="007D4A29">
        <w:tc>
          <w:tcPr>
            <w:tcW w:w="567" w:type="dxa"/>
          </w:tcPr>
          <w:p w:rsidR="00D55D87" w:rsidRDefault="00D55D87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D55D87" w:rsidRDefault="00D55D87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D55D87" w:rsidRDefault="00D55D87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D55D87" w:rsidRDefault="00D55D87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  <w:p w:rsidR="00D55D87" w:rsidRPr="00421B09" w:rsidRDefault="00D55D87" w:rsidP="000D0C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D55D87" w:rsidRPr="00AF27EC" w:rsidRDefault="00D55D87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48C">
              <w:rPr>
                <w:rFonts w:ascii="Times New Roman" w:hAnsi="Times New Roman" w:cs="Times New Roman"/>
                <w:b/>
              </w:rPr>
              <w:t>Общая долевая</w:t>
            </w:r>
          </w:p>
        </w:tc>
        <w:tc>
          <w:tcPr>
            <w:tcW w:w="851" w:type="dxa"/>
          </w:tcPr>
          <w:p w:rsidR="00D55D87" w:rsidRDefault="00D55D87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,3</w:t>
            </w:r>
          </w:p>
        </w:tc>
        <w:tc>
          <w:tcPr>
            <w:tcW w:w="992" w:type="dxa"/>
          </w:tcPr>
          <w:p w:rsidR="00D55D87" w:rsidRPr="00AF27EC" w:rsidRDefault="00D55D87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48C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17" w:type="dxa"/>
          </w:tcPr>
          <w:p w:rsidR="00D55D87" w:rsidRDefault="00D55D87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D55D87" w:rsidRDefault="00D55D87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D55D87" w:rsidRDefault="00D55D87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6" w:type="dxa"/>
          </w:tcPr>
          <w:p w:rsidR="00D55D87" w:rsidRDefault="00D55D87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D55D87" w:rsidRDefault="00D55D87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D55D87" w:rsidRDefault="00D55D87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55D87" w:rsidTr="007D4A29">
        <w:tc>
          <w:tcPr>
            <w:tcW w:w="567" w:type="dxa"/>
          </w:tcPr>
          <w:p w:rsidR="00D55D87" w:rsidRDefault="00D55D87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D55D87" w:rsidRDefault="00D55D87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1F63">
              <w:rPr>
                <w:rFonts w:ascii="Times New Roman" w:hAnsi="Times New Roman" w:cs="Times New Roman"/>
                <w:b/>
              </w:rPr>
              <w:t xml:space="preserve">Несовершеннолетний </w:t>
            </w:r>
            <w:r w:rsidRPr="00E71F63">
              <w:rPr>
                <w:rFonts w:ascii="Times New Roman" w:hAnsi="Times New Roman" w:cs="Times New Roman"/>
                <w:b/>
              </w:rPr>
              <w:lastRenderedPageBreak/>
              <w:t>ребенок</w:t>
            </w:r>
          </w:p>
          <w:p w:rsidR="00D55D87" w:rsidRDefault="00D55D87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D55D87" w:rsidRDefault="00D55D87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D55D87" w:rsidRDefault="00D55D87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D55D87" w:rsidRPr="008B248C" w:rsidRDefault="00D55D87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D55D87" w:rsidRDefault="00D55D87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D55D87" w:rsidRPr="008B248C" w:rsidRDefault="00D55D87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D55D87" w:rsidRDefault="00D55D87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2C0D">
              <w:rPr>
                <w:rFonts w:ascii="Times New Roman" w:hAnsi="Times New Roman" w:cs="Times New Roman"/>
                <w:b/>
              </w:rPr>
              <w:t>Квартира</w:t>
            </w:r>
          </w:p>
        </w:tc>
        <w:tc>
          <w:tcPr>
            <w:tcW w:w="851" w:type="dxa"/>
          </w:tcPr>
          <w:p w:rsidR="00D55D87" w:rsidRDefault="00D55D87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,6</w:t>
            </w:r>
          </w:p>
        </w:tc>
        <w:tc>
          <w:tcPr>
            <w:tcW w:w="945" w:type="dxa"/>
          </w:tcPr>
          <w:p w:rsidR="00D55D87" w:rsidRPr="00AF27EC" w:rsidRDefault="00D55D87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48C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606" w:type="dxa"/>
          </w:tcPr>
          <w:p w:rsidR="00D55D87" w:rsidRDefault="00D55D87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D55D87" w:rsidRDefault="001C685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D55D87" w:rsidRDefault="00D55D87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55D87" w:rsidTr="007D4A29">
        <w:tc>
          <w:tcPr>
            <w:tcW w:w="567" w:type="dxa"/>
          </w:tcPr>
          <w:p w:rsidR="00D55D87" w:rsidRDefault="005B7952" w:rsidP="00DA6DF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0</w:t>
            </w:r>
            <w:r w:rsidR="00D55D87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560" w:type="dxa"/>
          </w:tcPr>
          <w:p w:rsidR="00D55D87" w:rsidRDefault="00D55D87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кофьева Я.Р.</w:t>
            </w:r>
          </w:p>
        </w:tc>
        <w:tc>
          <w:tcPr>
            <w:tcW w:w="1985" w:type="dxa"/>
          </w:tcPr>
          <w:p w:rsidR="00D55D87" w:rsidRDefault="00D55D87" w:rsidP="00D03D2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меститель н</w:t>
            </w:r>
            <w:r w:rsidRPr="00D03D22">
              <w:rPr>
                <w:rFonts w:ascii="Times New Roman" w:hAnsi="Times New Roman" w:cs="Times New Roman"/>
                <w:b/>
              </w:rPr>
              <w:t>ачальник</w:t>
            </w:r>
            <w:r>
              <w:rPr>
                <w:rFonts w:ascii="Times New Roman" w:hAnsi="Times New Roman" w:cs="Times New Roman"/>
                <w:b/>
              </w:rPr>
              <w:t>а</w:t>
            </w:r>
            <w:r w:rsidRPr="00D03D22">
              <w:rPr>
                <w:rFonts w:ascii="Times New Roman" w:hAnsi="Times New Roman" w:cs="Times New Roman"/>
                <w:b/>
              </w:rPr>
              <w:t xml:space="preserve"> отдела информатизации и связи</w:t>
            </w:r>
          </w:p>
        </w:tc>
        <w:tc>
          <w:tcPr>
            <w:tcW w:w="1276" w:type="dxa"/>
          </w:tcPr>
          <w:p w:rsidR="00D55D87" w:rsidRDefault="00D55D87" w:rsidP="00B32F9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  <w:p w:rsidR="00D55D87" w:rsidRPr="00421B09" w:rsidRDefault="00D55D87" w:rsidP="00B32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D55D87" w:rsidRPr="00AF27EC" w:rsidRDefault="00D55D87" w:rsidP="00B32F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48C">
              <w:rPr>
                <w:rFonts w:ascii="Times New Roman" w:hAnsi="Times New Roman" w:cs="Times New Roman"/>
                <w:b/>
              </w:rPr>
              <w:t>Общая долевая</w:t>
            </w:r>
          </w:p>
        </w:tc>
        <w:tc>
          <w:tcPr>
            <w:tcW w:w="851" w:type="dxa"/>
          </w:tcPr>
          <w:p w:rsidR="00D55D87" w:rsidRDefault="00D55D87" w:rsidP="00B32F9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,3</w:t>
            </w:r>
          </w:p>
        </w:tc>
        <w:tc>
          <w:tcPr>
            <w:tcW w:w="992" w:type="dxa"/>
          </w:tcPr>
          <w:p w:rsidR="00D55D87" w:rsidRPr="00AF27EC" w:rsidRDefault="00D55D87" w:rsidP="00B32F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48C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17" w:type="dxa"/>
          </w:tcPr>
          <w:p w:rsidR="00D55D87" w:rsidRDefault="00D55D87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D55D87" w:rsidRDefault="00D55D87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D55D87" w:rsidRPr="00AF27EC" w:rsidRDefault="00D55D87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6" w:type="dxa"/>
          </w:tcPr>
          <w:p w:rsidR="00D55D87" w:rsidRDefault="00D55D87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Хонда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Фит</w:t>
            </w:r>
            <w:proofErr w:type="spellEnd"/>
          </w:p>
        </w:tc>
        <w:tc>
          <w:tcPr>
            <w:tcW w:w="1418" w:type="dxa"/>
          </w:tcPr>
          <w:p w:rsidR="00D55D87" w:rsidRDefault="006943A4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18383,07</w:t>
            </w:r>
          </w:p>
        </w:tc>
        <w:tc>
          <w:tcPr>
            <w:tcW w:w="1134" w:type="dxa"/>
          </w:tcPr>
          <w:p w:rsidR="00D55D87" w:rsidRDefault="00D55D87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55D87" w:rsidTr="007D4A29">
        <w:tc>
          <w:tcPr>
            <w:tcW w:w="567" w:type="dxa"/>
          </w:tcPr>
          <w:p w:rsidR="00D55D87" w:rsidRDefault="00D55D87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D55D87" w:rsidRDefault="001C685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  <w:r w:rsidR="00D55D87">
              <w:rPr>
                <w:rFonts w:ascii="Times New Roman" w:hAnsi="Times New Roman" w:cs="Times New Roman"/>
                <w:b/>
              </w:rPr>
              <w:t>упруг</w:t>
            </w:r>
          </w:p>
        </w:tc>
        <w:tc>
          <w:tcPr>
            <w:tcW w:w="1985" w:type="dxa"/>
          </w:tcPr>
          <w:p w:rsidR="00D55D87" w:rsidRDefault="00D55D87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D55D87" w:rsidRDefault="00D55D87" w:rsidP="00B32F9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  <w:p w:rsidR="00D55D87" w:rsidRPr="00421B09" w:rsidRDefault="00D55D87" w:rsidP="00B32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D55D87" w:rsidRPr="00AF27EC" w:rsidRDefault="00D55D87" w:rsidP="00B32F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48C">
              <w:rPr>
                <w:rFonts w:ascii="Times New Roman" w:hAnsi="Times New Roman" w:cs="Times New Roman"/>
                <w:b/>
              </w:rPr>
              <w:t>Общая долевая</w:t>
            </w:r>
          </w:p>
        </w:tc>
        <w:tc>
          <w:tcPr>
            <w:tcW w:w="851" w:type="dxa"/>
          </w:tcPr>
          <w:p w:rsidR="00D55D87" w:rsidRDefault="00D55D87" w:rsidP="00B32F9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,3</w:t>
            </w:r>
          </w:p>
        </w:tc>
        <w:tc>
          <w:tcPr>
            <w:tcW w:w="992" w:type="dxa"/>
          </w:tcPr>
          <w:p w:rsidR="00D55D87" w:rsidRPr="00AF27EC" w:rsidRDefault="00D55D87" w:rsidP="00B32F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48C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17" w:type="dxa"/>
          </w:tcPr>
          <w:p w:rsidR="00D55D87" w:rsidRDefault="00D55D87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D55D87" w:rsidRDefault="00D55D87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D55D87" w:rsidRPr="00AF27EC" w:rsidRDefault="00D55D87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6" w:type="dxa"/>
          </w:tcPr>
          <w:p w:rsidR="00D55D87" w:rsidRDefault="00D55D87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D55D87" w:rsidRDefault="006943A4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98457,01</w:t>
            </w:r>
          </w:p>
          <w:p w:rsidR="00D55D87" w:rsidRDefault="00D55D87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D55D87" w:rsidRDefault="00D55D87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80204" w:rsidTr="007D4A29">
        <w:tc>
          <w:tcPr>
            <w:tcW w:w="567" w:type="dxa"/>
          </w:tcPr>
          <w:p w:rsidR="00680204" w:rsidRDefault="005B795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  <w:r w:rsidR="006802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560" w:type="dxa"/>
          </w:tcPr>
          <w:p w:rsidR="00680204" w:rsidRDefault="00680204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адыкова О.В.</w:t>
            </w:r>
          </w:p>
        </w:tc>
        <w:tc>
          <w:tcPr>
            <w:tcW w:w="1985" w:type="dxa"/>
          </w:tcPr>
          <w:p w:rsidR="00680204" w:rsidRDefault="00680204" w:rsidP="00D55D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меститель н</w:t>
            </w:r>
            <w:r w:rsidRPr="00D55D87">
              <w:rPr>
                <w:rFonts w:ascii="Times New Roman" w:hAnsi="Times New Roman" w:cs="Times New Roman"/>
                <w:b/>
              </w:rPr>
              <w:t>ачальник</w:t>
            </w:r>
            <w:r>
              <w:rPr>
                <w:rFonts w:ascii="Times New Roman" w:hAnsi="Times New Roman" w:cs="Times New Roman"/>
                <w:b/>
              </w:rPr>
              <w:t>а</w:t>
            </w:r>
            <w:r w:rsidRPr="00D55D87">
              <w:rPr>
                <w:rFonts w:ascii="Times New Roman" w:hAnsi="Times New Roman" w:cs="Times New Roman"/>
                <w:b/>
              </w:rPr>
              <w:t xml:space="preserve"> отдела материально-технического обеспечения</w:t>
            </w:r>
          </w:p>
        </w:tc>
        <w:tc>
          <w:tcPr>
            <w:tcW w:w="1276" w:type="dxa"/>
          </w:tcPr>
          <w:p w:rsidR="00680204" w:rsidRDefault="00680204" w:rsidP="00B32F9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емельный участок</w:t>
            </w:r>
          </w:p>
        </w:tc>
        <w:tc>
          <w:tcPr>
            <w:tcW w:w="1984" w:type="dxa"/>
          </w:tcPr>
          <w:p w:rsidR="00680204" w:rsidRPr="008B248C" w:rsidRDefault="001C6856" w:rsidP="00B32F9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</w:t>
            </w:r>
            <w:r w:rsidR="00680204" w:rsidRPr="00D55D87">
              <w:rPr>
                <w:rFonts w:ascii="Times New Roman" w:hAnsi="Times New Roman" w:cs="Times New Roman"/>
                <w:b/>
              </w:rPr>
              <w:t>ндивидуальная</w:t>
            </w:r>
          </w:p>
        </w:tc>
        <w:tc>
          <w:tcPr>
            <w:tcW w:w="851" w:type="dxa"/>
          </w:tcPr>
          <w:p w:rsidR="00680204" w:rsidRDefault="00680204" w:rsidP="00B32F9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94,0</w:t>
            </w:r>
          </w:p>
        </w:tc>
        <w:tc>
          <w:tcPr>
            <w:tcW w:w="992" w:type="dxa"/>
          </w:tcPr>
          <w:p w:rsidR="00680204" w:rsidRPr="008B248C" w:rsidRDefault="00680204" w:rsidP="00B32F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5D87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17" w:type="dxa"/>
          </w:tcPr>
          <w:p w:rsidR="00680204" w:rsidRDefault="00680204" w:rsidP="00F076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2C0D">
              <w:rPr>
                <w:rFonts w:ascii="Times New Roman" w:hAnsi="Times New Roman" w:cs="Times New Roman"/>
                <w:b/>
              </w:rPr>
              <w:t>Квартира</w:t>
            </w:r>
          </w:p>
        </w:tc>
        <w:tc>
          <w:tcPr>
            <w:tcW w:w="851" w:type="dxa"/>
          </w:tcPr>
          <w:p w:rsidR="00680204" w:rsidRDefault="00680204" w:rsidP="00F076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,0</w:t>
            </w:r>
          </w:p>
        </w:tc>
        <w:tc>
          <w:tcPr>
            <w:tcW w:w="945" w:type="dxa"/>
          </w:tcPr>
          <w:p w:rsidR="00680204" w:rsidRPr="00AF27EC" w:rsidRDefault="00680204" w:rsidP="00F076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48C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606" w:type="dxa"/>
          </w:tcPr>
          <w:p w:rsidR="00680204" w:rsidRDefault="00844BE1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ено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С</w:t>
            </w:r>
            <w:r w:rsidR="00680204">
              <w:rPr>
                <w:rFonts w:ascii="Times New Roman" w:hAnsi="Times New Roman" w:cs="Times New Roman"/>
                <w:b/>
              </w:rPr>
              <w:t>андеро</w:t>
            </w:r>
            <w:proofErr w:type="spellEnd"/>
          </w:p>
        </w:tc>
        <w:tc>
          <w:tcPr>
            <w:tcW w:w="1418" w:type="dxa"/>
          </w:tcPr>
          <w:p w:rsidR="00680204" w:rsidRDefault="00844BE1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41317,73</w:t>
            </w:r>
          </w:p>
        </w:tc>
        <w:tc>
          <w:tcPr>
            <w:tcW w:w="1134" w:type="dxa"/>
          </w:tcPr>
          <w:p w:rsidR="00680204" w:rsidRDefault="00680204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1500D" w:rsidTr="007D4A29">
        <w:tc>
          <w:tcPr>
            <w:tcW w:w="567" w:type="dxa"/>
          </w:tcPr>
          <w:p w:rsidR="00C1500D" w:rsidRDefault="00C1500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C1500D" w:rsidRDefault="00C1500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пруг</w:t>
            </w:r>
          </w:p>
        </w:tc>
        <w:tc>
          <w:tcPr>
            <w:tcW w:w="1985" w:type="dxa"/>
          </w:tcPr>
          <w:p w:rsidR="00C1500D" w:rsidRDefault="00C1500D" w:rsidP="00D55D8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C1500D" w:rsidRDefault="00C1500D" w:rsidP="00B32F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C1500D" w:rsidRPr="00D55D87" w:rsidRDefault="00C1500D" w:rsidP="00B32F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C1500D" w:rsidRDefault="00C1500D" w:rsidP="00B32F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C1500D" w:rsidRPr="00D55D87" w:rsidRDefault="00C1500D" w:rsidP="00B32F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C1500D" w:rsidRDefault="00C1500D" w:rsidP="00F076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2C0D">
              <w:rPr>
                <w:rFonts w:ascii="Times New Roman" w:hAnsi="Times New Roman" w:cs="Times New Roman"/>
                <w:b/>
              </w:rPr>
              <w:t>Квартира</w:t>
            </w:r>
          </w:p>
        </w:tc>
        <w:tc>
          <w:tcPr>
            <w:tcW w:w="851" w:type="dxa"/>
          </w:tcPr>
          <w:p w:rsidR="00C1500D" w:rsidRDefault="00C1500D" w:rsidP="00F076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,0</w:t>
            </w:r>
          </w:p>
        </w:tc>
        <w:tc>
          <w:tcPr>
            <w:tcW w:w="945" w:type="dxa"/>
          </w:tcPr>
          <w:p w:rsidR="00C1500D" w:rsidRPr="00AF27EC" w:rsidRDefault="00C1500D" w:rsidP="00F076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48C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606" w:type="dxa"/>
          </w:tcPr>
          <w:p w:rsidR="00C1500D" w:rsidRDefault="00C1500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C1500D" w:rsidRDefault="00844BE1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1359,36</w:t>
            </w:r>
          </w:p>
        </w:tc>
        <w:tc>
          <w:tcPr>
            <w:tcW w:w="1134" w:type="dxa"/>
          </w:tcPr>
          <w:p w:rsidR="00C1500D" w:rsidRDefault="00C1500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55D87" w:rsidTr="007D4A29">
        <w:tc>
          <w:tcPr>
            <w:tcW w:w="567" w:type="dxa"/>
          </w:tcPr>
          <w:p w:rsidR="00D55D87" w:rsidRDefault="005B7952" w:rsidP="00D55D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  <w:r w:rsidR="00D55D87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560" w:type="dxa"/>
          </w:tcPr>
          <w:p w:rsidR="00D55D87" w:rsidRDefault="00D55D87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луженко Е.В.</w:t>
            </w:r>
          </w:p>
        </w:tc>
        <w:tc>
          <w:tcPr>
            <w:tcW w:w="1985" w:type="dxa"/>
          </w:tcPr>
          <w:p w:rsidR="00D55D87" w:rsidRDefault="00D55D87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сультант отдела государственной службы и кадров</w:t>
            </w:r>
          </w:p>
        </w:tc>
        <w:tc>
          <w:tcPr>
            <w:tcW w:w="1276" w:type="dxa"/>
          </w:tcPr>
          <w:p w:rsidR="00D55D87" w:rsidRDefault="00D55D87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  <w:p w:rsidR="00D55D87" w:rsidRPr="00421B09" w:rsidRDefault="00D55D87" w:rsidP="000D0C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D55D87" w:rsidRPr="00AF27EC" w:rsidRDefault="00D55D87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48C">
              <w:rPr>
                <w:rFonts w:ascii="Times New Roman" w:hAnsi="Times New Roman" w:cs="Times New Roman"/>
                <w:b/>
              </w:rPr>
              <w:t>Общая долевая</w:t>
            </w:r>
          </w:p>
        </w:tc>
        <w:tc>
          <w:tcPr>
            <w:tcW w:w="851" w:type="dxa"/>
          </w:tcPr>
          <w:p w:rsidR="00D55D87" w:rsidRDefault="00D55D87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.2</w:t>
            </w:r>
          </w:p>
        </w:tc>
        <w:tc>
          <w:tcPr>
            <w:tcW w:w="992" w:type="dxa"/>
          </w:tcPr>
          <w:p w:rsidR="00D55D87" w:rsidRPr="00AF27EC" w:rsidRDefault="00D55D87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48C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17" w:type="dxa"/>
          </w:tcPr>
          <w:p w:rsidR="00D55D87" w:rsidRDefault="00D55D87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2C0D">
              <w:rPr>
                <w:rFonts w:ascii="Times New Roman" w:hAnsi="Times New Roman" w:cs="Times New Roman"/>
                <w:b/>
              </w:rPr>
              <w:t>Квартира</w:t>
            </w:r>
          </w:p>
        </w:tc>
        <w:tc>
          <w:tcPr>
            <w:tcW w:w="851" w:type="dxa"/>
          </w:tcPr>
          <w:p w:rsidR="00D55D87" w:rsidRDefault="00D55D87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,2</w:t>
            </w:r>
          </w:p>
        </w:tc>
        <w:tc>
          <w:tcPr>
            <w:tcW w:w="945" w:type="dxa"/>
          </w:tcPr>
          <w:p w:rsidR="00D55D87" w:rsidRPr="00AF27EC" w:rsidRDefault="00D55D87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48C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606" w:type="dxa"/>
          </w:tcPr>
          <w:p w:rsidR="00D55D87" w:rsidRDefault="00844BE1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r w:rsidR="00C1500D">
              <w:rPr>
                <w:rFonts w:ascii="Times New Roman" w:hAnsi="Times New Roman" w:cs="Times New Roman"/>
                <w:b/>
              </w:rPr>
              <w:t>ассо</w:t>
            </w:r>
            <w:proofErr w:type="spellEnd"/>
            <w:r w:rsidR="00C1500D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418" w:type="dxa"/>
          </w:tcPr>
          <w:p w:rsidR="00D55D87" w:rsidRDefault="00844BE1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74809,59</w:t>
            </w:r>
          </w:p>
        </w:tc>
        <w:tc>
          <w:tcPr>
            <w:tcW w:w="1134" w:type="dxa"/>
          </w:tcPr>
          <w:p w:rsidR="00D55D87" w:rsidRDefault="00D55D87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55D87" w:rsidTr="007D4A29">
        <w:tc>
          <w:tcPr>
            <w:tcW w:w="567" w:type="dxa"/>
          </w:tcPr>
          <w:p w:rsidR="00D55D87" w:rsidRDefault="00D55D87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D55D87" w:rsidRDefault="00D55D87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5FBF">
              <w:rPr>
                <w:rFonts w:ascii="Times New Roman" w:hAnsi="Times New Roman" w:cs="Times New Roman"/>
                <w:b/>
              </w:rPr>
              <w:t>Несовершеннолетний ребенок</w:t>
            </w:r>
          </w:p>
          <w:p w:rsidR="00D55D87" w:rsidRDefault="00D55D87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D55D87" w:rsidRDefault="00D55D87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D55D87" w:rsidRDefault="00D55D87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D55D87" w:rsidRPr="008B248C" w:rsidRDefault="00D55D87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D55D87" w:rsidRDefault="00D55D87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D55D87" w:rsidRPr="008B248C" w:rsidRDefault="00D55D87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D55D87" w:rsidRDefault="00D55D87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2C0D">
              <w:rPr>
                <w:rFonts w:ascii="Times New Roman" w:hAnsi="Times New Roman" w:cs="Times New Roman"/>
                <w:b/>
              </w:rPr>
              <w:t>Квартира</w:t>
            </w:r>
          </w:p>
        </w:tc>
        <w:tc>
          <w:tcPr>
            <w:tcW w:w="851" w:type="dxa"/>
          </w:tcPr>
          <w:p w:rsidR="00D55D87" w:rsidRDefault="00D55D87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,2</w:t>
            </w:r>
          </w:p>
        </w:tc>
        <w:tc>
          <w:tcPr>
            <w:tcW w:w="945" w:type="dxa"/>
          </w:tcPr>
          <w:p w:rsidR="00D55D87" w:rsidRPr="00AF27EC" w:rsidRDefault="00D55D87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48C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606" w:type="dxa"/>
          </w:tcPr>
          <w:p w:rsidR="00D55D87" w:rsidRDefault="00D55D87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D55D87" w:rsidRDefault="00D55D87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D55D87" w:rsidRDefault="00D55D87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55D87" w:rsidTr="007D4A29">
        <w:tc>
          <w:tcPr>
            <w:tcW w:w="567" w:type="dxa"/>
          </w:tcPr>
          <w:p w:rsidR="00D55D87" w:rsidRDefault="005B7952" w:rsidP="00B32F9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  <w:r w:rsidR="00D55D87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560" w:type="dxa"/>
          </w:tcPr>
          <w:p w:rsidR="00D55D87" w:rsidRDefault="00D55D87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ашкевич Т.В.</w:t>
            </w:r>
          </w:p>
        </w:tc>
        <w:tc>
          <w:tcPr>
            <w:tcW w:w="1985" w:type="dxa"/>
          </w:tcPr>
          <w:p w:rsidR="00D55D87" w:rsidRDefault="00D55D87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Начальник </w:t>
            </w:r>
            <w:r w:rsidRPr="00452C09">
              <w:rPr>
                <w:rFonts w:ascii="Times New Roman" w:hAnsi="Times New Roman" w:cs="Times New Roman"/>
                <w:b/>
              </w:rPr>
              <w:t>отдела государственной службы и кадров</w:t>
            </w:r>
          </w:p>
          <w:p w:rsidR="00D55D87" w:rsidRDefault="00D55D87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D55D87" w:rsidRDefault="00D55D87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984" w:type="dxa"/>
          </w:tcPr>
          <w:p w:rsidR="00D55D87" w:rsidRPr="008B248C" w:rsidRDefault="00D55D87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851" w:type="dxa"/>
          </w:tcPr>
          <w:p w:rsidR="00D55D87" w:rsidRDefault="00D55D87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.0</w:t>
            </w:r>
          </w:p>
        </w:tc>
        <w:tc>
          <w:tcPr>
            <w:tcW w:w="992" w:type="dxa"/>
          </w:tcPr>
          <w:p w:rsidR="00D55D87" w:rsidRPr="00F9508C" w:rsidRDefault="00D55D87" w:rsidP="000D0C2E">
            <w:pPr>
              <w:rPr>
                <w:rFonts w:ascii="Times New Roman" w:hAnsi="Times New Roman" w:cs="Times New Roman"/>
                <w:b/>
              </w:rPr>
            </w:pPr>
            <w:r w:rsidRPr="00F9508C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17" w:type="dxa"/>
          </w:tcPr>
          <w:p w:rsidR="00D55D87" w:rsidRDefault="00D55D87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D55D87" w:rsidRDefault="00D55D87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D55D87" w:rsidRDefault="00D55D87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6" w:type="dxa"/>
          </w:tcPr>
          <w:p w:rsidR="00D55D87" w:rsidRDefault="00D55D87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D55D87" w:rsidRPr="00452C09" w:rsidRDefault="00D55D87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55D87" w:rsidRPr="00452C09" w:rsidRDefault="00844BE1" w:rsidP="00C1500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74098,88</w:t>
            </w:r>
          </w:p>
        </w:tc>
        <w:tc>
          <w:tcPr>
            <w:tcW w:w="1134" w:type="dxa"/>
          </w:tcPr>
          <w:p w:rsidR="00D55D87" w:rsidRDefault="00D55D87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33D05" w:rsidTr="007D4A29">
        <w:tc>
          <w:tcPr>
            <w:tcW w:w="567" w:type="dxa"/>
          </w:tcPr>
          <w:p w:rsidR="00133D05" w:rsidRDefault="005B7952" w:rsidP="00B32F9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  <w:r w:rsidR="00DA6DF3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560" w:type="dxa"/>
          </w:tcPr>
          <w:p w:rsidR="00133D05" w:rsidRDefault="00133D0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юменцева К.Г.</w:t>
            </w:r>
          </w:p>
        </w:tc>
        <w:tc>
          <w:tcPr>
            <w:tcW w:w="1985" w:type="dxa"/>
          </w:tcPr>
          <w:p w:rsidR="00133D05" w:rsidRDefault="00133D0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едущий специалист 3 разряда</w:t>
            </w:r>
            <w:r w:rsidRPr="00B1369B">
              <w:rPr>
                <w:rFonts w:ascii="Times New Roman" w:hAnsi="Times New Roman" w:cs="Times New Roman"/>
                <w:b/>
              </w:rPr>
              <w:t xml:space="preserve"> отдела материально-технического обеспечения</w:t>
            </w:r>
          </w:p>
        </w:tc>
        <w:tc>
          <w:tcPr>
            <w:tcW w:w="1276" w:type="dxa"/>
          </w:tcPr>
          <w:p w:rsidR="00133D05" w:rsidRDefault="00133D05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емельный участок</w:t>
            </w:r>
          </w:p>
        </w:tc>
        <w:tc>
          <w:tcPr>
            <w:tcW w:w="1984" w:type="dxa"/>
          </w:tcPr>
          <w:p w:rsidR="00133D05" w:rsidRDefault="00133D05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48C">
              <w:rPr>
                <w:rFonts w:ascii="Times New Roman" w:hAnsi="Times New Roman" w:cs="Times New Roman"/>
                <w:b/>
              </w:rPr>
              <w:t>Общая долевая</w:t>
            </w:r>
          </w:p>
        </w:tc>
        <w:tc>
          <w:tcPr>
            <w:tcW w:w="851" w:type="dxa"/>
          </w:tcPr>
          <w:p w:rsidR="00133D05" w:rsidRDefault="00133D05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00,0</w:t>
            </w:r>
          </w:p>
        </w:tc>
        <w:tc>
          <w:tcPr>
            <w:tcW w:w="992" w:type="dxa"/>
          </w:tcPr>
          <w:p w:rsidR="00133D05" w:rsidRPr="00F9508C" w:rsidRDefault="00133D05" w:rsidP="000D0C2E">
            <w:pPr>
              <w:rPr>
                <w:rFonts w:ascii="Times New Roman" w:hAnsi="Times New Roman" w:cs="Times New Roman"/>
                <w:b/>
              </w:rPr>
            </w:pPr>
            <w:r w:rsidRPr="008B248C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17" w:type="dxa"/>
          </w:tcPr>
          <w:p w:rsidR="00133D05" w:rsidRPr="00BA2C0D" w:rsidRDefault="00133D05" w:rsidP="00F076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0C2E">
              <w:rPr>
                <w:rFonts w:ascii="Times New Roman" w:hAnsi="Times New Roman" w:cs="Times New Roman"/>
                <w:b/>
              </w:rPr>
              <w:t>Квартира</w:t>
            </w:r>
          </w:p>
        </w:tc>
        <w:tc>
          <w:tcPr>
            <w:tcW w:w="851" w:type="dxa"/>
          </w:tcPr>
          <w:p w:rsidR="00133D05" w:rsidRDefault="00133D05" w:rsidP="00F076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,3</w:t>
            </w:r>
          </w:p>
          <w:p w:rsidR="00133D05" w:rsidRDefault="00133D05" w:rsidP="00F0764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133D05" w:rsidRPr="00AF27EC" w:rsidRDefault="00133D05" w:rsidP="00F076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48C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606" w:type="dxa"/>
          </w:tcPr>
          <w:p w:rsidR="00133D05" w:rsidRDefault="00133D0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Сузуки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альто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418" w:type="dxa"/>
          </w:tcPr>
          <w:p w:rsidR="00133D05" w:rsidRDefault="00133D0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33D05" w:rsidRPr="00133D05" w:rsidRDefault="00844BE1" w:rsidP="00133D0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0757,75</w:t>
            </w:r>
          </w:p>
        </w:tc>
        <w:tc>
          <w:tcPr>
            <w:tcW w:w="1134" w:type="dxa"/>
          </w:tcPr>
          <w:p w:rsidR="00133D05" w:rsidRDefault="00133D0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33D05" w:rsidTr="007D4A29">
        <w:tc>
          <w:tcPr>
            <w:tcW w:w="567" w:type="dxa"/>
          </w:tcPr>
          <w:p w:rsidR="00133D05" w:rsidRDefault="00133D05" w:rsidP="00B32F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133D05" w:rsidRDefault="00133D0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133D05" w:rsidRDefault="00133D0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133D05" w:rsidRDefault="00133D05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Жилой дом </w:t>
            </w:r>
          </w:p>
        </w:tc>
        <w:tc>
          <w:tcPr>
            <w:tcW w:w="1984" w:type="dxa"/>
          </w:tcPr>
          <w:p w:rsidR="00133D05" w:rsidRPr="008B248C" w:rsidRDefault="00133D05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3D05">
              <w:rPr>
                <w:rFonts w:ascii="Times New Roman" w:hAnsi="Times New Roman" w:cs="Times New Roman"/>
                <w:b/>
              </w:rPr>
              <w:t>Общая долевая</w:t>
            </w:r>
          </w:p>
        </w:tc>
        <w:tc>
          <w:tcPr>
            <w:tcW w:w="851" w:type="dxa"/>
          </w:tcPr>
          <w:p w:rsidR="00133D05" w:rsidRDefault="00133D05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,1</w:t>
            </w:r>
          </w:p>
        </w:tc>
        <w:tc>
          <w:tcPr>
            <w:tcW w:w="992" w:type="dxa"/>
          </w:tcPr>
          <w:p w:rsidR="00133D05" w:rsidRPr="00F9508C" w:rsidRDefault="00133D05" w:rsidP="00F07646">
            <w:pPr>
              <w:rPr>
                <w:rFonts w:ascii="Times New Roman" w:hAnsi="Times New Roman" w:cs="Times New Roman"/>
                <w:b/>
              </w:rPr>
            </w:pPr>
            <w:r w:rsidRPr="008B248C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17" w:type="dxa"/>
          </w:tcPr>
          <w:p w:rsidR="00133D05" w:rsidRDefault="00133D05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133D05" w:rsidRDefault="00133D05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133D05" w:rsidRDefault="00133D05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6" w:type="dxa"/>
          </w:tcPr>
          <w:p w:rsidR="00133D05" w:rsidRDefault="00133D0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133D05" w:rsidRDefault="00133D0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133D05" w:rsidRDefault="00133D0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33D05" w:rsidTr="007D4A29">
        <w:tc>
          <w:tcPr>
            <w:tcW w:w="567" w:type="dxa"/>
          </w:tcPr>
          <w:p w:rsidR="00133D05" w:rsidRDefault="00133D05" w:rsidP="00B32F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133D05" w:rsidRDefault="00133D0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упруг </w:t>
            </w:r>
          </w:p>
        </w:tc>
        <w:tc>
          <w:tcPr>
            <w:tcW w:w="1985" w:type="dxa"/>
          </w:tcPr>
          <w:p w:rsidR="00133D05" w:rsidRDefault="00133D0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133D05" w:rsidRDefault="00133D05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984" w:type="dxa"/>
          </w:tcPr>
          <w:p w:rsidR="00133D05" w:rsidRDefault="00133D05" w:rsidP="00F076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48C">
              <w:rPr>
                <w:rFonts w:ascii="Times New Roman" w:hAnsi="Times New Roman" w:cs="Times New Roman"/>
                <w:b/>
              </w:rPr>
              <w:t>Общая долевая</w:t>
            </w:r>
          </w:p>
        </w:tc>
        <w:tc>
          <w:tcPr>
            <w:tcW w:w="851" w:type="dxa"/>
          </w:tcPr>
          <w:p w:rsidR="00133D05" w:rsidRDefault="00133D05" w:rsidP="00F076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,3</w:t>
            </w:r>
          </w:p>
        </w:tc>
        <w:tc>
          <w:tcPr>
            <w:tcW w:w="992" w:type="dxa"/>
          </w:tcPr>
          <w:p w:rsidR="00133D05" w:rsidRPr="00F9508C" w:rsidRDefault="00133D05" w:rsidP="00F07646">
            <w:pPr>
              <w:rPr>
                <w:rFonts w:ascii="Times New Roman" w:hAnsi="Times New Roman" w:cs="Times New Roman"/>
                <w:b/>
              </w:rPr>
            </w:pPr>
            <w:r w:rsidRPr="008B248C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17" w:type="dxa"/>
          </w:tcPr>
          <w:p w:rsidR="00133D05" w:rsidRDefault="00133D05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133D05" w:rsidRDefault="00133D05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133D05" w:rsidRDefault="00133D05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6" w:type="dxa"/>
          </w:tcPr>
          <w:p w:rsidR="00133D05" w:rsidRDefault="00133D05" w:rsidP="00844BE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Ниссан </w:t>
            </w:r>
            <w:proofErr w:type="spellStart"/>
            <w:r w:rsidR="00844BE1">
              <w:rPr>
                <w:rFonts w:ascii="Times New Roman" w:hAnsi="Times New Roman" w:cs="Times New Roman"/>
                <w:b/>
              </w:rPr>
              <w:t>Примьера</w:t>
            </w:r>
            <w:proofErr w:type="spellEnd"/>
          </w:p>
        </w:tc>
        <w:tc>
          <w:tcPr>
            <w:tcW w:w="1418" w:type="dxa"/>
          </w:tcPr>
          <w:p w:rsidR="00133D05" w:rsidRDefault="00844BE1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1356,39</w:t>
            </w:r>
          </w:p>
        </w:tc>
        <w:tc>
          <w:tcPr>
            <w:tcW w:w="1134" w:type="dxa"/>
          </w:tcPr>
          <w:p w:rsidR="00133D05" w:rsidRDefault="00133D0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33D05" w:rsidTr="007D4A29">
        <w:tc>
          <w:tcPr>
            <w:tcW w:w="567" w:type="dxa"/>
          </w:tcPr>
          <w:p w:rsidR="00133D05" w:rsidRDefault="00133D05" w:rsidP="00B32F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133D05" w:rsidRDefault="00133D0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3D05">
              <w:rPr>
                <w:rFonts w:ascii="Times New Roman" w:hAnsi="Times New Roman" w:cs="Times New Roman"/>
                <w:b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133D05" w:rsidRDefault="00133D0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133D05" w:rsidRDefault="00133D05" w:rsidP="00F076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984" w:type="dxa"/>
          </w:tcPr>
          <w:p w:rsidR="00133D05" w:rsidRDefault="00133D05" w:rsidP="00F076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48C">
              <w:rPr>
                <w:rFonts w:ascii="Times New Roman" w:hAnsi="Times New Roman" w:cs="Times New Roman"/>
                <w:b/>
              </w:rPr>
              <w:t>Общая долевая</w:t>
            </w:r>
          </w:p>
        </w:tc>
        <w:tc>
          <w:tcPr>
            <w:tcW w:w="851" w:type="dxa"/>
          </w:tcPr>
          <w:p w:rsidR="00133D05" w:rsidRDefault="00133D05" w:rsidP="00F076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,3</w:t>
            </w:r>
          </w:p>
        </w:tc>
        <w:tc>
          <w:tcPr>
            <w:tcW w:w="992" w:type="dxa"/>
          </w:tcPr>
          <w:p w:rsidR="00133D05" w:rsidRPr="00F9508C" w:rsidRDefault="00133D05" w:rsidP="00F07646">
            <w:pPr>
              <w:rPr>
                <w:rFonts w:ascii="Times New Roman" w:hAnsi="Times New Roman" w:cs="Times New Roman"/>
                <w:b/>
              </w:rPr>
            </w:pPr>
            <w:r w:rsidRPr="008B248C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17" w:type="dxa"/>
          </w:tcPr>
          <w:p w:rsidR="00133D05" w:rsidRDefault="00133D05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133D05" w:rsidRDefault="00133D05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133D05" w:rsidRDefault="00133D05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6" w:type="dxa"/>
          </w:tcPr>
          <w:p w:rsidR="00133D05" w:rsidRDefault="00133D0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133D05" w:rsidRDefault="005B795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133D05" w:rsidRDefault="00133D0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33D05" w:rsidTr="007D4A29">
        <w:tc>
          <w:tcPr>
            <w:tcW w:w="567" w:type="dxa"/>
          </w:tcPr>
          <w:p w:rsidR="00133D05" w:rsidRDefault="00133D05" w:rsidP="00B32F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133D05" w:rsidRDefault="00133D0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3D05">
              <w:rPr>
                <w:rFonts w:ascii="Times New Roman" w:hAnsi="Times New Roman" w:cs="Times New Roman"/>
                <w:b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133D05" w:rsidRDefault="00133D0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133D05" w:rsidRDefault="00133D05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133D05" w:rsidRPr="008B248C" w:rsidRDefault="00133D05" w:rsidP="00F0764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133D05" w:rsidRDefault="00133D05" w:rsidP="00F0764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133D05" w:rsidRPr="008B248C" w:rsidRDefault="00133D05" w:rsidP="00F0764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133D05" w:rsidRPr="00BA2C0D" w:rsidRDefault="00133D05" w:rsidP="00F076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0C2E">
              <w:rPr>
                <w:rFonts w:ascii="Times New Roman" w:hAnsi="Times New Roman" w:cs="Times New Roman"/>
                <w:b/>
              </w:rPr>
              <w:t>Квартира</w:t>
            </w:r>
          </w:p>
        </w:tc>
        <w:tc>
          <w:tcPr>
            <w:tcW w:w="851" w:type="dxa"/>
          </w:tcPr>
          <w:p w:rsidR="00133D05" w:rsidRDefault="00133D05" w:rsidP="00F076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,3</w:t>
            </w:r>
          </w:p>
          <w:p w:rsidR="00133D05" w:rsidRDefault="00133D05" w:rsidP="00F0764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133D05" w:rsidRPr="00AF27EC" w:rsidRDefault="00133D05" w:rsidP="00F076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48C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606" w:type="dxa"/>
          </w:tcPr>
          <w:p w:rsidR="00133D05" w:rsidRDefault="00133D0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133D05" w:rsidRDefault="005B795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133D05" w:rsidRDefault="00133D0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33D05" w:rsidTr="007D4A29">
        <w:tc>
          <w:tcPr>
            <w:tcW w:w="567" w:type="dxa"/>
          </w:tcPr>
          <w:p w:rsidR="00133D05" w:rsidRDefault="00DA6DF3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  <w:r w:rsidR="00133D05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560" w:type="dxa"/>
          </w:tcPr>
          <w:p w:rsidR="00133D05" w:rsidRPr="00313DC0" w:rsidRDefault="00133D0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алифаева Ю.С.</w:t>
            </w:r>
          </w:p>
        </w:tc>
        <w:tc>
          <w:tcPr>
            <w:tcW w:w="1985" w:type="dxa"/>
          </w:tcPr>
          <w:p w:rsidR="00133D05" w:rsidRPr="00B86A32" w:rsidRDefault="00133D0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0C2E">
              <w:rPr>
                <w:rFonts w:ascii="Times New Roman" w:hAnsi="Times New Roman" w:cs="Times New Roman"/>
                <w:b/>
              </w:rPr>
              <w:t>Консультант отдела государственной службы и кадров</w:t>
            </w:r>
          </w:p>
        </w:tc>
        <w:tc>
          <w:tcPr>
            <w:tcW w:w="1276" w:type="dxa"/>
          </w:tcPr>
          <w:p w:rsidR="00133D05" w:rsidRDefault="00133D05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  <w:p w:rsidR="00133D05" w:rsidRPr="00421B09" w:rsidRDefault="00133D05" w:rsidP="000D0C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133D05" w:rsidRPr="00AF27EC" w:rsidRDefault="00133D05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48C">
              <w:rPr>
                <w:rFonts w:ascii="Times New Roman" w:hAnsi="Times New Roman" w:cs="Times New Roman"/>
                <w:b/>
              </w:rPr>
              <w:t>Общая долевая</w:t>
            </w:r>
          </w:p>
        </w:tc>
        <w:tc>
          <w:tcPr>
            <w:tcW w:w="851" w:type="dxa"/>
          </w:tcPr>
          <w:p w:rsidR="00133D05" w:rsidRDefault="00133D05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3.5</w:t>
            </w:r>
          </w:p>
        </w:tc>
        <w:tc>
          <w:tcPr>
            <w:tcW w:w="992" w:type="dxa"/>
          </w:tcPr>
          <w:p w:rsidR="00133D05" w:rsidRPr="00AF27EC" w:rsidRDefault="00133D05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48C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17" w:type="dxa"/>
          </w:tcPr>
          <w:p w:rsidR="00133D05" w:rsidRPr="00BA2C0D" w:rsidRDefault="00133D05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0C2E">
              <w:rPr>
                <w:rFonts w:ascii="Times New Roman" w:hAnsi="Times New Roman" w:cs="Times New Roman"/>
                <w:b/>
              </w:rPr>
              <w:t>Квартира</w:t>
            </w:r>
          </w:p>
        </w:tc>
        <w:tc>
          <w:tcPr>
            <w:tcW w:w="851" w:type="dxa"/>
          </w:tcPr>
          <w:p w:rsidR="00133D05" w:rsidRDefault="00133D05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3.5</w:t>
            </w:r>
          </w:p>
        </w:tc>
        <w:tc>
          <w:tcPr>
            <w:tcW w:w="945" w:type="dxa"/>
          </w:tcPr>
          <w:p w:rsidR="00133D05" w:rsidRPr="00AF27EC" w:rsidRDefault="00133D05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48C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606" w:type="dxa"/>
          </w:tcPr>
          <w:p w:rsidR="00133D05" w:rsidRDefault="00133D0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133D05" w:rsidRDefault="001E219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64007,35</w:t>
            </w:r>
          </w:p>
        </w:tc>
        <w:tc>
          <w:tcPr>
            <w:tcW w:w="1134" w:type="dxa"/>
          </w:tcPr>
          <w:p w:rsidR="00133D05" w:rsidRDefault="00133D0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33D05" w:rsidTr="007D4A29">
        <w:tc>
          <w:tcPr>
            <w:tcW w:w="567" w:type="dxa"/>
          </w:tcPr>
          <w:p w:rsidR="00133D05" w:rsidRDefault="00133D0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133D05" w:rsidRPr="00313DC0" w:rsidRDefault="00133D0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пруг</w:t>
            </w:r>
          </w:p>
        </w:tc>
        <w:tc>
          <w:tcPr>
            <w:tcW w:w="1985" w:type="dxa"/>
          </w:tcPr>
          <w:p w:rsidR="00133D05" w:rsidRPr="00B86A32" w:rsidRDefault="00133D0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133D05" w:rsidRDefault="00133D05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984" w:type="dxa"/>
          </w:tcPr>
          <w:p w:rsidR="00133D05" w:rsidRPr="008B248C" w:rsidRDefault="00133D05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851" w:type="dxa"/>
          </w:tcPr>
          <w:p w:rsidR="00133D05" w:rsidRDefault="00133D05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.8</w:t>
            </w:r>
          </w:p>
        </w:tc>
        <w:tc>
          <w:tcPr>
            <w:tcW w:w="992" w:type="dxa"/>
          </w:tcPr>
          <w:p w:rsidR="00133D05" w:rsidRPr="00F9508C" w:rsidRDefault="00133D05" w:rsidP="000D0C2E">
            <w:pPr>
              <w:rPr>
                <w:rFonts w:ascii="Times New Roman" w:hAnsi="Times New Roman" w:cs="Times New Roman"/>
                <w:b/>
              </w:rPr>
            </w:pPr>
            <w:r w:rsidRPr="00F9508C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17" w:type="dxa"/>
          </w:tcPr>
          <w:p w:rsidR="00133D05" w:rsidRPr="00BA2C0D" w:rsidRDefault="00133D05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0C2E">
              <w:rPr>
                <w:rFonts w:ascii="Times New Roman" w:hAnsi="Times New Roman" w:cs="Times New Roman"/>
                <w:b/>
              </w:rPr>
              <w:t>Квартира</w:t>
            </w:r>
          </w:p>
        </w:tc>
        <w:tc>
          <w:tcPr>
            <w:tcW w:w="851" w:type="dxa"/>
          </w:tcPr>
          <w:p w:rsidR="00133D05" w:rsidRDefault="00133D05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3.5</w:t>
            </w:r>
          </w:p>
        </w:tc>
        <w:tc>
          <w:tcPr>
            <w:tcW w:w="945" w:type="dxa"/>
          </w:tcPr>
          <w:p w:rsidR="00133D05" w:rsidRPr="00AF27EC" w:rsidRDefault="00133D05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48C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606" w:type="dxa"/>
          </w:tcPr>
          <w:p w:rsidR="00133D05" w:rsidRDefault="00133D0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133D05" w:rsidRDefault="001E219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3185,80</w:t>
            </w:r>
          </w:p>
        </w:tc>
        <w:tc>
          <w:tcPr>
            <w:tcW w:w="1134" w:type="dxa"/>
          </w:tcPr>
          <w:p w:rsidR="00133D05" w:rsidRDefault="00133D0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33D05" w:rsidTr="007D4A29">
        <w:tc>
          <w:tcPr>
            <w:tcW w:w="567" w:type="dxa"/>
          </w:tcPr>
          <w:p w:rsidR="00133D05" w:rsidRDefault="00133D0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133D05" w:rsidRPr="00313DC0" w:rsidRDefault="00133D0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0C2E">
              <w:rPr>
                <w:rFonts w:ascii="Times New Roman" w:hAnsi="Times New Roman" w:cs="Times New Roman"/>
                <w:b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133D05" w:rsidRPr="00B86A32" w:rsidRDefault="00133D0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133D05" w:rsidRDefault="00133D05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133D05" w:rsidRPr="008B248C" w:rsidRDefault="00133D05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133D05" w:rsidRDefault="00133D05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133D05" w:rsidRPr="008B248C" w:rsidRDefault="00133D05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133D05" w:rsidRPr="00BA2C0D" w:rsidRDefault="00133D05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0C2E">
              <w:rPr>
                <w:rFonts w:ascii="Times New Roman" w:hAnsi="Times New Roman" w:cs="Times New Roman"/>
                <w:b/>
              </w:rPr>
              <w:t>Квартира</w:t>
            </w:r>
          </w:p>
        </w:tc>
        <w:tc>
          <w:tcPr>
            <w:tcW w:w="851" w:type="dxa"/>
          </w:tcPr>
          <w:p w:rsidR="00133D05" w:rsidRDefault="00133D05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3.5</w:t>
            </w:r>
          </w:p>
        </w:tc>
        <w:tc>
          <w:tcPr>
            <w:tcW w:w="945" w:type="dxa"/>
          </w:tcPr>
          <w:p w:rsidR="00133D05" w:rsidRPr="00AF27EC" w:rsidRDefault="00133D05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48C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606" w:type="dxa"/>
          </w:tcPr>
          <w:p w:rsidR="00133D05" w:rsidRDefault="00133D0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133D05" w:rsidRDefault="001E219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962,00</w:t>
            </w:r>
          </w:p>
        </w:tc>
        <w:tc>
          <w:tcPr>
            <w:tcW w:w="1134" w:type="dxa"/>
          </w:tcPr>
          <w:p w:rsidR="00133D05" w:rsidRDefault="00133D0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33D05" w:rsidTr="007D4A29">
        <w:tc>
          <w:tcPr>
            <w:tcW w:w="567" w:type="dxa"/>
          </w:tcPr>
          <w:p w:rsidR="00133D05" w:rsidRDefault="00133D0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133D05" w:rsidRDefault="00133D0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0C2E">
              <w:rPr>
                <w:rFonts w:ascii="Times New Roman" w:hAnsi="Times New Roman" w:cs="Times New Roman"/>
                <w:b/>
              </w:rPr>
              <w:t>Несовершеннолетний ребенок</w:t>
            </w:r>
          </w:p>
          <w:p w:rsidR="00133D05" w:rsidRPr="00313DC0" w:rsidRDefault="00133D0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133D05" w:rsidRPr="00B86A32" w:rsidRDefault="00133D0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133D05" w:rsidRDefault="00133D05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133D05" w:rsidRPr="008B248C" w:rsidRDefault="00133D05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133D05" w:rsidRDefault="00133D05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133D05" w:rsidRPr="008B248C" w:rsidRDefault="00133D05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133D05" w:rsidRPr="00BA2C0D" w:rsidRDefault="00133D05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0C2E">
              <w:rPr>
                <w:rFonts w:ascii="Times New Roman" w:hAnsi="Times New Roman" w:cs="Times New Roman"/>
                <w:b/>
              </w:rPr>
              <w:t>Квартира</w:t>
            </w:r>
          </w:p>
        </w:tc>
        <w:tc>
          <w:tcPr>
            <w:tcW w:w="851" w:type="dxa"/>
          </w:tcPr>
          <w:p w:rsidR="00133D05" w:rsidRDefault="00133D05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3.5</w:t>
            </w:r>
          </w:p>
        </w:tc>
        <w:tc>
          <w:tcPr>
            <w:tcW w:w="945" w:type="dxa"/>
          </w:tcPr>
          <w:p w:rsidR="00133D05" w:rsidRPr="00AF27EC" w:rsidRDefault="00133D05" w:rsidP="000D0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48C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606" w:type="dxa"/>
          </w:tcPr>
          <w:p w:rsidR="00133D05" w:rsidRDefault="00133D0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133D05" w:rsidRDefault="00982E9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133D05" w:rsidRDefault="00133D0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8D79E0" w:rsidRPr="006832D9" w:rsidRDefault="008D79E0" w:rsidP="006832D9">
      <w:pPr>
        <w:jc w:val="center"/>
        <w:rPr>
          <w:rFonts w:ascii="Times New Roman" w:hAnsi="Times New Roman" w:cs="Times New Roman"/>
          <w:b/>
        </w:rPr>
      </w:pPr>
    </w:p>
    <w:sectPr w:rsidR="008D79E0" w:rsidRPr="006832D9" w:rsidSect="00B74604">
      <w:pgSz w:w="16838" w:h="11906" w:orient="landscape"/>
      <w:pgMar w:top="1701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589" w:rsidRDefault="00F90589" w:rsidP="00E449C8">
      <w:pPr>
        <w:spacing w:after="0" w:line="240" w:lineRule="auto"/>
      </w:pPr>
      <w:r>
        <w:separator/>
      </w:r>
    </w:p>
  </w:endnote>
  <w:endnote w:type="continuationSeparator" w:id="0">
    <w:p w:rsidR="00F90589" w:rsidRDefault="00F90589" w:rsidP="00E449C8">
      <w:pPr>
        <w:spacing w:after="0" w:line="240" w:lineRule="auto"/>
      </w:pPr>
      <w:r>
        <w:continuationSeparator/>
      </w:r>
    </w:p>
  </w:endnote>
  <w:endnote w:id="1">
    <w:p w:rsidR="00E23A85" w:rsidRDefault="00E23A85" w:rsidP="004863AC">
      <w:pPr>
        <w:pStyle w:val="a4"/>
        <w:jc w:val="both"/>
      </w:pPr>
      <w:r>
        <w:rPr>
          <w:rStyle w:val="a6"/>
        </w:rPr>
        <w:endnoteRef/>
      </w:r>
      <w:r>
        <w:t xml:space="preserve"> В случае если в отчетном периоде лицу, замещающему государственную должность </w:t>
      </w:r>
      <w:r w:rsidR="008245FB">
        <w:t>Российской</w:t>
      </w:r>
      <w:bookmarkStart w:id="0" w:name="_GoBack"/>
      <w:bookmarkEnd w:id="0"/>
      <w:r>
        <w:t xml:space="preserve"> Федерации, служащему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доходом, а также указываются отдельно в настоящей графе.</w:t>
      </w:r>
    </w:p>
  </w:endnote>
  <w:endnote w:id="2">
    <w:p w:rsidR="00E23A85" w:rsidRDefault="00E23A85" w:rsidP="004863AC">
      <w:pPr>
        <w:pStyle w:val="a4"/>
        <w:jc w:val="both"/>
      </w:pPr>
      <w:r>
        <w:rPr>
          <w:rStyle w:val="a6"/>
        </w:rPr>
        <w:endnoteRef/>
      </w:r>
      <w:r>
        <w:t xml:space="preserve"> Сведения указываются, если сумма сделки превышает общий доход лица, замещающего государственную должность Российской Федерации, служащего и его супруги (супруги) за три последних года, предшествующих совершению сделки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589" w:rsidRDefault="00F90589" w:rsidP="00E449C8">
      <w:pPr>
        <w:spacing w:after="0" w:line="240" w:lineRule="auto"/>
      </w:pPr>
      <w:r>
        <w:separator/>
      </w:r>
    </w:p>
  </w:footnote>
  <w:footnote w:type="continuationSeparator" w:id="0">
    <w:p w:rsidR="00F90589" w:rsidRDefault="00F90589" w:rsidP="00E449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2D9"/>
    <w:rsid w:val="00026617"/>
    <w:rsid w:val="000B4520"/>
    <w:rsid w:val="000D0C2E"/>
    <w:rsid w:val="000D4185"/>
    <w:rsid w:val="000F1BFD"/>
    <w:rsid w:val="001125C9"/>
    <w:rsid w:val="00133D05"/>
    <w:rsid w:val="00155BD4"/>
    <w:rsid w:val="00177A93"/>
    <w:rsid w:val="001860E6"/>
    <w:rsid w:val="001B6E10"/>
    <w:rsid w:val="001B6FA8"/>
    <w:rsid w:val="001C6856"/>
    <w:rsid w:val="001E2192"/>
    <w:rsid w:val="001F5C28"/>
    <w:rsid w:val="00207B7F"/>
    <w:rsid w:val="00222345"/>
    <w:rsid w:val="00223F6C"/>
    <w:rsid w:val="002A18ED"/>
    <w:rsid w:val="002B6CF6"/>
    <w:rsid w:val="002B72B7"/>
    <w:rsid w:val="002E3CC0"/>
    <w:rsid w:val="00313DC0"/>
    <w:rsid w:val="00351489"/>
    <w:rsid w:val="003E681C"/>
    <w:rsid w:val="003E7BA1"/>
    <w:rsid w:val="00421B09"/>
    <w:rsid w:val="0042525A"/>
    <w:rsid w:val="00435D64"/>
    <w:rsid w:val="00452C09"/>
    <w:rsid w:val="00460894"/>
    <w:rsid w:val="0047110C"/>
    <w:rsid w:val="00483C89"/>
    <w:rsid w:val="004863AC"/>
    <w:rsid w:val="004B1EEE"/>
    <w:rsid w:val="004B68FF"/>
    <w:rsid w:val="004F322D"/>
    <w:rsid w:val="004F7312"/>
    <w:rsid w:val="00520F1C"/>
    <w:rsid w:val="0053190D"/>
    <w:rsid w:val="00547ABF"/>
    <w:rsid w:val="005A1A2D"/>
    <w:rsid w:val="005B7952"/>
    <w:rsid w:val="0062492C"/>
    <w:rsid w:val="0063749F"/>
    <w:rsid w:val="00680204"/>
    <w:rsid w:val="006832D9"/>
    <w:rsid w:val="006943A4"/>
    <w:rsid w:val="006D18C2"/>
    <w:rsid w:val="006D4D94"/>
    <w:rsid w:val="006D7820"/>
    <w:rsid w:val="00717357"/>
    <w:rsid w:val="00734308"/>
    <w:rsid w:val="00780FC5"/>
    <w:rsid w:val="007D3659"/>
    <w:rsid w:val="007D4A29"/>
    <w:rsid w:val="008245FB"/>
    <w:rsid w:val="00844BE1"/>
    <w:rsid w:val="008475A3"/>
    <w:rsid w:val="00856163"/>
    <w:rsid w:val="008718F9"/>
    <w:rsid w:val="00876318"/>
    <w:rsid w:val="008B248C"/>
    <w:rsid w:val="008B2F2D"/>
    <w:rsid w:val="008B6EA8"/>
    <w:rsid w:val="008C3E8C"/>
    <w:rsid w:val="008D79E0"/>
    <w:rsid w:val="008E1D4C"/>
    <w:rsid w:val="008F6AA5"/>
    <w:rsid w:val="00904DDC"/>
    <w:rsid w:val="009668BC"/>
    <w:rsid w:val="00982E96"/>
    <w:rsid w:val="00985FBF"/>
    <w:rsid w:val="00A177BD"/>
    <w:rsid w:val="00A31511"/>
    <w:rsid w:val="00A805A4"/>
    <w:rsid w:val="00AC67A4"/>
    <w:rsid w:val="00AF27EC"/>
    <w:rsid w:val="00B1369B"/>
    <w:rsid w:val="00B27969"/>
    <w:rsid w:val="00B32F92"/>
    <w:rsid w:val="00B66FA0"/>
    <w:rsid w:val="00B74604"/>
    <w:rsid w:val="00B775AF"/>
    <w:rsid w:val="00B86A32"/>
    <w:rsid w:val="00BA2C0D"/>
    <w:rsid w:val="00BD00CD"/>
    <w:rsid w:val="00BF53A7"/>
    <w:rsid w:val="00C1500D"/>
    <w:rsid w:val="00C22D76"/>
    <w:rsid w:val="00C30546"/>
    <w:rsid w:val="00C32D88"/>
    <w:rsid w:val="00C82C2B"/>
    <w:rsid w:val="00C90FFE"/>
    <w:rsid w:val="00CE115A"/>
    <w:rsid w:val="00D03D22"/>
    <w:rsid w:val="00D13FCD"/>
    <w:rsid w:val="00D47BAF"/>
    <w:rsid w:val="00D55D87"/>
    <w:rsid w:val="00D65348"/>
    <w:rsid w:val="00D72591"/>
    <w:rsid w:val="00DA6DF3"/>
    <w:rsid w:val="00DB68D6"/>
    <w:rsid w:val="00E050D2"/>
    <w:rsid w:val="00E23A85"/>
    <w:rsid w:val="00E449C8"/>
    <w:rsid w:val="00E71F63"/>
    <w:rsid w:val="00ED0494"/>
    <w:rsid w:val="00EF729A"/>
    <w:rsid w:val="00F07646"/>
    <w:rsid w:val="00F4620D"/>
    <w:rsid w:val="00F64A60"/>
    <w:rsid w:val="00F90589"/>
    <w:rsid w:val="00F9508C"/>
    <w:rsid w:val="00FD5A34"/>
    <w:rsid w:val="00FE0AB9"/>
    <w:rsid w:val="00FF2E16"/>
    <w:rsid w:val="00FF6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7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E449C8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E449C8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E449C8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4863AC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863AC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863A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7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E449C8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E449C8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E449C8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4863AC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863AC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863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EB689-3C3A-4065-BBBC-C34A1F253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8</Pages>
  <Words>1148</Words>
  <Characters>654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3T06:39:00Z</dcterms:created>
  <dcterms:modified xsi:type="dcterms:W3CDTF">2020-05-25T07:16:00Z</dcterms:modified>
</cp:coreProperties>
</file>